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C9B96" w14:textId="77777777" w:rsid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92E14B6" w14:textId="77777777" w:rsidR="00B61FB6" w:rsidRDefault="00B61FB6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7DD6AEE" w14:textId="77777777" w:rsidR="00B61FB6" w:rsidRDefault="00B61FB6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45BD3A6" w14:textId="77777777" w:rsidR="00B61FB6" w:rsidRPr="006223F2" w:rsidRDefault="00B61FB6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7498690" w14:textId="77777777" w:rsidR="00076891" w:rsidRPr="006223F2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ABBF736" w14:textId="77777777" w:rsidR="00076891" w:rsidRPr="006223F2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81C6E2" w14:textId="77777777" w:rsidR="00A37687" w:rsidRPr="006223F2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D5A429" w14:textId="77777777" w:rsidR="00A37687" w:rsidRDefault="00A37687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1D36111" w14:textId="77777777" w:rsidR="00B61FB6" w:rsidRDefault="00B61FB6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53FBA3F" w14:textId="77777777" w:rsidR="00B61FB6" w:rsidRDefault="00B61FB6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8D8BA08" w14:textId="77777777" w:rsidR="00B61FB6" w:rsidRPr="006223F2" w:rsidRDefault="00B61FB6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F8BEE3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6223F2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9E0F09" w14:textId="77777777" w:rsidR="00AA7B0C" w:rsidRPr="006223F2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17B39182" w14:textId="50089694" w:rsidR="00AA7B0C" w:rsidRPr="00B61FB6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61FB6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14:paraId="525F227D" w14:textId="4073C510" w:rsidR="00774AD4" w:rsidRPr="006223F2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. </w:t>
      </w:r>
      <w:r w:rsidR="00774AD4" w:rsidRPr="006223F2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6223F2">
        <w:rPr>
          <w:rFonts w:ascii="PT Astra Serif" w:hAnsi="PT Astra Serif"/>
          <w:spacing w:val="-4"/>
          <w:sz w:val="28"/>
          <w:szCs w:val="28"/>
        </w:rPr>
        <w:br/>
        <w:t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A043F7" w:rsidRPr="006223F2">
        <w:rPr>
          <w:rFonts w:ascii="PT Astra Serif" w:hAnsi="PT Astra Serif"/>
          <w:spacing w:val="-4"/>
          <w:sz w:val="28"/>
          <w:szCs w:val="28"/>
        </w:rPr>
        <w:t>анной государственной программы</w:t>
      </w:r>
      <w:r w:rsidR="00774AD4" w:rsidRPr="006223F2">
        <w:rPr>
          <w:rFonts w:ascii="PT Astra Serif" w:hAnsi="PT Astra Serif"/>
          <w:spacing w:val="-4"/>
          <w:sz w:val="28"/>
          <w:szCs w:val="28"/>
        </w:rPr>
        <w:t>.</w:t>
      </w:r>
    </w:p>
    <w:p w14:paraId="18C4E4EE" w14:textId="77777777" w:rsidR="00AA7B0C" w:rsidRPr="006223F2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6223F2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14:paraId="21DA3CC6" w14:textId="4DEB13C7" w:rsidR="002008A4" w:rsidRPr="006223F2" w:rsidRDefault="00F9710F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BCD217" w14:textId="787C1348" w:rsidR="00A60C11" w:rsidRPr="006223F2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6223F2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6223F2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едседатель</w:t>
      </w:r>
      <w:r w:rsidR="00CA6AE3" w:rsidRPr="006223F2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6223F2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6223F2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6223F2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 </w:t>
      </w:r>
      <w:r w:rsidR="00824E24" w:rsidRPr="006223F2">
        <w:rPr>
          <w:rFonts w:ascii="PT Astra Serif" w:hAnsi="PT Astra Serif"/>
          <w:sz w:val="28"/>
          <w:szCs w:val="28"/>
        </w:rPr>
        <w:t>В.Н.Разумков</w:t>
      </w:r>
    </w:p>
    <w:p w14:paraId="482EB599" w14:textId="77777777" w:rsidR="00E40F4A" w:rsidRPr="006223F2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6223F2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6223F2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6223F2" w:rsidSect="00B61FB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6223F2" w:rsidRDefault="00E40F4A" w:rsidP="00FB702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6223F2" w:rsidRDefault="00E40F4A" w:rsidP="00FB702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6223F2" w:rsidRDefault="00E40F4A" w:rsidP="00FB702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6223F2" w:rsidRDefault="0015417E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6223F2" w:rsidRDefault="006338E7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6223F2" w:rsidRDefault="00B4659E" w:rsidP="00076891">
      <w:pPr>
        <w:rPr>
          <w:rFonts w:ascii="PT Astra Serif" w:hAnsi="PT Astra Serif"/>
          <w:sz w:val="28"/>
          <w:szCs w:val="28"/>
        </w:rPr>
      </w:pPr>
    </w:p>
    <w:p w14:paraId="564BEF3A" w14:textId="1AD43C64" w:rsidR="00AA7B0C" w:rsidRPr="006223F2" w:rsidRDefault="00AA7B0C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t>1.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223F2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A256674" w14:textId="400B85F1" w:rsidR="00AA7B0C" w:rsidRPr="006223F2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  <w:lang w:eastAsia="en-US"/>
        </w:rPr>
        <w:t>1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6223F2">
        <w:rPr>
          <w:rFonts w:ascii="PT Astra Serif" w:hAnsi="PT Astra Serif"/>
          <w:sz w:val="28"/>
          <w:szCs w:val="28"/>
        </w:rPr>
        <w:t xml:space="preserve">в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6223F2">
        <w:rPr>
          <w:rFonts w:ascii="PT Astra Serif" w:hAnsi="PT Astra Serif"/>
          <w:sz w:val="28"/>
          <w:szCs w:val="28"/>
        </w:rPr>
        <w:t>:</w:t>
      </w:r>
    </w:p>
    <w:p w14:paraId="47D83693" w14:textId="1E6FD435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1B5233" w:rsidRPr="006223F2">
        <w:rPr>
          <w:rFonts w:ascii="PT Astra Serif" w:hAnsi="PT Astra Serif"/>
          <w:sz w:val="28"/>
          <w:szCs w:val="28"/>
        </w:rPr>
        <w:t>11543139,4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1556379,329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CB2755A" w14:textId="56251B78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1B5233" w:rsidRPr="006223F2">
        <w:rPr>
          <w:rFonts w:ascii="PT Astra Serif" w:hAnsi="PT Astra Serif"/>
          <w:sz w:val="28"/>
          <w:szCs w:val="28"/>
        </w:rPr>
        <w:t>2920786,7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2934026,6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439BD03" w14:textId="6B25E21C" w:rsidR="00774AD4" w:rsidRPr="006223F2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абзаце восьмом цифры «</w:t>
      </w:r>
      <w:r w:rsidR="009A3AEE" w:rsidRPr="006223F2">
        <w:rPr>
          <w:rFonts w:ascii="PT Astra Serif" w:hAnsi="PT Astra Serif"/>
          <w:sz w:val="28"/>
          <w:szCs w:val="28"/>
        </w:rPr>
        <w:t>6316945,2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6330185,12932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3614BFE8" w14:textId="22A78E5F" w:rsidR="00774AD4" w:rsidRPr="006223F2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9A3AEE" w:rsidRPr="006223F2">
        <w:rPr>
          <w:rFonts w:ascii="PT Astra Serif" w:hAnsi="PT Astra Serif"/>
          <w:sz w:val="28"/>
          <w:szCs w:val="28"/>
        </w:rPr>
        <w:t>1774407,6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787647,5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DD2CD1F" w14:textId="08D2FDBC" w:rsidR="00AA7B0C" w:rsidRPr="006223F2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AA7B0C" w:rsidRPr="006223F2">
        <w:rPr>
          <w:rFonts w:ascii="PT Astra Serif" w:hAnsi="PT Astra Serif"/>
          <w:sz w:val="28"/>
          <w:szCs w:val="28"/>
        </w:rPr>
        <w:t>)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7B0C" w:rsidRPr="006223F2">
        <w:rPr>
          <w:rFonts w:ascii="PT Astra Serif" w:hAnsi="PT Astra Serif"/>
          <w:sz w:val="28"/>
          <w:szCs w:val="28"/>
        </w:rPr>
        <w:t xml:space="preserve">в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6223F2">
        <w:rPr>
          <w:rFonts w:ascii="PT Astra Serif" w:hAnsi="PT Astra Serif"/>
          <w:sz w:val="28"/>
          <w:szCs w:val="28"/>
        </w:rPr>
        <w:t>:</w:t>
      </w:r>
    </w:p>
    <w:p w14:paraId="7B13F57A" w14:textId="31480613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6223F2">
        <w:rPr>
          <w:rFonts w:ascii="PT Astra Serif" w:hAnsi="PT Astra Serif"/>
          <w:sz w:val="28"/>
          <w:szCs w:val="28"/>
        </w:rPr>
        <w:t>5459571,60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5453788,2770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7BD33A5" w14:textId="1A67BD24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6223F2">
        <w:rPr>
          <w:rFonts w:ascii="PT Astra Serif" w:hAnsi="PT Astra Serif"/>
          <w:sz w:val="28"/>
          <w:szCs w:val="28"/>
        </w:rPr>
        <w:t>1189138,63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1183355,3070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0731131" w14:textId="26DAE3C2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6223F2">
        <w:rPr>
          <w:rFonts w:ascii="PT Astra Serif" w:hAnsi="PT Astra Serif"/>
          <w:sz w:val="28"/>
          <w:szCs w:val="28"/>
        </w:rPr>
        <w:t>восьм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AA6EC3" w:rsidRPr="006223F2">
        <w:rPr>
          <w:rFonts w:ascii="PT Astra Serif" w:hAnsi="PT Astra Serif"/>
          <w:sz w:val="28"/>
          <w:szCs w:val="28"/>
        </w:rPr>
        <w:t>233377,40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227594,07703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19674CE2" w14:textId="1F605865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6223F2">
        <w:rPr>
          <w:rFonts w:ascii="PT Astra Serif" w:hAnsi="PT Astra Serif"/>
          <w:sz w:val="28"/>
          <w:szCs w:val="28"/>
        </w:rPr>
        <w:t>одиннадцат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AA6EC3" w:rsidRPr="006223F2">
        <w:rPr>
          <w:rFonts w:ascii="PT Astra Serif" w:hAnsi="PT Astra Serif"/>
          <w:sz w:val="28"/>
          <w:szCs w:val="28"/>
        </w:rPr>
        <w:t>42759,53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36976,20703</w:t>
      </w:r>
      <w:r w:rsidRPr="006223F2">
        <w:rPr>
          <w:rFonts w:ascii="PT Astra Serif" w:hAnsi="PT Astra Serif"/>
          <w:sz w:val="28"/>
          <w:szCs w:val="28"/>
        </w:rPr>
        <w:t>».</w:t>
      </w:r>
    </w:p>
    <w:p w14:paraId="2AFD49E7" w14:textId="77777777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5208E78D" w14:textId="77777777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3AA7F4C0" w14:textId="5D8055F8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6223F2">
        <w:rPr>
          <w:rFonts w:ascii="PT Astra Serif" w:hAnsi="PT Astra Serif"/>
          <w:sz w:val="28"/>
          <w:szCs w:val="28"/>
        </w:rPr>
        <w:t>7691293,1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7697758,8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8652C23" w14:textId="760D5390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6223F2">
        <w:rPr>
          <w:rFonts w:ascii="PT Astra Serif" w:hAnsi="PT Astra Serif"/>
          <w:sz w:val="28"/>
          <w:szCs w:val="28"/>
        </w:rPr>
        <w:t>1810319,8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1816785,5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8E4A7B7" w14:textId="2CD77601" w:rsidR="0075109B" w:rsidRPr="006223F2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абзаце восьмом цифры «</w:t>
      </w:r>
      <w:r w:rsidR="00AA6EC3" w:rsidRPr="006223F2">
        <w:rPr>
          <w:rFonts w:ascii="PT Astra Serif" w:hAnsi="PT Astra Serif"/>
          <w:sz w:val="28"/>
          <w:szCs w:val="28"/>
        </w:rPr>
        <w:t>2486431,9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2492897,69139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1702C62A" w14:textId="1A84D168" w:rsidR="0075109B" w:rsidRPr="006223F2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AA6EC3" w:rsidRPr="006223F2">
        <w:rPr>
          <w:rFonts w:ascii="PT Astra Serif" w:hAnsi="PT Astra Serif"/>
          <w:sz w:val="28"/>
          <w:szCs w:val="28"/>
        </w:rPr>
        <w:t>673753,0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680218,7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E1C7615" w14:textId="6DEB2188" w:rsidR="00AA7B0C" w:rsidRPr="006223F2" w:rsidRDefault="00AA7B0C" w:rsidP="007D2A54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>2)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в </w:t>
      </w:r>
      <w:r w:rsidRPr="006223F2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6223F2">
        <w:rPr>
          <w:rFonts w:ascii="PT Astra Serif" w:hAnsi="PT Astra Serif"/>
          <w:sz w:val="28"/>
          <w:szCs w:val="28"/>
        </w:rPr>
        <w:t>:</w:t>
      </w:r>
    </w:p>
    <w:p w14:paraId="54EAEB7B" w14:textId="4029245B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8C1A9A" w:rsidRPr="006223F2">
        <w:rPr>
          <w:rFonts w:ascii="PT Astra Serif" w:hAnsi="PT Astra Serif"/>
          <w:sz w:val="28"/>
          <w:szCs w:val="28"/>
        </w:rPr>
        <w:t>5437578,73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5431795,4038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3589E3B" w14:textId="4A23E3EE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8C1A9A" w:rsidRPr="006223F2">
        <w:rPr>
          <w:rFonts w:ascii="PT Astra Serif" w:hAnsi="PT Astra Serif"/>
          <w:sz w:val="28"/>
          <w:szCs w:val="28"/>
        </w:rPr>
        <w:t>1179022,86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1173239,5338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9BB2164" w14:textId="57988F01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6223F2">
        <w:rPr>
          <w:rFonts w:ascii="PT Astra Serif" w:hAnsi="PT Astra Serif"/>
          <w:sz w:val="28"/>
          <w:szCs w:val="28"/>
        </w:rPr>
        <w:t>восьм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8C1A9A" w:rsidRPr="006223F2">
        <w:rPr>
          <w:rFonts w:ascii="PT Astra Serif" w:hAnsi="PT Astra Serif"/>
          <w:sz w:val="28"/>
          <w:szCs w:val="28"/>
        </w:rPr>
        <w:t>232717,53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226934,20383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6AFCB8A4" w14:textId="72A6FD1C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6223F2">
        <w:rPr>
          <w:rFonts w:ascii="PT Astra Serif" w:hAnsi="PT Astra Serif"/>
          <w:sz w:val="28"/>
          <w:szCs w:val="28"/>
        </w:rPr>
        <w:t>одиннадцат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8C1A9A" w:rsidRPr="006223F2">
        <w:rPr>
          <w:rFonts w:ascii="PT Astra Serif" w:hAnsi="PT Astra Serif"/>
          <w:sz w:val="28"/>
          <w:szCs w:val="28"/>
        </w:rPr>
        <w:t>42456,06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36672,73383</w:t>
      </w:r>
      <w:r w:rsidRPr="006223F2">
        <w:rPr>
          <w:rFonts w:ascii="PT Astra Serif" w:hAnsi="PT Astra Serif"/>
          <w:sz w:val="28"/>
          <w:szCs w:val="28"/>
        </w:rPr>
        <w:t>».</w:t>
      </w:r>
    </w:p>
    <w:p w14:paraId="43A22554" w14:textId="40E16B9B" w:rsidR="004239C8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3</w:t>
      </w:r>
      <w:r w:rsidR="004239C8" w:rsidRPr="006223F2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3E7ED7D7" w14:textId="0194BD41" w:rsidR="004239C8" w:rsidRPr="006223F2" w:rsidRDefault="004239C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абзаце первом цифры «1243779,39082» заменить цифрами «1251258,04447»;</w:t>
      </w:r>
    </w:p>
    <w:p w14:paraId="232B2228" w14:textId="288258F3" w:rsidR="004239C8" w:rsidRPr="006223F2" w:rsidRDefault="004239C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) в абзаце четвёртом цифры «399900,0» заменить цифрами «407378,65365».</w:t>
      </w:r>
    </w:p>
    <w:p w14:paraId="07DC6CBB" w14:textId="3A291C6C" w:rsidR="00CA1295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4</w:t>
      </w:r>
      <w:r w:rsidR="009D3923" w:rsidRPr="006223F2">
        <w:rPr>
          <w:rFonts w:ascii="PT Astra Serif" w:hAnsi="PT Astra Serif"/>
          <w:sz w:val="28"/>
          <w:szCs w:val="28"/>
        </w:rPr>
        <w:t>.</w:t>
      </w:r>
      <w:r w:rsidR="00AA59A5" w:rsidRPr="006223F2">
        <w:rPr>
          <w:rFonts w:ascii="PT Astra Serif" w:hAnsi="PT Astra Serif"/>
          <w:sz w:val="28"/>
          <w:szCs w:val="28"/>
        </w:rPr>
        <w:t xml:space="preserve"> </w:t>
      </w:r>
      <w:r w:rsidR="00CA1295" w:rsidRPr="006223F2">
        <w:rPr>
          <w:rFonts w:ascii="PT Astra Serif" w:hAnsi="PT Astra Serif"/>
          <w:sz w:val="28"/>
          <w:szCs w:val="28"/>
        </w:rPr>
        <w:t>В подпрограмме «Энергосбережение и повышение энергетической эффективности в Ульяновской области»:</w:t>
      </w:r>
    </w:p>
    <w:p w14:paraId="4F3B888C" w14:textId="43E8CE45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 паспорта: </w:t>
      </w:r>
    </w:p>
    <w:p w14:paraId="39F23090" w14:textId="7373A199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9D3923" w:rsidRPr="006223F2">
        <w:rPr>
          <w:rFonts w:ascii="PT Astra Serif" w:hAnsi="PT Astra Serif"/>
          <w:sz w:val="28"/>
          <w:szCs w:val="28"/>
        </w:rPr>
        <w:t>598820,80218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6223F2">
        <w:rPr>
          <w:rFonts w:ascii="PT Astra Serif" w:hAnsi="PT Astra Serif"/>
          <w:sz w:val="28"/>
          <w:szCs w:val="28"/>
        </w:rPr>
        <w:t>596896,30218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B3DC5A7" w14:textId="011C7935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9D3923" w:rsidRPr="006223F2">
        <w:rPr>
          <w:rFonts w:ascii="PT Astra Serif" w:hAnsi="PT Astra Serif"/>
          <w:sz w:val="28"/>
          <w:szCs w:val="28"/>
        </w:rPr>
        <w:t>1191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6223F2">
        <w:rPr>
          <w:rFonts w:ascii="PT Astra Serif" w:hAnsi="PT Astra Serif"/>
          <w:sz w:val="28"/>
          <w:szCs w:val="28"/>
        </w:rPr>
        <w:t>1172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D6B0AF2" w14:textId="77777777" w:rsidR="00CC6AE0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CA1295" w:rsidRPr="006223F2">
        <w:rPr>
          <w:rFonts w:ascii="PT Astra Serif" w:hAnsi="PT Astra Serif"/>
          <w:sz w:val="28"/>
          <w:szCs w:val="28"/>
        </w:rPr>
        <w:t xml:space="preserve">) </w:t>
      </w:r>
      <w:r w:rsidR="00CC6AE0" w:rsidRPr="006223F2">
        <w:rPr>
          <w:rFonts w:ascii="PT Astra Serif" w:hAnsi="PT Astra Serif"/>
          <w:sz w:val="28"/>
          <w:szCs w:val="28"/>
        </w:rPr>
        <w:t xml:space="preserve">в </w:t>
      </w:r>
      <w:r w:rsidR="00787D36" w:rsidRPr="006223F2">
        <w:rPr>
          <w:rFonts w:ascii="PT Astra Serif" w:hAnsi="PT Astra Serif"/>
          <w:sz w:val="28"/>
          <w:szCs w:val="28"/>
        </w:rPr>
        <w:t>раздел</w:t>
      </w:r>
      <w:r w:rsidR="00CC6AE0" w:rsidRPr="006223F2">
        <w:rPr>
          <w:rFonts w:ascii="PT Astra Serif" w:hAnsi="PT Astra Serif"/>
          <w:sz w:val="28"/>
          <w:szCs w:val="28"/>
        </w:rPr>
        <w:t>е</w:t>
      </w:r>
      <w:r w:rsidR="00CA1295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>2</w:t>
      </w:r>
      <w:r w:rsidR="00CC6AE0" w:rsidRPr="006223F2">
        <w:rPr>
          <w:rFonts w:ascii="PT Astra Serif" w:hAnsi="PT Astra Serif"/>
          <w:sz w:val="28"/>
          <w:szCs w:val="28"/>
        </w:rPr>
        <w:t>:</w:t>
      </w:r>
      <w:r w:rsidRPr="006223F2">
        <w:rPr>
          <w:rFonts w:ascii="PT Astra Serif" w:hAnsi="PT Astra Serif"/>
          <w:sz w:val="28"/>
          <w:szCs w:val="28"/>
        </w:rPr>
        <w:t xml:space="preserve"> </w:t>
      </w:r>
    </w:p>
    <w:p w14:paraId="284F0AAA" w14:textId="5A92CB54" w:rsidR="00CC6AE0" w:rsidRPr="006223F2" w:rsidRDefault="00CC6AE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подпункт «в» пункта 2 изложить в следующей редакции:</w:t>
      </w:r>
    </w:p>
    <w:p w14:paraId="08CD02E2" w14:textId="77777777" w:rsidR="001F6D00" w:rsidRPr="006223F2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«закупку светильников с высоким классом энергетической эффективности, строительство, реконструкцию и ремонт объектов наружного освещения.»;</w:t>
      </w:r>
    </w:p>
    <w:p w14:paraId="3BF43C25" w14:textId="77777777" w:rsidR="001F6D00" w:rsidRPr="006223F2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дополнить абзацем десятым следующего содержания:</w:t>
      </w:r>
    </w:p>
    <w:p w14:paraId="23B41915" w14:textId="6F7CCECD" w:rsidR="001F6D00" w:rsidRPr="00FB702D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02D">
        <w:rPr>
          <w:rFonts w:ascii="PT Astra Serif" w:hAnsi="PT Astra Serif"/>
          <w:spacing w:val="-4"/>
          <w:sz w:val="28"/>
          <w:szCs w:val="28"/>
        </w:rPr>
        <w:t xml:space="preserve">«Перечень объектов в 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ходе </w:t>
      </w:r>
      <w:r w:rsidRPr="00FB702D">
        <w:rPr>
          <w:rFonts w:ascii="PT Astra Serif" w:hAnsi="PT Astra Serif"/>
          <w:spacing w:val="-4"/>
          <w:sz w:val="28"/>
          <w:szCs w:val="28"/>
        </w:rPr>
        <w:t>реализаци</w:t>
      </w:r>
      <w:r w:rsidR="00FB702D" w:rsidRPr="00FB702D">
        <w:rPr>
          <w:rFonts w:ascii="PT Astra Serif" w:hAnsi="PT Astra Serif"/>
          <w:spacing w:val="-4"/>
          <w:sz w:val="28"/>
          <w:szCs w:val="28"/>
        </w:rPr>
        <w:t>и</w:t>
      </w:r>
      <w:r w:rsidRPr="00FB702D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 подпрограммы</w:t>
      </w:r>
      <w:r w:rsidRPr="00FB702D">
        <w:rPr>
          <w:rFonts w:ascii="PT Astra Serif" w:hAnsi="PT Astra Serif"/>
          <w:spacing w:val="-4"/>
          <w:sz w:val="28"/>
          <w:szCs w:val="28"/>
        </w:rPr>
        <w:t xml:space="preserve"> «Предоставление субсидий из областного бюджета Ульяновской области бюджетам муниципальных образований Ульяновской области в целях финансового обеспечения затрат, связанных с закупкой светильников с высоким классом энергетической эффективности, строительством, реконструкцией </w:t>
      </w:r>
      <w:r w:rsidR="00FB702D">
        <w:rPr>
          <w:rFonts w:ascii="PT Astra Serif" w:hAnsi="PT Astra Serif"/>
          <w:spacing w:val="-4"/>
          <w:sz w:val="28"/>
          <w:szCs w:val="28"/>
        </w:rPr>
        <w:br/>
      </w:r>
      <w:r w:rsidRPr="00FB702D">
        <w:rPr>
          <w:rFonts w:ascii="PT Astra Serif" w:hAnsi="PT Astra Serif"/>
          <w:spacing w:val="-4"/>
          <w:sz w:val="28"/>
          <w:szCs w:val="28"/>
        </w:rPr>
        <w:t>и ремонтом объектов наружного освещения» на очередной год реализации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 подпрограммы</w:t>
      </w:r>
      <w:bookmarkStart w:id="0" w:name="_GoBack"/>
      <w:bookmarkEnd w:id="0"/>
      <w:r w:rsidRPr="00FB702D">
        <w:rPr>
          <w:rFonts w:ascii="PT Astra Serif" w:hAnsi="PT Astra Serif"/>
          <w:spacing w:val="-4"/>
          <w:sz w:val="28"/>
          <w:szCs w:val="28"/>
        </w:rPr>
        <w:t xml:space="preserve"> утверждается Министерством на основании заявок муниципальных образований Ульяновской области.».</w:t>
      </w:r>
    </w:p>
    <w:p w14:paraId="3AAD3790" w14:textId="7B2B5BD7" w:rsidR="00A52522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5</w:t>
      </w:r>
      <w:r w:rsidR="00BE4F91" w:rsidRPr="006223F2">
        <w:rPr>
          <w:rFonts w:ascii="PT Astra Serif" w:hAnsi="PT Astra Serif"/>
          <w:sz w:val="28"/>
          <w:szCs w:val="28"/>
        </w:rPr>
        <w:t xml:space="preserve">. </w:t>
      </w:r>
      <w:r w:rsidR="00A52522" w:rsidRPr="006223F2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223963D5" w14:textId="030059E2" w:rsidR="00A52522" w:rsidRPr="006223F2" w:rsidRDefault="00A52522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абзаце первом цифры «644257,40156» заменить цифрами «645477,40156»;</w:t>
      </w:r>
    </w:p>
    <w:p w14:paraId="3B8B666E" w14:textId="79ECAB61" w:rsidR="00BE4F91" w:rsidRPr="006223F2" w:rsidRDefault="00A52522" w:rsidP="00A5252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) в абзаце четвёртом цифры «202875,76466» заменить цифрами «204095,76466».</w:t>
      </w:r>
    </w:p>
    <w:p w14:paraId="5AC3BDBA" w14:textId="3BF175E0" w:rsidR="005436D8" w:rsidRPr="006223F2" w:rsidRDefault="003C766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>6</w:t>
      </w:r>
      <w:r w:rsidR="00295922" w:rsidRPr="006223F2">
        <w:rPr>
          <w:rFonts w:ascii="PT Astra Serif" w:hAnsi="PT Astra Serif"/>
          <w:sz w:val="28"/>
          <w:szCs w:val="28"/>
        </w:rPr>
        <w:t xml:space="preserve">. В </w:t>
      </w:r>
      <w:r w:rsidR="005436D8" w:rsidRPr="006223F2">
        <w:rPr>
          <w:rFonts w:ascii="PT Astra Serif" w:hAnsi="PT Astra Serif"/>
          <w:sz w:val="28"/>
          <w:szCs w:val="28"/>
        </w:rPr>
        <w:t>приложении № 1:</w:t>
      </w:r>
    </w:p>
    <w:p w14:paraId="0234B63B" w14:textId="77777777" w:rsidR="00104CC2" w:rsidRPr="006223F2" w:rsidRDefault="00F5761D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</w:t>
      </w:r>
      <w:r w:rsidR="00104CC2" w:rsidRPr="006223F2">
        <w:rPr>
          <w:rFonts w:ascii="PT Astra Serif" w:hAnsi="PT Astra Serif"/>
          <w:sz w:val="28"/>
          <w:szCs w:val="28"/>
        </w:rPr>
        <w:t>разделе</w:t>
      </w:r>
      <w:r w:rsidRPr="006223F2">
        <w:rPr>
          <w:rFonts w:ascii="PT Astra Serif" w:hAnsi="PT Astra Serif"/>
          <w:sz w:val="28"/>
          <w:szCs w:val="28"/>
        </w:rPr>
        <w:t xml:space="preserve"> «Подпрограмма «</w:t>
      </w:r>
      <w:r w:rsidR="00104CC2" w:rsidRPr="006223F2">
        <w:rPr>
          <w:rFonts w:ascii="PT Astra Serif" w:hAnsi="PT Astra Serif"/>
          <w:sz w:val="28"/>
          <w:szCs w:val="28"/>
        </w:rPr>
        <w:t>Чистая вода</w:t>
      </w:r>
      <w:r w:rsidRPr="006223F2">
        <w:rPr>
          <w:rFonts w:ascii="PT Astra Serif" w:hAnsi="PT Astra Serif"/>
          <w:sz w:val="28"/>
          <w:szCs w:val="28"/>
        </w:rPr>
        <w:t>»</w:t>
      </w:r>
      <w:r w:rsidR="00104CC2" w:rsidRPr="006223F2">
        <w:rPr>
          <w:rFonts w:ascii="PT Astra Serif" w:hAnsi="PT Astra Serif"/>
          <w:sz w:val="28"/>
          <w:szCs w:val="28"/>
        </w:rPr>
        <w:t>:</w:t>
      </w:r>
    </w:p>
    <w:p w14:paraId="2624FA20" w14:textId="29AFFCC0" w:rsidR="00F5761D" w:rsidRPr="006223F2" w:rsidRDefault="00104CC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</w:t>
      </w:r>
      <w:r w:rsidR="00F5761D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графе 6 строки 3 </w:t>
      </w:r>
      <w:r w:rsidR="00F5761D" w:rsidRPr="006223F2">
        <w:rPr>
          <w:rFonts w:ascii="PT Astra Serif" w:hAnsi="PT Astra Serif"/>
          <w:sz w:val="28"/>
          <w:szCs w:val="28"/>
        </w:rPr>
        <w:t>цифры «</w:t>
      </w:r>
      <w:r w:rsidRPr="006223F2">
        <w:rPr>
          <w:rFonts w:ascii="PT Astra Serif" w:hAnsi="PT Astra Serif"/>
          <w:sz w:val="28"/>
          <w:szCs w:val="28"/>
        </w:rPr>
        <w:t>20</w:t>
      </w:r>
      <w:r w:rsidR="00F5761D" w:rsidRPr="006223F2">
        <w:rPr>
          <w:rFonts w:ascii="PT Astra Serif" w:hAnsi="PT Astra Serif"/>
          <w:sz w:val="28"/>
          <w:szCs w:val="28"/>
        </w:rPr>
        <w:t>» заменить цифрами «</w:t>
      </w:r>
      <w:r w:rsidRPr="006223F2">
        <w:rPr>
          <w:rFonts w:ascii="PT Astra Serif" w:hAnsi="PT Astra Serif"/>
          <w:sz w:val="28"/>
          <w:szCs w:val="28"/>
        </w:rPr>
        <w:t>37</w:t>
      </w:r>
      <w:r w:rsidR="00F5761D" w:rsidRPr="006223F2">
        <w:rPr>
          <w:rFonts w:ascii="PT Astra Serif" w:hAnsi="PT Astra Serif"/>
          <w:sz w:val="28"/>
          <w:szCs w:val="28"/>
        </w:rPr>
        <w:t>»;</w:t>
      </w:r>
    </w:p>
    <w:p w14:paraId="6A9B50C4" w14:textId="33D925A6" w:rsidR="00104CC2" w:rsidRPr="006223F2" w:rsidRDefault="00104CC2" w:rsidP="00104CC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графе 6 строки 4 цифру «2» заменить цифрой «3»;</w:t>
      </w:r>
    </w:p>
    <w:p w14:paraId="4E827DF2" w14:textId="7B5BA89E" w:rsidR="003A0F23" w:rsidRPr="006223F2" w:rsidRDefault="00614C89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5436D8" w:rsidRPr="006223F2">
        <w:rPr>
          <w:rFonts w:ascii="PT Astra Serif" w:hAnsi="PT Astra Serif"/>
          <w:sz w:val="28"/>
          <w:szCs w:val="28"/>
        </w:rPr>
        <w:t xml:space="preserve">) </w:t>
      </w:r>
      <w:r w:rsidR="003A0F23" w:rsidRPr="006223F2">
        <w:rPr>
          <w:rFonts w:ascii="PT Astra Serif" w:hAnsi="PT Astra Serif"/>
          <w:sz w:val="28"/>
          <w:szCs w:val="28"/>
        </w:rPr>
        <w:t xml:space="preserve">в </w:t>
      </w:r>
      <w:r w:rsidR="003419F0" w:rsidRPr="006223F2">
        <w:rPr>
          <w:rFonts w:ascii="PT Astra Serif" w:hAnsi="PT Astra Serif"/>
          <w:sz w:val="28"/>
          <w:szCs w:val="28"/>
        </w:rPr>
        <w:t>разделе</w:t>
      </w:r>
      <w:r w:rsidR="005436D8" w:rsidRPr="006223F2">
        <w:rPr>
          <w:rFonts w:ascii="PT Astra Serif" w:hAnsi="PT Astra Serif"/>
          <w:sz w:val="28"/>
          <w:szCs w:val="28"/>
        </w:rPr>
        <w:t xml:space="preserve"> «Подпрограмма «</w:t>
      </w:r>
      <w:r w:rsidR="003419F0" w:rsidRPr="006223F2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5436D8" w:rsidRPr="006223F2">
        <w:rPr>
          <w:rFonts w:ascii="PT Astra Serif" w:hAnsi="PT Astra Serif"/>
          <w:sz w:val="28"/>
          <w:szCs w:val="28"/>
        </w:rPr>
        <w:t>»</w:t>
      </w:r>
      <w:r w:rsidR="003419F0" w:rsidRPr="006223F2">
        <w:rPr>
          <w:rFonts w:ascii="PT Astra Serif" w:hAnsi="PT Astra Serif"/>
          <w:sz w:val="28"/>
          <w:szCs w:val="28"/>
        </w:rPr>
        <w:t>:</w:t>
      </w:r>
    </w:p>
    <w:p w14:paraId="58FC9A80" w14:textId="0D0F79E6" w:rsidR="003419F0" w:rsidRPr="006223F2" w:rsidRDefault="003419F0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графе 6 строки 1 цифры «24,2» заменить цифрами «</w:t>
      </w:r>
      <w:r w:rsidR="00F95D2C" w:rsidRPr="006223F2">
        <w:rPr>
          <w:rFonts w:ascii="PT Astra Serif" w:hAnsi="PT Astra Serif"/>
          <w:sz w:val="28"/>
          <w:szCs w:val="28"/>
        </w:rPr>
        <w:t>60,0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744DFDBF" w14:textId="2C59A848" w:rsidR="003419F0" w:rsidRPr="006223F2" w:rsidRDefault="003419F0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графе 6 строки 2 цифры «1,8» заменить цифрами «</w:t>
      </w:r>
      <w:r w:rsidR="00F95D2C" w:rsidRPr="006223F2">
        <w:rPr>
          <w:rFonts w:ascii="PT Astra Serif" w:hAnsi="PT Astra Serif"/>
          <w:sz w:val="28"/>
          <w:szCs w:val="28"/>
        </w:rPr>
        <w:t>24,0</w:t>
      </w:r>
      <w:r w:rsidRPr="006223F2">
        <w:rPr>
          <w:rFonts w:ascii="PT Astra Serif" w:hAnsi="PT Astra Serif"/>
          <w:sz w:val="28"/>
          <w:szCs w:val="28"/>
        </w:rPr>
        <w:t>»</w:t>
      </w:r>
      <w:r w:rsidR="003747BA" w:rsidRPr="006223F2">
        <w:rPr>
          <w:rFonts w:ascii="PT Astra Serif" w:hAnsi="PT Astra Serif"/>
          <w:sz w:val="28"/>
          <w:szCs w:val="28"/>
        </w:rPr>
        <w:t>;</w:t>
      </w:r>
    </w:p>
    <w:p w14:paraId="48B18DE8" w14:textId="4C91A799" w:rsidR="003747BA" w:rsidRPr="006223F2" w:rsidRDefault="003747BA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графе 6 строки 6 цифры «30» заменить цифрами «38».</w:t>
      </w:r>
    </w:p>
    <w:p w14:paraId="7C445812" w14:textId="716939E0" w:rsidR="00AA7B0C" w:rsidRPr="006223F2" w:rsidRDefault="003C766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7</w:t>
      </w:r>
      <w:r w:rsidR="00AA7B0C" w:rsidRPr="006223F2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64F3AB57" w14:textId="77777777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3010BBC" w14:textId="1D460E6E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строке 1:</w:t>
      </w:r>
      <w:r w:rsidR="00633B2F" w:rsidRPr="006223F2">
        <w:rPr>
          <w:rFonts w:ascii="PT Astra Serif" w:hAnsi="PT Astra Serif"/>
          <w:sz w:val="28"/>
          <w:szCs w:val="28"/>
        </w:rPr>
        <w:t xml:space="preserve"> </w:t>
      </w:r>
    </w:p>
    <w:p w14:paraId="0A2C110E" w14:textId="777777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796ECF9" w14:textId="753EDFB5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4957268,49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4951485,1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40DF0B6" w14:textId="35C2DD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1060451,5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054668,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5D8514E" w14:textId="7AC40F39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позиции «</w:t>
      </w:r>
      <w:r w:rsidR="0085696E" w:rsidRPr="006223F2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223F2">
        <w:rPr>
          <w:rFonts w:ascii="PT Astra Serif" w:hAnsi="PT Astra Serif"/>
          <w:sz w:val="28"/>
          <w:szCs w:val="28"/>
        </w:rPr>
        <w:t>»:</w:t>
      </w:r>
    </w:p>
    <w:p w14:paraId="46B3F959" w14:textId="021F5C40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140728,89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34945,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171A746" w14:textId="79CDF74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23934,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8151,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B514918" w14:textId="23E70885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3: </w:t>
      </w:r>
    </w:p>
    <w:p w14:paraId="3432DB9D" w14:textId="37D572D6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2253714,44321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2265963,487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E1FF665" w14:textId="451F6D3A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631296,9741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643546,0184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65335F3" w14:textId="188B5F2D" w:rsidR="0085696E" w:rsidRPr="006223F2" w:rsidRDefault="002F302C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строке 3.1</w:t>
      </w:r>
      <w:r w:rsidR="0085696E" w:rsidRPr="006223F2">
        <w:rPr>
          <w:rFonts w:ascii="PT Astra Serif" w:hAnsi="PT Astra Serif"/>
          <w:sz w:val="28"/>
          <w:szCs w:val="28"/>
        </w:rPr>
        <w:t xml:space="preserve">: </w:t>
      </w:r>
    </w:p>
    <w:p w14:paraId="61497DC6" w14:textId="718C8CA0" w:rsidR="0085696E" w:rsidRPr="006223F2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971157,48256» заменить цифрами «965871,23691»;</w:t>
      </w:r>
    </w:p>
    <w:p w14:paraId="5B6AEE3E" w14:textId="71094B09" w:rsidR="0085696E" w:rsidRPr="006223F2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191271,52062» заменить цифрами «185985,27497»;</w:t>
      </w:r>
    </w:p>
    <w:p w14:paraId="585FAB73" w14:textId="237FD36A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строке 3.2: </w:t>
      </w:r>
    </w:p>
    <w:p w14:paraId="694132AB" w14:textId="76972667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82556,96065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1300092,2506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541A670" w14:textId="75626892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440025,45352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457560,7435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02AD70A" w14:textId="5BBA3CB0" w:rsidR="00AA7B0C" w:rsidRPr="006223F2" w:rsidRDefault="00E17B15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д</w:t>
      </w:r>
      <w:r w:rsidR="00AA7B0C" w:rsidRPr="006223F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06884D5D" w14:textId="777777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:</w:t>
      </w:r>
    </w:p>
    <w:p w14:paraId="360CA6A3" w14:textId="4CBEA3A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2F302C" w:rsidRPr="006223F2">
        <w:rPr>
          <w:rFonts w:ascii="PT Astra Serif" w:hAnsi="PT Astra Serif"/>
          <w:sz w:val="28"/>
          <w:szCs w:val="28"/>
        </w:rPr>
        <w:t>7691293,1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7697758,8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E6191FB" w14:textId="57BD1C3F" w:rsidR="00AA7B0C" w:rsidRPr="006223F2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2F302C" w:rsidRPr="006223F2">
        <w:rPr>
          <w:rFonts w:ascii="PT Astra Serif" w:hAnsi="PT Astra Serif"/>
          <w:sz w:val="28"/>
          <w:szCs w:val="28"/>
        </w:rPr>
        <w:t>1810319,8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1816785,5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D77928B" w14:textId="0053F000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5F3DA53A" w14:textId="5900AD25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2F302C" w:rsidRPr="006223F2">
        <w:rPr>
          <w:rFonts w:ascii="PT Astra Serif" w:hAnsi="PT Astra Serif"/>
          <w:sz w:val="28"/>
          <w:szCs w:val="28"/>
        </w:rPr>
        <w:t>2486431,9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2492897,6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AF88DE4" w14:textId="7F1074CD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2F302C" w:rsidRPr="006223F2">
        <w:rPr>
          <w:rFonts w:ascii="PT Astra Serif" w:hAnsi="PT Astra Serif"/>
          <w:sz w:val="28"/>
          <w:szCs w:val="28"/>
        </w:rPr>
        <w:t>673753,0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680218,7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77933E3" w14:textId="0F9EAD31" w:rsidR="004239C8" w:rsidRPr="006223F2" w:rsidRDefault="00614C89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4239C8" w:rsidRPr="006223F2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2FC88AFE" w14:textId="2D407D1B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а) в строке 1: </w:t>
      </w:r>
    </w:p>
    <w:p w14:paraId="3B8911F5" w14:textId="1A4AE774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14:paraId="1482BC1F" w14:textId="29FB607B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99900,0» заменить цифрами «407378,65365»;</w:t>
      </w:r>
    </w:p>
    <w:p w14:paraId="7677BC1D" w14:textId="0F03351E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1.1: </w:t>
      </w:r>
    </w:p>
    <w:p w14:paraId="6A788FFB" w14:textId="636CA1A0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999150,1» заменить цифрами «1006628,75365»;</w:t>
      </w:r>
    </w:p>
    <w:p w14:paraId="2E387C4E" w14:textId="11C9B585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79900,0» заменить цифрами «387378,65365»;</w:t>
      </w:r>
    </w:p>
    <w:p w14:paraId="48059A4C" w14:textId="77777777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19FD26E9" w14:textId="2B3E9703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14:paraId="1FCA6F32" w14:textId="357F8D3A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>в графе 8 цифры «399900,0» заменить цифрами «407378,65365»;</w:t>
      </w:r>
    </w:p>
    <w:p w14:paraId="213DBAD6" w14:textId="075913EF" w:rsidR="00557CCF" w:rsidRPr="006223F2" w:rsidRDefault="00614C89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3</w:t>
      </w:r>
      <w:r w:rsidR="00557CCF" w:rsidRPr="006223F2">
        <w:rPr>
          <w:rFonts w:ascii="PT Astra Serif" w:hAnsi="PT Astra Serif"/>
          <w:sz w:val="28"/>
          <w:szCs w:val="28"/>
        </w:rPr>
        <w:t>) в разделе «Подпрограмма «Энергосбережение и повышение энергет</w:t>
      </w:r>
      <w:r w:rsidR="00557CCF" w:rsidRPr="006223F2">
        <w:rPr>
          <w:rFonts w:ascii="PT Astra Serif" w:hAnsi="PT Astra Serif"/>
          <w:sz w:val="28"/>
          <w:szCs w:val="28"/>
        </w:rPr>
        <w:t>и</w:t>
      </w:r>
      <w:r w:rsidR="00557CCF" w:rsidRPr="006223F2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14:paraId="583577F6" w14:textId="416502C2" w:rsidR="00557CCF" w:rsidRPr="006223F2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строке 1</w:t>
      </w:r>
      <w:r w:rsidR="00557CCF" w:rsidRPr="006223F2">
        <w:rPr>
          <w:rFonts w:ascii="PT Astra Serif" w:hAnsi="PT Astra Serif"/>
          <w:sz w:val="28"/>
          <w:szCs w:val="28"/>
        </w:rPr>
        <w:t xml:space="preserve">: </w:t>
      </w:r>
    </w:p>
    <w:p w14:paraId="1647F881" w14:textId="00357DDD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76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57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2152210" w14:textId="5F16E49B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64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45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FC8984D" w14:textId="216429A5" w:rsidR="00557CCF" w:rsidRPr="006223F2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строке 1</w:t>
      </w:r>
      <w:r w:rsidR="00557CCF" w:rsidRPr="006223F2">
        <w:rPr>
          <w:rFonts w:ascii="PT Astra Serif" w:hAnsi="PT Astra Serif"/>
          <w:sz w:val="28"/>
          <w:szCs w:val="28"/>
        </w:rPr>
        <w:t xml:space="preserve">.1: </w:t>
      </w:r>
    </w:p>
    <w:p w14:paraId="2D87AFAB" w14:textId="26E85167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726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534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96B09F6" w14:textId="6063AB6C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636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444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A6A1037" w14:textId="77777777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41FCCC65" w14:textId="25E23502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98820,80218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96896,30218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A3A244C" w14:textId="1C8EB98D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191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172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32A83EA" w14:textId="1CE40E4C" w:rsidR="0004728C" w:rsidRPr="006223F2" w:rsidRDefault="00614C89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4</w:t>
      </w:r>
      <w:r w:rsidR="0004728C" w:rsidRPr="006223F2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11135A23" w14:textId="77777777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а) в строке 1: </w:t>
      </w:r>
    </w:p>
    <w:p w14:paraId="2E75B80D" w14:textId="5E83D531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644257,40156» заменить цифрами «645477,40156»;</w:t>
      </w:r>
    </w:p>
    <w:p w14:paraId="75229234" w14:textId="1DB2A802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202875,76466» заменить цифрами «204095,76466»;</w:t>
      </w:r>
    </w:p>
    <w:p w14:paraId="4A4FB9AB" w14:textId="0A91F314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1.2: </w:t>
      </w:r>
    </w:p>
    <w:p w14:paraId="6F92BACC" w14:textId="2267D39B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88363,89044» заменить цифрами «189583,89044»;</w:t>
      </w:r>
    </w:p>
    <w:p w14:paraId="6B15109A" w14:textId="327B5471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9036,3» заменить цифрами «40256,3»;</w:t>
      </w:r>
    </w:p>
    <w:p w14:paraId="222AE4C0" w14:textId="77777777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62965684" w14:textId="00F08696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B04BDA" w:rsidRPr="006223F2">
        <w:rPr>
          <w:rFonts w:ascii="PT Astra Serif" w:hAnsi="PT Astra Serif"/>
          <w:sz w:val="28"/>
          <w:szCs w:val="28"/>
        </w:rPr>
        <w:t>644257,40156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6223F2">
        <w:rPr>
          <w:rFonts w:ascii="PT Astra Serif" w:hAnsi="PT Astra Serif"/>
          <w:sz w:val="28"/>
          <w:szCs w:val="28"/>
        </w:rPr>
        <w:t>645477,401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C81EBB5" w14:textId="49C05179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B04BDA" w:rsidRPr="006223F2">
        <w:rPr>
          <w:rFonts w:ascii="PT Astra Serif" w:hAnsi="PT Astra Serif"/>
          <w:sz w:val="28"/>
          <w:szCs w:val="28"/>
        </w:rPr>
        <w:t>202875,76466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6223F2">
        <w:rPr>
          <w:rFonts w:ascii="PT Astra Serif" w:hAnsi="PT Astra Serif"/>
          <w:sz w:val="28"/>
          <w:szCs w:val="28"/>
        </w:rPr>
        <w:t>204095,7646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0ECC680" w14:textId="4353FBE0" w:rsidR="00AA7B0C" w:rsidRPr="006223F2" w:rsidRDefault="00614C89" w:rsidP="0007689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5</w:t>
      </w:r>
      <w:r w:rsidR="00AA7B0C" w:rsidRPr="006223F2">
        <w:rPr>
          <w:rFonts w:ascii="PT Astra Serif" w:hAnsi="PT Astra Serif"/>
          <w:sz w:val="28"/>
          <w:szCs w:val="28"/>
        </w:rPr>
        <w:t>) в строке «</w:t>
      </w:r>
      <w:r w:rsidR="00AA7B0C" w:rsidRPr="006223F2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6223F2">
        <w:rPr>
          <w:rFonts w:ascii="PT Astra Serif" w:hAnsi="PT Astra Serif"/>
          <w:sz w:val="28"/>
          <w:szCs w:val="28"/>
        </w:rPr>
        <w:t>»:</w:t>
      </w:r>
    </w:p>
    <w:p w14:paraId="0687F73E" w14:textId="77777777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2924B7BA" w14:textId="333940BC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B04BDA" w:rsidRPr="006223F2">
        <w:rPr>
          <w:rFonts w:ascii="PT Astra Serif" w:hAnsi="PT Astra Serif"/>
          <w:sz w:val="28"/>
          <w:szCs w:val="28"/>
        </w:rPr>
        <w:t>11543139,4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1556379,329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0A928E0" w14:textId="66300FD9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B04BDA" w:rsidRPr="006223F2">
        <w:rPr>
          <w:rFonts w:ascii="PT Astra Serif" w:hAnsi="PT Astra Serif"/>
          <w:sz w:val="28"/>
          <w:szCs w:val="28"/>
        </w:rPr>
        <w:t>2920786,7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2934026,6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740E1211" w14:textId="73195F37" w:rsidR="009B71A4" w:rsidRPr="006223F2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5AD8067E" w14:textId="3A20A9D3" w:rsidR="009B71A4" w:rsidRPr="00F0078C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 графе 5 </w:t>
      </w:r>
      <w:r w:rsidRPr="00F0078C">
        <w:rPr>
          <w:rFonts w:ascii="PT Astra Serif" w:hAnsi="PT Astra Serif"/>
          <w:sz w:val="28"/>
          <w:szCs w:val="28"/>
        </w:rPr>
        <w:t>цифры «</w:t>
      </w:r>
      <w:r w:rsidR="00B04BDA" w:rsidRPr="00F0078C">
        <w:rPr>
          <w:rFonts w:ascii="PT Astra Serif" w:hAnsi="PT Astra Serif"/>
          <w:sz w:val="28"/>
          <w:szCs w:val="28"/>
        </w:rPr>
        <w:t>6316945,26132</w:t>
      </w:r>
      <w:r w:rsidRPr="00F0078C">
        <w:rPr>
          <w:rFonts w:ascii="PT Astra Serif" w:hAnsi="PT Astra Serif"/>
          <w:sz w:val="28"/>
          <w:szCs w:val="28"/>
        </w:rPr>
        <w:t>» заменить цифрами «</w:t>
      </w:r>
      <w:r w:rsidR="00F0078C" w:rsidRPr="00F0078C">
        <w:rPr>
          <w:rFonts w:ascii="PT Astra Serif" w:hAnsi="PT Astra Serif"/>
          <w:sz w:val="28"/>
          <w:szCs w:val="28"/>
        </w:rPr>
        <w:t>6330185,12932</w:t>
      </w:r>
      <w:r w:rsidRPr="00F0078C">
        <w:rPr>
          <w:rFonts w:ascii="PT Astra Serif" w:hAnsi="PT Astra Serif"/>
          <w:sz w:val="28"/>
          <w:szCs w:val="28"/>
        </w:rPr>
        <w:t>»;</w:t>
      </w:r>
    </w:p>
    <w:p w14:paraId="2C7DF467" w14:textId="18CC40BE" w:rsidR="009B71A4" w:rsidRPr="006223F2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078C">
        <w:rPr>
          <w:rFonts w:ascii="PT Astra Serif" w:hAnsi="PT Astra Serif"/>
          <w:sz w:val="28"/>
          <w:szCs w:val="28"/>
        </w:rPr>
        <w:t>в графе 8 цифры «</w:t>
      </w:r>
      <w:r w:rsidR="00B04BDA" w:rsidRPr="00F0078C">
        <w:rPr>
          <w:rFonts w:ascii="PT Astra Serif" w:hAnsi="PT Astra Serif"/>
          <w:sz w:val="28"/>
          <w:szCs w:val="28"/>
        </w:rPr>
        <w:t>1774407,63263</w:t>
      </w:r>
      <w:r w:rsidRPr="00F0078C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F0078C">
        <w:rPr>
          <w:rFonts w:ascii="PT Astra Serif" w:hAnsi="PT Astra Serif"/>
          <w:sz w:val="28"/>
          <w:szCs w:val="28"/>
        </w:rPr>
        <w:t>1787647</w:t>
      </w:r>
      <w:r w:rsidR="00614C89" w:rsidRPr="006223F2">
        <w:rPr>
          <w:rFonts w:ascii="PT Astra Serif" w:hAnsi="PT Astra Serif"/>
          <w:sz w:val="28"/>
          <w:szCs w:val="28"/>
        </w:rPr>
        <w:t>,50063</w:t>
      </w:r>
      <w:r w:rsidR="003A0F23" w:rsidRPr="006223F2">
        <w:rPr>
          <w:rFonts w:ascii="PT Astra Serif" w:hAnsi="PT Astra Serif"/>
          <w:sz w:val="28"/>
          <w:szCs w:val="28"/>
        </w:rPr>
        <w:t>».</w:t>
      </w:r>
    </w:p>
    <w:p w14:paraId="248C2A00" w14:textId="4C6F0272" w:rsidR="00CF3D4D" w:rsidRPr="006223F2" w:rsidRDefault="002D39AA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8</w:t>
      </w:r>
      <w:r w:rsidR="00CF3D4D" w:rsidRPr="006223F2">
        <w:rPr>
          <w:rFonts w:ascii="PT Astra Serif" w:eastAsia="Times New Roman" w:hAnsi="PT Astra Serif"/>
          <w:sz w:val="28"/>
          <w:szCs w:val="28"/>
        </w:rPr>
        <w:t xml:space="preserve">.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 xml:space="preserve">строке 1 </w:t>
      </w:r>
      <w:r w:rsidR="00CF3D4D" w:rsidRPr="006223F2">
        <w:rPr>
          <w:rFonts w:ascii="PT Astra Serif" w:eastAsia="Times New Roman" w:hAnsi="PT Astra Serif"/>
          <w:sz w:val="28"/>
          <w:szCs w:val="28"/>
        </w:rPr>
        <w:t>раздела «Подпрограмма «Чистая вода» приложения № 4:</w:t>
      </w:r>
    </w:p>
    <w:p w14:paraId="7F2BA2B0" w14:textId="6A889CE2" w:rsidR="00CF3D4D" w:rsidRPr="006223F2" w:rsidRDefault="00CF3D4D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1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 6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5» заменить цифрами «26,4»;</w:t>
      </w:r>
    </w:p>
    <w:p w14:paraId="6452C589" w14:textId="3A379146" w:rsidR="00CF3D4D" w:rsidRPr="006223F2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2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7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4» заменить цифрами «26,3»;</w:t>
      </w:r>
    </w:p>
    <w:p w14:paraId="46E4F884" w14:textId="3FEAC60D" w:rsidR="00CF3D4D" w:rsidRPr="006223F2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3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8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3» заменить цифрами «26,2</w:t>
      </w:r>
      <w:r w:rsidR="008B1F6C" w:rsidRPr="006223F2">
        <w:rPr>
          <w:rFonts w:ascii="PT Astra Serif" w:eastAsia="Times New Roman" w:hAnsi="PT Astra Serif"/>
          <w:sz w:val="28"/>
          <w:szCs w:val="28"/>
        </w:rPr>
        <w:t>».</w:t>
      </w:r>
    </w:p>
    <w:p w14:paraId="407322F8" w14:textId="136AB4BA" w:rsidR="00CC74D0" w:rsidRPr="006223F2" w:rsidRDefault="002D39AA" w:rsidP="00CC74D0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9</w:t>
      </w:r>
      <w:r w:rsidR="00CC74D0" w:rsidRPr="006223F2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14:paraId="0F51E84C" w14:textId="77777777" w:rsidR="007009ED" w:rsidRPr="006223F2" w:rsidRDefault="007009ED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7E954" w14:textId="77777777" w:rsidR="00F713BE" w:rsidRPr="006223F2" w:rsidRDefault="00F713BE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716563" w14:textId="77777777" w:rsidR="00F713BE" w:rsidRPr="006223F2" w:rsidRDefault="00F713BE" w:rsidP="00ED5475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  <w:sectPr w:rsidR="00F713BE" w:rsidRPr="006223F2" w:rsidSect="00B61FB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968383" w14:textId="45F9EBFA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lastRenderedPageBreak/>
        <w:t>«ПРИЛОЖЕНИЕ № 9</w:t>
      </w:r>
    </w:p>
    <w:p w14:paraId="59402070" w14:textId="77777777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C295F9A" w14:textId="77777777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A45548A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C8F173" w14:textId="78D1247C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A71B3E5" w14:textId="3188024B" w:rsidR="007009ED" w:rsidRPr="006223F2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9CCB596" w14:textId="77777777" w:rsidR="007009ED" w:rsidRPr="006223F2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7E38EE8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6FEE5B15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262917C3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858"/>
        <w:gridCol w:w="985"/>
        <w:gridCol w:w="709"/>
        <w:gridCol w:w="850"/>
        <w:gridCol w:w="709"/>
        <w:gridCol w:w="992"/>
        <w:gridCol w:w="716"/>
        <w:gridCol w:w="843"/>
        <w:gridCol w:w="716"/>
        <w:gridCol w:w="844"/>
        <w:gridCol w:w="715"/>
        <w:gridCol w:w="844"/>
        <w:gridCol w:w="716"/>
        <w:gridCol w:w="843"/>
      </w:tblGrid>
      <w:tr w:rsidR="00695DBF" w:rsidRPr="006223F2" w14:paraId="7171E7DE" w14:textId="77777777" w:rsidTr="00C13BF9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81534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2965AB6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6D86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0E008A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B7B9D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сточники финанс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 обесп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14:paraId="4C62480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Объём средств, необходимых для финансового обеспечени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реализации мероприятий, предусмотренных государственной программой</w:t>
            </w:r>
          </w:p>
        </w:tc>
      </w:tr>
      <w:tr w:rsidR="00695DBF" w:rsidRPr="006223F2" w14:paraId="4C8A2DAB" w14:textId="77777777" w:rsidTr="00C13BF9">
        <w:trPr>
          <w:trHeight w:val="203"/>
        </w:trPr>
        <w:tc>
          <w:tcPr>
            <w:tcW w:w="567" w:type="dxa"/>
            <w:vMerge/>
            <w:vAlign w:val="center"/>
            <w:hideMark/>
          </w:tcPr>
          <w:p w14:paraId="39D919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960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310B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B0F0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1CCE7E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CE9204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688DC6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B7C184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62BB88B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F78041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A4177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695DBF" w:rsidRPr="006223F2" w14:paraId="40D1F6F8" w14:textId="77777777" w:rsidTr="00C13BF9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6C06E68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6374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43C38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B22F3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AC980B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F5C718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C41F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AF5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60A8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E8BC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1760F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92F9F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30635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04CFC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773B6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D2E07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E85E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27D026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695DBF" w:rsidRPr="006223F2" w14:paraId="33222075" w14:textId="77777777" w:rsidTr="00C13BF9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51FC61E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45DF7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9BE48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ADD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8276BD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B6023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14:paraId="1235C89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CF7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D03B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50E5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5530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14:paraId="204E87B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B920F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C337BD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2424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BA6AF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A2596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34C9D5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3D9D3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FC492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14:paraId="3F43F827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709"/>
        <w:gridCol w:w="850"/>
        <w:gridCol w:w="709"/>
        <w:gridCol w:w="993"/>
        <w:gridCol w:w="708"/>
        <w:gridCol w:w="7"/>
        <w:gridCol w:w="843"/>
        <w:gridCol w:w="709"/>
        <w:gridCol w:w="7"/>
        <w:gridCol w:w="845"/>
        <w:gridCol w:w="708"/>
        <w:gridCol w:w="7"/>
        <w:gridCol w:w="843"/>
        <w:gridCol w:w="709"/>
        <w:gridCol w:w="7"/>
        <w:gridCol w:w="844"/>
      </w:tblGrid>
      <w:tr w:rsidR="00695DBF" w:rsidRPr="006223F2" w14:paraId="016116EC" w14:textId="77777777" w:rsidTr="008729BF">
        <w:trPr>
          <w:trHeight w:val="36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CD3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1AD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BB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365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353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C4D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216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65B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476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861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EFA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841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E03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7B9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649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A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D1B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5B8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3E774F" w:rsidRPr="006223F2" w14:paraId="11318766" w14:textId="77777777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04B91D2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CA0043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1CF576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7A5A0B8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B79EBF9" w14:textId="5E6AC53E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145111,91</w:t>
            </w:r>
          </w:p>
        </w:tc>
        <w:tc>
          <w:tcPr>
            <w:tcW w:w="709" w:type="dxa"/>
            <w:shd w:val="clear" w:color="auto" w:fill="auto"/>
            <w:noWrap/>
          </w:tcPr>
          <w:p w14:paraId="3F5EA1D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C74CFF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85A018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FA767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6A03AFA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C03710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1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B14A63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23A3393" w14:textId="2A0484D6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D957D4" w14:textId="74112BE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60B6085" w14:textId="6D8D7CB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074508,3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82959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5B0F84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680120,39</w:t>
            </w:r>
          </w:p>
        </w:tc>
      </w:tr>
      <w:tr w:rsidR="003E774F" w:rsidRPr="006223F2" w14:paraId="68C7B3DE" w14:textId="77777777" w:rsidTr="00B27F9A">
        <w:trPr>
          <w:trHeight w:val="258"/>
        </w:trPr>
        <w:tc>
          <w:tcPr>
            <w:tcW w:w="2834" w:type="dxa"/>
            <w:gridSpan w:val="4"/>
            <w:vMerge/>
            <w:hideMark/>
          </w:tcPr>
          <w:p w14:paraId="3424121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6D70BD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2EE313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6E3CDD8" w14:textId="2FD9D362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789331,48</w:t>
            </w:r>
          </w:p>
        </w:tc>
        <w:tc>
          <w:tcPr>
            <w:tcW w:w="709" w:type="dxa"/>
            <w:shd w:val="clear" w:color="auto" w:fill="auto"/>
            <w:noWrap/>
          </w:tcPr>
          <w:p w14:paraId="4C5CCBC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F01A7B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D8C1A4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DA01B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78022,5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080D27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916611E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987F7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75F8BBF" w14:textId="444655E5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780CDBD" w14:textId="363220FE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361C412" w14:textId="3E994D6C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46214,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8ABBC7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F6AA1A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2E83EB5B" w14:textId="77777777" w:rsidTr="00B27F9A">
        <w:trPr>
          <w:trHeight w:val="360"/>
        </w:trPr>
        <w:tc>
          <w:tcPr>
            <w:tcW w:w="2834" w:type="dxa"/>
            <w:gridSpan w:val="4"/>
            <w:vMerge/>
            <w:hideMark/>
          </w:tcPr>
          <w:p w14:paraId="504C3AC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777595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58ABBDF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FA398A0" w14:textId="599B7839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color w:val="000000"/>
                <w:sz w:val="16"/>
                <w:szCs w:val="16"/>
              </w:rPr>
              <w:t>6275116,72</w:t>
            </w:r>
          </w:p>
        </w:tc>
        <w:tc>
          <w:tcPr>
            <w:tcW w:w="709" w:type="dxa"/>
            <w:shd w:val="clear" w:color="auto" w:fill="auto"/>
            <w:noWrap/>
          </w:tcPr>
          <w:p w14:paraId="5223218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CAAF2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AE6D5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8A4A9D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13BE9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084C8B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158826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214E7F5" w14:textId="62ED8F7C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815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71366CA" w14:textId="2BC7DADD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E5B237B" w14:textId="5E430CE0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597944,1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96D063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6935DD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19364,06</w:t>
            </w:r>
          </w:p>
        </w:tc>
      </w:tr>
      <w:tr w:rsidR="003E774F" w:rsidRPr="006223F2" w14:paraId="7FBC76FC" w14:textId="77777777" w:rsidTr="00B27F9A">
        <w:trPr>
          <w:trHeight w:val="272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15E8CB4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B4F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ия)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18C2EB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9E9AA14" w14:textId="4D723631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66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2E9B8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26BB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BABF6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E3C5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B6DD8F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28F27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DE99EC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67E4928" w14:textId="56DE28EF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5C97B32" w14:textId="46950374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87E3B6" w14:textId="1D79951B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0,08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1379FF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FFF73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406,33</w:t>
            </w:r>
          </w:p>
        </w:tc>
      </w:tr>
      <w:tr w:rsidR="003E774F" w:rsidRPr="006223F2" w14:paraId="7E612B15" w14:textId="77777777" w:rsidTr="008729BF">
        <w:trPr>
          <w:trHeight w:val="56"/>
        </w:trPr>
        <w:tc>
          <w:tcPr>
            <w:tcW w:w="2834" w:type="dxa"/>
            <w:gridSpan w:val="4"/>
            <w:vMerge/>
            <w:tcBorders>
              <w:top w:val="single" w:sz="4" w:space="0" w:color="auto"/>
            </w:tcBorders>
            <w:hideMark/>
          </w:tcPr>
          <w:p w14:paraId="7C2D989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44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B5E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757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936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62A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ABA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241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6A9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0416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778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CD4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243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27E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49B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D7C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260F804" w14:textId="77777777" w:rsidTr="00C13BF9">
        <w:trPr>
          <w:trHeight w:val="226"/>
        </w:trPr>
        <w:tc>
          <w:tcPr>
            <w:tcW w:w="2834" w:type="dxa"/>
            <w:gridSpan w:val="4"/>
            <w:vMerge w:val="restart"/>
          </w:tcPr>
          <w:p w14:paraId="70BEC880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1ECA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2539D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B5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7456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14:paraId="1329B8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A6CFD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480D3E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D4E52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CC904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C767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CF22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3642A88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4C08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91549D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767E6B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80C13D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310EC3D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7D17890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F151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E10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C5525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099EF6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271263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9D50D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847B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E90B8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108EA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E072F6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4B2CEAC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AAF7C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3B55BD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454FE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BB4D3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DAA1BDD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6B43D6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48A92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2F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E661A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14:paraId="7E1C1A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72ACA4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F9FD8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3D6E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9B802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3344AF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2C210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FFBA75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5096D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2B838B8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64D54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756F2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879B7DC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41FBCE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4381B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B5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37113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14:paraId="64186F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873DF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645A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4EA208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EFD1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F51C7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F707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91BA7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E2BB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3B9F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F67B5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89ADF6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81B925A" w14:textId="77777777" w:rsidTr="00C13BF9">
        <w:trPr>
          <w:trHeight w:val="141"/>
        </w:trPr>
        <w:tc>
          <w:tcPr>
            <w:tcW w:w="2834" w:type="dxa"/>
            <w:gridSpan w:val="4"/>
            <w:vMerge/>
          </w:tcPr>
          <w:p w14:paraId="408F17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C9621B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2C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34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53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F8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CA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4F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25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CC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99D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46C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AF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393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CE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6E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4ED01C1" w14:textId="77777777" w:rsidTr="00C13BF9">
        <w:trPr>
          <w:trHeight w:val="360"/>
        </w:trPr>
        <w:tc>
          <w:tcPr>
            <w:tcW w:w="566" w:type="dxa"/>
            <w:vMerge w:val="restart"/>
          </w:tcPr>
          <w:p w14:paraId="34CA69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5433AA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5D1E78C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нные очистные сооружения, канализац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нные насосные станции с сетями ка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 xml:space="preserve">ные в городе Барыше </w:t>
            </w:r>
            <w:r w:rsidRPr="006223F2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50B7D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4E5D4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41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A9CB7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14:paraId="493524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6CA835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1D4E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94985A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498FB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BEBF78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683ED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6E2BF055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14:paraId="26AFF0A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46B10A2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09" w:type="dxa"/>
            <w:shd w:val="clear" w:color="auto" w:fill="auto"/>
            <w:noWrap/>
          </w:tcPr>
          <w:p w14:paraId="10DFED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9B9B8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40B8D73" w14:textId="77777777" w:rsidTr="00C13BF9">
        <w:trPr>
          <w:trHeight w:val="360"/>
        </w:trPr>
        <w:tc>
          <w:tcPr>
            <w:tcW w:w="566" w:type="dxa"/>
            <w:vMerge/>
          </w:tcPr>
          <w:p w14:paraId="736940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27D5899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0D47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68619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A0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46394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7B499D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26A7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E501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6779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FB726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0547A6A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3E929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52DA6FD5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14:paraId="210130C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45B9C399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shd w:val="clear" w:color="auto" w:fill="auto"/>
            <w:noWrap/>
          </w:tcPr>
          <w:p w14:paraId="029194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60D37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F615CC4" w14:textId="77777777" w:rsidTr="00C13BF9">
        <w:trPr>
          <w:trHeight w:val="360"/>
        </w:trPr>
        <w:tc>
          <w:tcPr>
            <w:tcW w:w="566" w:type="dxa"/>
            <w:vMerge/>
          </w:tcPr>
          <w:p w14:paraId="2A3E51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33BC90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06FD3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B2CDB9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AA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5BFA82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14:paraId="04A37A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EAADAA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B92D36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AC583C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65DC7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6A85D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145C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4C1F8022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14:paraId="6F8374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21280ED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09" w:type="dxa"/>
            <w:shd w:val="clear" w:color="auto" w:fill="auto"/>
            <w:noWrap/>
          </w:tcPr>
          <w:p w14:paraId="18CD46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618C59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0A9814B" w14:textId="77777777" w:rsidTr="00C13BF9">
        <w:trPr>
          <w:trHeight w:val="360"/>
        </w:trPr>
        <w:tc>
          <w:tcPr>
            <w:tcW w:w="566" w:type="dxa"/>
            <w:vMerge/>
          </w:tcPr>
          <w:p w14:paraId="6530B1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1812B3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7681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D51BE4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49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6FBF3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14:paraId="6AC2EF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37690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96F4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8413D7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9E0CB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2FE678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7A18FF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4C1DC6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14:paraId="2D4E9A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B8AD2E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09" w:type="dxa"/>
            <w:shd w:val="clear" w:color="auto" w:fill="auto"/>
            <w:noWrap/>
          </w:tcPr>
          <w:p w14:paraId="57C8F7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3CCBE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4482C53" w14:textId="77777777" w:rsidTr="00C13BF9">
        <w:trPr>
          <w:trHeight w:val="360"/>
        </w:trPr>
        <w:tc>
          <w:tcPr>
            <w:tcW w:w="566" w:type="dxa"/>
            <w:vMerge/>
          </w:tcPr>
          <w:p w14:paraId="31D201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081EB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2A48F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3F1D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21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6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06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963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8B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B6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55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27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80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8C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60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51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06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D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B9C2D5E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6FD94E88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EA6A4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9F62E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C0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E426D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7E6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8691FDD" w14:textId="77777777" w:rsidR="003E774F" w:rsidRPr="006223F2" w:rsidRDefault="003E774F" w:rsidP="003E774F">
            <w:pPr>
              <w:tabs>
                <w:tab w:val="left" w:pos="8789"/>
              </w:tabs>
              <w:ind w:left="-111" w:right="-11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3F825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D0B10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E24200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AEE69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57870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3E3F833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BB5A2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2810DF" w14:textId="77777777" w:rsidR="003E774F" w:rsidRPr="006223F2" w:rsidRDefault="003E774F" w:rsidP="003E774F">
            <w:pPr>
              <w:tabs>
                <w:tab w:val="left" w:pos="8789"/>
              </w:tabs>
              <w:ind w:left="-88" w:right="-1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61C04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BF75C49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6223F2" w14:paraId="77ED78B8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18548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13F84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93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2D6BF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7B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653E4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B7462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AE8EC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4C551D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0E1D4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2B3C7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5EABD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6F6F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061BD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683B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5C4BF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37DC85A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6C3D1E4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FC093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C3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5807A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DCB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0CC2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8DCC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EF06E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8DB0D6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69DE3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2EE4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C0775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53463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5E3C7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615C7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82521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6223F2" w14:paraId="23A664DF" w14:textId="77777777" w:rsidTr="00C13BF9">
        <w:trPr>
          <w:trHeight w:val="311"/>
        </w:trPr>
        <w:tc>
          <w:tcPr>
            <w:tcW w:w="2834" w:type="dxa"/>
            <w:gridSpan w:val="4"/>
            <w:vMerge/>
            <w:shd w:val="clear" w:color="auto" w:fill="auto"/>
          </w:tcPr>
          <w:p w14:paraId="5B7BD6D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ED23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51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6130C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5A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48071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E8235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4CF4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7585E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2D27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50D6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F5321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34214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908CA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4335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A68DA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6223F2" w14:paraId="6F7EA203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17878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5BE6C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78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711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BC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B2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D3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A1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77D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2C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CA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0A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43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2B4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2D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A81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3787EF3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681A475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330F2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7C5EE67" w14:textId="77777777" w:rsidR="003E774F" w:rsidRPr="006223F2" w:rsidRDefault="003E774F" w:rsidP="003E774F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тво 3-й линии очистных сооружений в городе Димитро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в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град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F57960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E241F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F1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5C1387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shd w:val="clear" w:color="auto" w:fill="auto"/>
            <w:noWrap/>
          </w:tcPr>
          <w:p w14:paraId="009F2C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57B287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CBD0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61B9B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16F7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130DB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0315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637E0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E636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B5297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051E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C715938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6223F2" w14:paraId="4DC050E5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0AB26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0F721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3C53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BC1B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74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74AA8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2487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72B9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65075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7B1D38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0CF5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279BD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9259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38722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23535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51CC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32537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5CE13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E3967F7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5EC49B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4D4DA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4C4E0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EE0A7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9C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A23B52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shd w:val="clear" w:color="auto" w:fill="auto"/>
            <w:noWrap/>
          </w:tcPr>
          <w:p w14:paraId="56E94A2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ECF4B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19EE5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C54C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70681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F98814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A59BA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450207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0FB53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4C5B57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FD06B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9BCE2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6223F2" w14:paraId="34E4D36A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B5634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52E3D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9EB4A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299608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83B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482D7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shd w:val="clear" w:color="auto" w:fill="auto"/>
            <w:noWrap/>
          </w:tcPr>
          <w:p w14:paraId="4A83F5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365F7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9CA5E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94C30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D0AB8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F4413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AB3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F340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EF9E8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9A0B2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4E7DBD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DE9FEE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6223F2" w14:paraId="75626380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98F47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8C14E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AF10A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C3F69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A1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1C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D3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370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01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C0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93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15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2C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545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8C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CB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FE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EAA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EE838C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5A90221B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7942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4F310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F84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4D271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14:paraId="584B588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D8F3251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98A25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BAF1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5C62C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EA7B9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917C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F5467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41D994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E8D1E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6CFE84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10DEA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F87F548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12394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A0BF2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FE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E272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705498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875E1A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D5EE2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C21DE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A749D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C083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847F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1C87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8CDA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3B868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48D061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13028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401DED0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DD9B20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38FC5E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34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2A699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4C654E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5794A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91F49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064286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D6E8B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4DC1BB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B1F6A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F33A42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2E22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DDF0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462D7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EEB4D4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728A62" w14:textId="77777777" w:rsidTr="00C13BF9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76CDA9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AD964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EF6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67AC5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0596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4758A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C591F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0AEE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85E3E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2A2F8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12AE8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620A6E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DB0B0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E818AA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AB13F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CD25E2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B1DBCA0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E339C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D0319B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71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C3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0D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70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8E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59C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153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A4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65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C7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60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046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ED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CA9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B290DA2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1EDA21B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14B4C6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0BFFC9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 xml:space="preserve">тельностью 2000 куб. м </w:t>
            </w:r>
            <w:r w:rsidRPr="006223F2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4A048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29C50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39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EB573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14:paraId="147CFE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356283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D11037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0BE0DA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61F50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A5F66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DC26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0CEDA4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A995AE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41C3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E049F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25969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3F67118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0FCB9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7283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63C5A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619D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B3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CD866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44E618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A5593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00C8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B4A42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AD4D3D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CF1D1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19BF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E9104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323429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ABDCA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1847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48456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95782BB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05D79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D04CD5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C46F2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8C770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E7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33212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030B4A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3381D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ACAD1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D4EB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06053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A69C78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189C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64149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1B78E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9E40F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D39A3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74EE9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5166D08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D3F46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F80A5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555E8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BB475A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02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14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29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56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75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D2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B9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6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71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520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FEB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70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07F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265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210095A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861CA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A9563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00BB9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CDFF2E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55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AF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32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FF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6B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99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F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85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6CB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1B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6D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D0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B84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CE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39576A1" w14:textId="77777777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4C43B4B6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C787C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55FCB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91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D51487" w14:textId="2BA8CEDD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990508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F67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235BC86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28E2CCF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59C9A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699FE4E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CBDF31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E23A3D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850DA20" w14:textId="2B4D96EF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CCDCDD" w14:textId="65C19E8D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E41B897" w14:textId="3BA1E57C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96354,4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A535C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B0E02FC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378214,54</w:t>
            </w:r>
          </w:p>
        </w:tc>
      </w:tr>
      <w:tr w:rsidR="003E774F" w:rsidRPr="006223F2" w14:paraId="407B0993" w14:textId="77777777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7F4EC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29BD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ED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54E0C23" w14:textId="637A1E3B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16951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5F94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A436179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5FF14F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D4B99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CE1094F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02EF6A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4B99E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0106C96" w14:textId="145FDF9A" w:rsidR="003E774F" w:rsidRPr="006223F2" w:rsidRDefault="00B27F9A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228A57" w14:textId="49AFE1F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21E8E6" w14:textId="228E4E4F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0F089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6D2650A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6BF94180" w14:textId="77777777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B2B17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F25243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35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A14720E" w14:textId="53063EE8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6716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6025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83D5C36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074541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F8ACF2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90FB40D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A7B458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27B1C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BDBCF79" w14:textId="5573E0B6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AB326ED" w14:textId="31944D5C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5E9475D" w14:textId="41B610C0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298224,1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163788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013A04B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23224,51</w:t>
            </w:r>
          </w:p>
        </w:tc>
      </w:tr>
      <w:tr w:rsidR="003E774F" w:rsidRPr="006223F2" w14:paraId="06F2A572" w14:textId="77777777" w:rsidTr="00B27F9A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5452B22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389565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14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831D4C0" w14:textId="1B1F83B2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840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C83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0FD4A4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17BDF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DF98B3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1F20CE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DE6553D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60AB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FA6CD43" w14:textId="179EF10A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D1D4CC6" w14:textId="40AB8B01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16FBB5" w14:textId="7F2DD346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5568,5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4C315E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B2D6118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640,03</w:t>
            </w:r>
          </w:p>
        </w:tc>
      </w:tr>
      <w:tr w:rsidR="003E774F" w:rsidRPr="006223F2" w14:paraId="68191883" w14:textId="77777777" w:rsidTr="00B27F9A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5C1C41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1FE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16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98A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38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08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8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666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F5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BA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EC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16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04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95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B7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72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D214A4F" w14:textId="77777777" w:rsidTr="00C13BF9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E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C5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CB6F2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7173272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9B24D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4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A66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2BF122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BC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66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8C6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0E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13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6B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BD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B9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4B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2D21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25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C8BF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2FB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46C9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3E774F" w:rsidRPr="006223F2" w14:paraId="2C645A19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7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0A8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0B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E10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3E8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CC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D26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D0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6C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72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DC6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91F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D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06B7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4F7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FF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E90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6D70" w14:textId="77777777" w:rsidR="003E774F" w:rsidRPr="006223F2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0B5FBE5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07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82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9D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C7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8E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743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617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DE2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98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213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0C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1C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F4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5C2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355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22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7E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BF99" w14:textId="77777777" w:rsidR="003E774F" w:rsidRPr="006223F2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3E774F" w:rsidRPr="006223F2" w14:paraId="206692DB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08D3337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F2B99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1C5ED4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2BC0F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875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76BBE6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133A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B71E95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1CFFD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8EBC8F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0E4864E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011556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69C4429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EF8A0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8FCE3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E613DB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F947B2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460CD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6223F2" w14:paraId="66BE2AB3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A1CA8B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8821195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E9607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25845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439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A14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C51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60C4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35B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7B2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C1A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4E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640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515B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55D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98E9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012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52C15B2" w14:textId="77777777" w:rsidTr="00C13BF9">
        <w:trPr>
          <w:trHeight w:val="64"/>
        </w:trPr>
        <w:tc>
          <w:tcPr>
            <w:tcW w:w="566" w:type="dxa"/>
            <w:vMerge w:val="restart"/>
            <w:shd w:val="clear" w:color="auto" w:fill="auto"/>
          </w:tcPr>
          <w:p w14:paraId="2878FB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45376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0F97CC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E35F8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4777F9EE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0BC08CF" w14:textId="77777777" w:rsidR="003E774F" w:rsidRPr="006223F2" w:rsidRDefault="003E774F" w:rsidP="003E774F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 xml:space="preserve">ской очистки сточных вод </w:t>
            </w:r>
            <w:r w:rsidRPr="006223F2">
              <w:rPr>
                <w:rFonts w:ascii="PT Astra Serif" w:hAnsi="PT Astra Serif"/>
                <w:sz w:val="16"/>
                <w:szCs w:val="16"/>
              </w:rPr>
              <w:lastRenderedPageBreak/>
              <w:t>и обработки осадков сточных вод на очистных сооружениях канализации в пра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8AAD5E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3CDBC2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91C1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F46F6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223F2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6223F2">
              <w:rPr>
                <w:rFonts w:ascii="PT Astra Serif" w:hAnsi="PT Astra Serif"/>
                <w:sz w:val="16"/>
                <w:szCs w:val="16"/>
              </w:rPr>
              <w:t>,</w:t>
            </w:r>
            <w:r w:rsidRPr="006223F2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14:paraId="007C66E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8550B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7736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07E617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B6DE9F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B5C3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2269C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E3E2247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B5B9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689684A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72B1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B173A7F" w14:textId="77777777" w:rsidR="003E774F" w:rsidRPr="006223F2" w:rsidRDefault="003E774F" w:rsidP="003E774F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3E774F" w:rsidRPr="006223F2" w14:paraId="28C5C97C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749155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9C5B0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1DB4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EA6F80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DEB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1B04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A780E7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CFC2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F6939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CEEB9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731CE4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CC2AD3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37BFE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6E921E9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8C69B6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45456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A84E2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6FCBC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B59C79F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46CF60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CAF5E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D82BA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60F12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AC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B8CBB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shd w:val="clear" w:color="auto" w:fill="auto"/>
            <w:noWrap/>
          </w:tcPr>
          <w:p w14:paraId="4104E1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33C6F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7EE4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223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F2E4D2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E52C8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CFAB8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1F31EDF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6F434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19DED8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2AE91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E0C5D08" w14:textId="77777777" w:rsidR="003E774F" w:rsidRPr="006223F2" w:rsidRDefault="003E774F" w:rsidP="003E774F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3E774F" w:rsidRPr="006223F2" w14:paraId="0AFCE626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E4BFA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3D36A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0A6222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079DE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AE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1672F1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shd w:val="clear" w:color="auto" w:fill="auto"/>
            <w:noWrap/>
          </w:tcPr>
          <w:p w14:paraId="5E86B1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058C4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87A34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4AC6B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6B56E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954B5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BAEE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B5249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D83F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FAAE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4178C6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67329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6223F2" w14:paraId="42800C63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231604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EB805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4A7DB4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6934AA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63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2B2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ED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B6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FA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94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62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63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BDB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92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E6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BB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1C8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0E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965D081" w14:textId="77777777" w:rsidTr="00B27F9A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4568040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26EBCF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D53E2F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637D18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66E55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71D2FC7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и очистных сооружений канализации в левобе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62B7F4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DBF77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85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043C0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281,05</w:t>
            </w:r>
          </w:p>
        </w:tc>
        <w:tc>
          <w:tcPr>
            <w:tcW w:w="709" w:type="dxa"/>
            <w:shd w:val="clear" w:color="auto" w:fill="auto"/>
            <w:noWrap/>
          </w:tcPr>
          <w:p w14:paraId="7244D3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81C0A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DC86CA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FD466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B8250C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160E19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CBA4F4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27FCA81" w14:textId="04BC0010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8898CC" w14:textId="2F05F32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25A8D19" w14:textId="53EC382F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11919,3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E3BA6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97285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0517,44</w:t>
            </w:r>
          </w:p>
        </w:tc>
      </w:tr>
      <w:tr w:rsidR="003E774F" w:rsidRPr="006223F2" w14:paraId="5A1F83ED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1FCCD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7176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DECBA1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ACDE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5C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36D7CD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610070,6</w:t>
            </w:r>
          </w:p>
        </w:tc>
        <w:tc>
          <w:tcPr>
            <w:tcW w:w="709" w:type="dxa"/>
            <w:shd w:val="clear" w:color="auto" w:fill="auto"/>
            <w:noWrap/>
          </w:tcPr>
          <w:p w14:paraId="3A5A66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92A3A8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41436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68E81F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1CDC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4FE9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EC1DB8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E101D1E" w14:textId="2725CD39" w:rsidR="003E774F" w:rsidRPr="006223F2" w:rsidRDefault="00B27F9A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39D586" w14:textId="5CFD48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4C1566A" w14:textId="4F75C96E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81CE71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7DA3B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71DAC19D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61503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F24B46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E2A3AA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518BA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973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D2102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94857,54</w:t>
            </w:r>
          </w:p>
        </w:tc>
        <w:tc>
          <w:tcPr>
            <w:tcW w:w="709" w:type="dxa"/>
            <w:shd w:val="clear" w:color="auto" w:fill="auto"/>
            <w:noWrap/>
          </w:tcPr>
          <w:p w14:paraId="1EC2DB2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5F0A0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D0F90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926A52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9A78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30E7E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E207B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F2F378B" w14:textId="2F201BAC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1729900" w14:textId="0B7EA66B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464761B" w14:textId="17266464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6238,3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D13D33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C9B6E1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2162,27</w:t>
            </w:r>
          </w:p>
        </w:tc>
      </w:tr>
      <w:tr w:rsidR="003E774F" w:rsidRPr="006223F2" w14:paraId="3E923BA6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042A7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82D83B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522447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EA96C4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0B4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73A808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2,91</w:t>
            </w:r>
          </w:p>
        </w:tc>
        <w:tc>
          <w:tcPr>
            <w:tcW w:w="709" w:type="dxa"/>
            <w:shd w:val="clear" w:color="auto" w:fill="auto"/>
            <w:noWrap/>
          </w:tcPr>
          <w:p w14:paraId="1A62C3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01E8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64EEA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C7511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23C41A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CAE83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DEDE5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A978720" w14:textId="309D0DFA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227D9E7" w14:textId="4186947C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DF2F62" w14:textId="5B23B164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119,2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29B2D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8BEE6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05,17</w:t>
            </w:r>
          </w:p>
        </w:tc>
      </w:tr>
      <w:tr w:rsidR="003E774F" w:rsidRPr="006223F2" w14:paraId="6FA8A5F6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B0712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52A9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34499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9BD13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59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3E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6D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45F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2E9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FA4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E62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819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47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3C4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F86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A9B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95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9F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B64097" w14:textId="77777777" w:rsidTr="00B27F9A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33F3C9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A8231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FBCBC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6A38A3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AFB45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4B3105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и городских очистных сооружений канализации города Уль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878FA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F9F11F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48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51290C2" w14:textId="6A939683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4170,43</w:t>
            </w:r>
          </w:p>
        </w:tc>
        <w:tc>
          <w:tcPr>
            <w:tcW w:w="709" w:type="dxa"/>
            <w:shd w:val="clear" w:color="auto" w:fill="auto"/>
            <w:noWrap/>
          </w:tcPr>
          <w:p w14:paraId="544836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155EB9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83B345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25350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4DFE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83A1C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66EFA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0046847" w14:textId="5478B52E" w:rsidR="003E774F" w:rsidRPr="006223F2" w:rsidRDefault="00B27F9A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2155B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DE32D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F6381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767370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0634340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3D893CF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6AB337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0E1DF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4357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B7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5C5DF5B" w14:textId="4C0D63D1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62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045,3</w:t>
            </w:r>
          </w:p>
        </w:tc>
        <w:tc>
          <w:tcPr>
            <w:tcW w:w="709" w:type="dxa"/>
            <w:shd w:val="clear" w:color="auto" w:fill="auto"/>
            <w:noWrap/>
          </w:tcPr>
          <w:p w14:paraId="1316537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8CD8E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6A7D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855A2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85561A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E90496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5D4A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5F115DF" w14:textId="7DC9F83F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57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E0F6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4B91E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2A4F6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D35B4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8F31C27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B17B582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9B0C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22C0D0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EFD69C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46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E24581" w14:textId="64F812F8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154,14</w:t>
            </w:r>
          </w:p>
        </w:tc>
        <w:tc>
          <w:tcPr>
            <w:tcW w:w="709" w:type="dxa"/>
            <w:shd w:val="clear" w:color="auto" w:fill="auto"/>
            <w:noWrap/>
          </w:tcPr>
          <w:p w14:paraId="5F911C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CF32B5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7D3650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3D79A0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3BF7E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4A1FC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5698B6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D1571A4" w14:textId="0EC781F8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B573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0F591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D98A9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DA5B3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C4EE556" w14:textId="77777777" w:rsidTr="00B27F9A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318BD458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C5DF51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B8FFA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D8BB7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D5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3E13" w14:textId="4572FDC0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425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92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52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E1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A2E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E2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56C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C485" w14:textId="0A255FBA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EC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D67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18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AF1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379A527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9C1084F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D6880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D07A1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8DD5A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E43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1B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14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5B5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11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60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C6F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D1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73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ADA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A5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63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CE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56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80BA692" w14:textId="77777777" w:rsidTr="00C13BF9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4CC1B0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DAB1D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689689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721AF02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E7BD49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F97AF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93670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87421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09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E0E09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14:paraId="31155EC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E26C5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862E9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B2E6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B43A7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D7FE7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EEE53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816EB7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530C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700D79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5C539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EFE979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309C2A1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20219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5A7F40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74A87B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1454E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0E2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45EBD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shd w:val="clear" w:color="auto" w:fill="auto"/>
            <w:noWrap/>
          </w:tcPr>
          <w:p w14:paraId="318819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D3EAC6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68F6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B3927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D066E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ACD79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7C7DE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9B1E9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4FB7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24B91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07E4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1D13C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FDE09F0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787C57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53D7D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07E4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D973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B45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A8180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shd w:val="clear" w:color="auto" w:fill="auto"/>
            <w:noWrap/>
          </w:tcPr>
          <w:p w14:paraId="452BE9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A79BA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90BE6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895E41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95BECF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69DC84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E19D0E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F70A1E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FF451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20BB74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8363A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991F7D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B316761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43008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1BBD3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DBC51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C8ACCA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26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A9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82A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880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41D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21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87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06D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B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8C3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B70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A0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8B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2EE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F4C1DEF" w14:textId="77777777" w:rsidTr="007009ED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7B9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BCA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1059C5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AD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C4A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56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3E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86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F5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DC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F5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99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3B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93F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4E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7B3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D3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C2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45543D5" w14:textId="77777777" w:rsidTr="007009E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3E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3F5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F0B750A" w14:textId="78F97815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FA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во станции 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ультрафиол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ED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3EE4FB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A95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3083F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4224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E2EB0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5E8B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2B325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137A16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38C0A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24433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764F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ECCB08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9D4BC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670696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8988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3E774F" w:rsidRPr="006223F2" w14:paraId="69853159" w14:textId="77777777" w:rsidTr="007009ED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146E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6F7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083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39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620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EC069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C539A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41860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BE7F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34C2E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A24D99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BCB4B3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C6D030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191E3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AA2B6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500A6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ACC2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B540D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A73A222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AD8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9F7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D1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9DC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D9B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2E425B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shd w:val="clear" w:color="auto" w:fill="auto"/>
            <w:noWrap/>
          </w:tcPr>
          <w:p w14:paraId="5586BEB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4F039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B48950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A8A5F6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7B945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4F5B85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1AE0EC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D79464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089D9C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375564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77CB71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688D58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3E774F" w:rsidRPr="006223F2" w14:paraId="13DE0147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DE53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63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05C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B8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A14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5CF0F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shd w:val="clear" w:color="auto" w:fill="auto"/>
            <w:noWrap/>
          </w:tcPr>
          <w:p w14:paraId="0F951B3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41942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CDE469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647945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3133E3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4460DF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E924B4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D5E52B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696DB6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6B60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687C0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16BE93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3E774F" w:rsidRPr="006223F2" w14:paraId="0B35E735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B9AA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836E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02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78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D09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562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BE1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E48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FD4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D49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C29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8F2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19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9CC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905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C10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139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7C5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B4AEE75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F3885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району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C1376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97782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1E5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FB359A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14:paraId="4E832D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669C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8D161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F942A5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2862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5F88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5F913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F6FC7D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E523EB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43E15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D37F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8BCBA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6223F2" w14:paraId="179B3E42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4AAB5F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413150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863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3F481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FBE9A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E2EF85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AFACD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9AEC4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C685D5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AD136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13AF6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93D912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F5A97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72BA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C73625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1918B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FF8E88D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39B01F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B739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E5E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09534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14:paraId="170D94B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0FBAC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97D2CE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304D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272C9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E65D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79E87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7CC2D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EFB18A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1EEFBD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83F5FB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2479A5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6223F2" w14:paraId="7BA1E6FA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1AFE47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7FAC7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5A8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D1F5D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14:paraId="46D1EC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E71E7C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D51D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CC17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4B3CA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6CFF0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07F5CB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113ED4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481D9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853C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7AD1E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0D44D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6223F2" w14:paraId="31C1474A" w14:textId="77777777" w:rsidTr="00853CC0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26FC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98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99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D6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2E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7E2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196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22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F2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655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20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BA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48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2B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85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442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4E904DF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5ED8A1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7B587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4A1356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ция очис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изации в городе Инз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EA77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7E5B5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DF1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2D37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14:paraId="16A792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AED8B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FBD7B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29DB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7D8E1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5882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89976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58165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0E13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71625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7B1FB6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20780E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6223F2" w14:paraId="35BE97C6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A6CA8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589B1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E5A75E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F68DB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681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1209F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84E4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2E33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77888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3BCA7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777EB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9F3F7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E539A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86BE50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3EBA8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785A2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C0BE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96729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E6E9524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BD144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63028A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93F65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75D59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339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91612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14:paraId="6B47D0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15DF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3CF1B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112F0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44FE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3D3E8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3795F8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252E26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0C5AA1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A1B388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547CC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143505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6223F2" w14:paraId="641E8E50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35C571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8855B4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F0C8C4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F6EBB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C4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C2EE87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14:paraId="1E9A142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804B32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758B5F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14A327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67F59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965BA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947D4B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3B834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CBAE3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8B5D56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2C8A3A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63B830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6223F2" w14:paraId="09CE9645" w14:textId="77777777" w:rsidTr="00853CC0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68D2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A0B3F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425763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4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614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C9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4B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2C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9F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0B7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C1C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DE4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B0C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5B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6B1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BB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6F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B7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14:paraId="55678A31" w14:textId="77777777" w:rsidR="00695DBF" w:rsidRPr="006223F2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_</w:t>
      </w:r>
    </w:p>
    <w:p w14:paraId="002D4B54" w14:textId="77777777" w:rsidR="00695DBF" w:rsidRPr="006223F2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 xml:space="preserve">*ПД – проектная документация. </w:t>
      </w:r>
    </w:p>
    <w:p w14:paraId="64AF7A9A" w14:textId="77777777" w:rsidR="00695DBF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>**СМР – строительно-монтажные работы.</w:t>
      </w:r>
    </w:p>
    <w:p w14:paraId="1C764997" w14:textId="77777777" w:rsidR="008476C5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14:paraId="00F1D9EF" w14:textId="77777777" w:rsidR="008476C5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14:paraId="3AFF62C7" w14:textId="34923F0F" w:rsidR="00695DBF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695DBF" w:rsidRPr="008476C5">
        <w:rPr>
          <w:rFonts w:ascii="PT Astra Serif" w:hAnsi="PT Astra Serif"/>
          <w:sz w:val="28"/>
          <w:szCs w:val="28"/>
        </w:rPr>
        <w:t>___</w:t>
      </w:r>
    </w:p>
    <w:p w14:paraId="727D45AE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223F2">
        <w:rPr>
          <w:rFonts w:ascii="PT Astra Serif" w:eastAsia="Times New Roman" w:hAnsi="PT Astra Serif"/>
          <w:sz w:val="28"/>
          <w:szCs w:val="28"/>
        </w:rPr>
        <w:lastRenderedPageBreak/>
        <w:t>ПРИЛОЖЕНИЕ № 10</w:t>
      </w:r>
    </w:p>
    <w:p w14:paraId="4AE718CD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1EAF3C3A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AC0E8CC" w14:textId="77777777" w:rsidR="00CC74D0" w:rsidRPr="006223F2" w:rsidRDefault="00CC74D0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8593441" w14:textId="77777777" w:rsidR="00CC74D0" w:rsidRDefault="00CC74D0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6170EBA" w14:textId="77777777" w:rsidR="00B9703B" w:rsidRDefault="00B9703B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580C208" w14:textId="77777777" w:rsidR="008476C5" w:rsidRPr="006223F2" w:rsidRDefault="008476C5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83800A4" w14:textId="684BA080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277D5EBC" w14:textId="77777777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3D036251" w14:textId="2E64E3DC" w:rsidR="00695DBF" w:rsidRPr="006223F2" w:rsidRDefault="00695DBF" w:rsidP="008476C5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  <w:r w:rsidR="008476C5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45DF8EF3" w14:textId="77777777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8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1007"/>
      </w:tblGrid>
      <w:tr w:rsidR="00695DBF" w:rsidRPr="006223F2" w14:paraId="7051EC57" w14:textId="77777777" w:rsidTr="00C13BF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C7BCBB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24439B6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50AD896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14:paraId="2C7DC74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6223F2" w14:paraId="5DF4A193" w14:textId="77777777" w:rsidTr="00C13BF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11E4BCB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2997A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9AC625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7546BBE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A2EA7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60928B3" w14:textId="77777777" w:rsidR="00695DBF" w:rsidRPr="006223F2" w:rsidRDefault="00695DBF" w:rsidP="00C13BF9">
            <w:pPr>
              <w:tabs>
                <w:tab w:val="left" w:pos="8789"/>
              </w:tabs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6B3C9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5000CF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1DFF8FE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7040F8D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79670F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14:paraId="3177DA0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695DBF" w:rsidRPr="006223F2" w14:paraId="5BCDCF52" w14:textId="77777777" w:rsidTr="00C13BF9">
        <w:trPr>
          <w:trHeight w:val="1540"/>
        </w:trPr>
        <w:tc>
          <w:tcPr>
            <w:tcW w:w="568" w:type="dxa"/>
            <w:vMerge/>
            <w:hideMark/>
          </w:tcPr>
          <w:p w14:paraId="0CE76C7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3969A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95E8C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010095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43096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CD64A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9A39A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261E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1E70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57EB4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14:paraId="24E9DB6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14:paraId="3A94069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1C7D522" w14:textId="77777777" w:rsidTr="00C13BF9">
        <w:trPr>
          <w:trHeight w:val="226"/>
        </w:trPr>
        <w:tc>
          <w:tcPr>
            <w:tcW w:w="568" w:type="dxa"/>
            <w:vMerge/>
            <w:hideMark/>
          </w:tcPr>
          <w:p w14:paraId="019753B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73153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B014C8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0BE2885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953BF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920D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8DE540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49EAD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39F6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C66BE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6A67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CD98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36200D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5A4851B1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  <w:gridCol w:w="278"/>
      </w:tblGrid>
      <w:tr w:rsidR="00695DBF" w:rsidRPr="006223F2" w14:paraId="07BD513C" w14:textId="77777777" w:rsidTr="00C13BF9">
        <w:trPr>
          <w:gridAfter w:val="1"/>
          <w:wAfter w:w="278" w:type="dxa"/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2372D310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7C589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1DF81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81D53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9BB3D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0F4F1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1A86E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74680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5B5E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5E7D5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BC98A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FBA4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B0FE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3E774F" w:rsidRPr="006223F2" w14:paraId="615FADED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4E20F4A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6F714EF7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8EF45B3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E51DA7D" w14:textId="28CA1633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223F2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14:paraId="6537CDEA" w14:textId="1AF9C410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14:paraId="28E3886A" w14:textId="7D6F1DAC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14:paraId="3BF50E65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3601E5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F399CB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6223F2" w14:paraId="35739976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EA04B3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67363D0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23C8F7AF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6FD2B53C" w14:textId="5FEEF434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017FB5A3" w14:textId="4B1B1B99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1B67E4FD" w14:textId="64E95568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C88F48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582DAC89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0F13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762F8F65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ED317B7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34184C5" w14:textId="0E6B6976" w:rsidR="003E774F" w:rsidRPr="006223F2" w:rsidRDefault="008476C5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3E774F"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роительно-монтажные </w:t>
            </w:r>
          </w:p>
          <w:p w14:paraId="338F69BC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1FD827F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hideMark/>
          </w:tcPr>
          <w:p w14:paraId="4282F4D2" w14:textId="1AD0086E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14:paraId="34F6E2F3" w14:textId="686B0D44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14:paraId="7E6D42C4" w14:textId="19964FA6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14:paraId="40A745C6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</w:tcPr>
          <w:p w14:paraId="6C2C9E69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C6080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01566274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199D0A2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389A785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069D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2DD835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5A76DD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1D0E0C7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3EFFE92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AA1179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1122D0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3CCC1DA7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6A0BA7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2F3F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1BA9B2E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84000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A64343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13410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255B75E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C7672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71A3A7B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7D9A60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667221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D92A9A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5E8491A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1ED500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6C84BF4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BA9FA0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2E8C6A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C595D24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44248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E5CE6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2BC09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897BF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6665D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5E97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2CED406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4CD967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E1289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28443CD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5CDF229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773E681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02D5DB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19B2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695DBF" w:rsidRPr="006223F2" w14:paraId="366F6B6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B56F63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31329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6DA53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670B5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2AC77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332F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7B799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991EED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E842EE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0093A3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0B8DE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F50822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9F0AD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9CA0D0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6B7899D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B2F99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1DF51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5048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E7F1C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3288A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B22F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3D866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1FD2FB9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7C0BD15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6C6BA5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8A6682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F7DC4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04355B1" w14:textId="77777777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77625D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A4D63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35BAA13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53C7C5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vMerge w:val="restart"/>
            <w:hideMark/>
          </w:tcPr>
          <w:p w14:paraId="31FA198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62B18A5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vMerge w:val="restart"/>
            <w:hideMark/>
          </w:tcPr>
          <w:p w14:paraId="5015C81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EAAA81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FF9D5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50976BD1" w14:textId="77777777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/>
            <w:hideMark/>
          </w:tcPr>
          <w:p w14:paraId="523B27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25F20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66991D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2B0D8B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A7BAC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AB588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146AF7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C696E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D51717A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5C0FFEB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AC77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2F77C14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03D7DE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213F5F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CFBF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6F44E5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6DB8A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25009DE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87B1F8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67444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57865E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76EAB5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52F7A0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96A1A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68DD2B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9D9599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38B83F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6397731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26692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9DFC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6223F2">
              <w:rPr>
                <w:rFonts w:ascii="PT Astra Serif" w:hAnsi="PT Astra Serif"/>
                <w:sz w:val="20"/>
                <w:szCs w:val="20"/>
              </w:rPr>
              <w:br/>
              <w:t>3-й линии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й в г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роде Димитр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E3FF3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C2CF8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9F38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333E6F9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D4B69B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12463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7C17AD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336761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01794E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B9355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340445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64BF78E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A5389C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DA783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4250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28C0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74F92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81A0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5A45F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3E3C12D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AC903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4253EF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EE1B7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09FAC6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8A6741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0CB08B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208F2A9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F628EF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129F7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7BC7D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AE141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467F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38E232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EE797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05A1D3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C3FAF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24F25C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167EA0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88E52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EECEBCE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581B2E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25C557F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ECB9B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42BC77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14:paraId="1E8F436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7919518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5B58BD9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6D5FA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FC87A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6A06BF7F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421F2B6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D0178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0A22A5F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E453F4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9A7FF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2CA8B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F51109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3F5DC0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056CE17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1FED6BD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4FD95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C52F46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5777DB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41ED56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DECECC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1543DEB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7C3DF3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04FD71DF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406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15B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Ново-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022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остью 2000 куб. м в 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182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B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F8C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4B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44E4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6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79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CA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00E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F1F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6C3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695DBF" w:rsidRPr="006223F2" w14:paraId="2C118F4D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D1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44E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00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6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3E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5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9C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0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C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6D6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071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563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696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CBD3A51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38B3529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5275427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7841C4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23EE24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17CC1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A2570C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6579E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502A8C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21198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8167D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DDDD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hideMark/>
          </w:tcPr>
          <w:p w14:paraId="3798C56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7AD9487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3DB56A5C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2732DD7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17B240B0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C68608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B4BFB8D" w14:textId="5D50BFD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14:paraId="6CFE2843" w14:textId="14E5845D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14:paraId="6D5B7C96" w14:textId="3FC3E9D2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14:paraId="69C77635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0EC8D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3C988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6223F2" w14:paraId="4D266354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73BE1F0A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B9B7B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2CAF0A0" w14:textId="195C7C9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6E7E2CF3" w14:textId="71DCDA7C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798F45CF" w14:textId="3FF82922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87606D2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2F05A11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9BC055B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3A739B00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54BD5D3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FAED130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709C0B15" w14:textId="2279DAC6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14:paraId="2D620D28" w14:textId="769436C3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14:paraId="259F79FF" w14:textId="0CA4C381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14:paraId="7217E388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1980C594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288B44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6F3A7C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00E2D0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E28A8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E9829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4298C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EC6C5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0592E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7EE1C2C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5FAE7E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59F29A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760E20B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709208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5430FEF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B1CDC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E301DC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11DFFE78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3C78252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8363B48" w14:textId="77777777" w:rsidR="00695DBF" w:rsidRPr="006223F2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8D2B8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CA880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D0FC5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6D44E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7F883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63DB45A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6E0B456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17222F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52B4072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F83C14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99C32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59B828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931F28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C31C99B" w14:textId="77777777" w:rsidR="00695DBF" w:rsidRPr="006223F2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031B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506E2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E5B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8295B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DB76D7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0EEC40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32E3182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D21B72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217C351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50DE96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C109A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59C1DF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9EBB73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DF51C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501E1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A0704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FFB4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C9C20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2824337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FD768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5D66AE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14:paraId="1DD07F3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14:paraId="62ACD2D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14:paraId="1B208F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2CA58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D698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695DBF" w:rsidRPr="006223F2" w14:paraId="4ED32E4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3136DF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12090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4F3D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F2031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E196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D20C6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9322F1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54592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7915BA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191F6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79C12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988238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6C782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0CD3A9D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16A3A32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EB5DF1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C2E6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BFB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7B79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E9EC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F7D98E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05F85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14:paraId="0B88A07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14:paraId="13813E3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14:paraId="603B976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92CD7D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61F3A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FC89A3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3C4E771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3AC5C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C348A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C6055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754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F7712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67BC48C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D408D7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08047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14:paraId="045626A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14:paraId="7816813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14:paraId="126797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B21AF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356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5BEE0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95DBF" w:rsidRPr="006223F2" w14:paraId="2A59B6E7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DD188A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A7514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8D95A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B2E3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E11CD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1CBD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8C635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FCB405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36F431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E6E61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99FE9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DC967A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2999E4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66DC170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ECA7CB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91FF05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434B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7714A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0A2D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53C6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800949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951B8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14:paraId="2F0CD2F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14:paraId="1A05DD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14:paraId="6E13BD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065426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52D9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0C23947C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2BA2AE4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054D76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97605" w14:textId="105EEB9A" w:rsidR="003E774F" w:rsidRPr="006223F2" w:rsidRDefault="003E774F" w:rsidP="00B9703B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огической очистки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2-й очереди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ородских очистных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ооружениях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правобережье города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B1629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207E0C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904C81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D3C8E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CF302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F4C2425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404170,43</w:t>
            </w:r>
          </w:p>
          <w:p w14:paraId="3C77AAD4" w14:textId="06A2024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14:paraId="4E24E3FA" w14:textId="3D1E6DE8" w:rsidR="003E774F" w:rsidRPr="006223F2" w:rsidRDefault="00B27F9A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362045,3</w:t>
            </w:r>
          </w:p>
          <w:p w14:paraId="55E14C40" w14:textId="29FE272F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14:paraId="0EE35469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125,13</w:t>
            </w:r>
          </w:p>
          <w:p w14:paraId="3F3706CC" w14:textId="6DEEACB5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0C87E4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C6101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652404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3E774F" w:rsidRPr="006223F2" w14:paraId="7BD8C9C9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14:paraId="4C04032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0F9F28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D99BC1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3900DE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E348F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349E7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2E70DD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50AD2AA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B408A4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0529A0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1A8737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7C20347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047A6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4A342913" w14:textId="77777777" w:rsidTr="003E774F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6C21456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E930BE0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3B41AE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53779F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0C636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0C8FB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B0B03F9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</w:tcPr>
          <w:p w14:paraId="20A4608B" w14:textId="168A17FB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D187C5A" w14:textId="6EE20A10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F6769F5" w14:textId="0279DE20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886A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832029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9B3459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4C260F4C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E18A993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2E46EB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63690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C13292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BDDCA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62BA2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84DE8F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6E5B05B0" w14:textId="7DA1E786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404170,43</w:t>
            </w:r>
          </w:p>
        </w:tc>
        <w:tc>
          <w:tcPr>
            <w:tcW w:w="1276" w:type="dxa"/>
            <w:hideMark/>
          </w:tcPr>
          <w:p w14:paraId="34F626F3" w14:textId="7617FB58" w:rsidR="003E774F" w:rsidRPr="006223F2" w:rsidRDefault="00B27F9A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362045,3</w:t>
            </w:r>
          </w:p>
        </w:tc>
        <w:tc>
          <w:tcPr>
            <w:tcW w:w="1417" w:type="dxa"/>
            <w:hideMark/>
          </w:tcPr>
          <w:p w14:paraId="62411569" w14:textId="432BD88E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125,13</w:t>
            </w:r>
          </w:p>
        </w:tc>
        <w:tc>
          <w:tcPr>
            <w:tcW w:w="1134" w:type="dxa"/>
            <w:hideMark/>
          </w:tcPr>
          <w:p w14:paraId="75DF54E1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3C81F9F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71CF2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D303536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6B25AC8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59842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307C0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11FB0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D8B62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D1CCB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A85A2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B9889A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65E5979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33F495F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49298A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59AAC16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6CB41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9109C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060919F1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14:paraId="1D763B6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BD094C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E8C4B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CFE80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04B0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891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D11C1F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D4A1E0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F6FE15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3BF4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06E2BB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4D8FB6F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D69FC8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AC45CA1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2634D8B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469C33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73B2D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A06DA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9B2BE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EF47E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FA5673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775991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7E3D8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70C27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4BE5E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2C076B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97E8A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E2C4443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1A2254C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21BD47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B21E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458B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10C91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FEF87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F55F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2E1789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EDBF18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6CCA1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361672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7ABEBF1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02B6E99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AFC17F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23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CB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455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558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D6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2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93C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06360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85D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9A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7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E4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86E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241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695DBF" w:rsidRPr="006223F2" w14:paraId="232A7A2F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529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4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DD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B8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4F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F6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B6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221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F43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F7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C5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DC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26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275DAD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07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97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A5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6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2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84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6E9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45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3E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3D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B9E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BE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D8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20E8428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E59041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FF5AC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A4A250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97BB29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97E5EE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00AE7D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6CA72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5555A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C4341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40C11370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61F0E8C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1E992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1AE6EB0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D32E4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A43A1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55FA7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B77A82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87A23E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DF8145B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4A138F7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72E77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227E03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ED2234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E9F5D1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C2109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4A0372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01517B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B6B52AD" w14:textId="77777777" w:rsidTr="00C13BF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BD2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5B3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D1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42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B2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9AC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D7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8DFD85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5D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15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BC3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22C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313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EDA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8A4EB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0EFA0ED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2A18BB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11E2F8B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695DBF" w:rsidRPr="006223F2" w14:paraId="585C2B73" w14:textId="77777777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8F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3C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F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B7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B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6D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1E1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CD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AF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7AC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9DE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61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141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3A3DA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26748CB" w14:textId="77777777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75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5E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6F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A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ED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5C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617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8F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3F6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71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8AC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D6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73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AF1FE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F605ADA" w14:textId="77777777" w:rsidR="00695DBF" w:rsidRPr="00B9703B" w:rsidRDefault="00695DBF" w:rsidP="00B9703B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2AD0DD76" w14:textId="77777777" w:rsidR="00B9703B" w:rsidRPr="00B9703B" w:rsidRDefault="00B9703B" w:rsidP="00B9703B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7998ECFA" w14:textId="1DEAD519" w:rsidR="00695DBF" w:rsidRPr="00B9703B" w:rsidRDefault="00695DBF" w:rsidP="00B9703B">
      <w:pPr>
        <w:jc w:val="center"/>
        <w:rPr>
          <w:rFonts w:ascii="PT Astra Serif" w:hAnsi="PT Astra Serif"/>
          <w:sz w:val="28"/>
          <w:szCs w:val="28"/>
        </w:rPr>
      </w:pPr>
      <w:r w:rsidRPr="00B9703B">
        <w:rPr>
          <w:rFonts w:ascii="PT Astra Serif" w:eastAsia="Times New Roman" w:hAnsi="PT Astra Serif"/>
          <w:sz w:val="28"/>
          <w:szCs w:val="28"/>
        </w:rPr>
        <w:t>__________</w:t>
      </w:r>
      <w:r w:rsidR="00B9703B">
        <w:rPr>
          <w:rFonts w:ascii="PT Astra Serif" w:eastAsia="Times New Roman" w:hAnsi="PT Astra Serif"/>
          <w:sz w:val="28"/>
          <w:szCs w:val="28"/>
        </w:rPr>
        <w:t>___</w:t>
      </w:r>
      <w:r w:rsidRPr="00B9703B">
        <w:rPr>
          <w:rFonts w:ascii="PT Astra Serif" w:eastAsia="Times New Roman" w:hAnsi="PT Astra Serif"/>
          <w:sz w:val="28"/>
          <w:szCs w:val="28"/>
        </w:rPr>
        <w:t>__</w:t>
      </w:r>
    </w:p>
    <w:p w14:paraId="2837FA14" w14:textId="2FAFD524" w:rsidR="00695DBF" w:rsidRPr="00B9703B" w:rsidRDefault="00695DBF" w:rsidP="00B9703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0681A903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lastRenderedPageBreak/>
        <w:t>ПРИЛОЖЕНИЕ № 11</w:t>
      </w:r>
    </w:p>
    <w:p w14:paraId="373D801A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683F22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34AE573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B514E68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939DF9F" w14:textId="07728A6C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0350E73" w14:textId="77777777" w:rsidR="00C6671D" w:rsidRPr="006223F2" w:rsidRDefault="00C6671D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129A1C7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05300612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14:paraId="1E658B8D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88"/>
        <w:gridCol w:w="3520"/>
        <w:gridCol w:w="1621"/>
        <w:gridCol w:w="1489"/>
        <w:gridCol w:w="1487"/>
        <w:gridCol w:w="1487"/>
        <w:gridCol w:w="1487"/>
        <w:gridCol w:w="1485"/>
      </w:tblGrid>
      <w:tr w:rsidR="00695DBF" w:rsidRPr="006223F2" w14:paraId="44C398C7" w14:textId="77777777" w:rsidTr="004B6997">
        <w:trPr>
          <w:trHeight w:val="64"/>
        </w:trPr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A75DBD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7C3FA60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352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468D8C5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2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550B144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14:paraId="43AD6448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авления 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азчику 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14:paraId="6DECEB2E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14:paraId="3507396D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14:paraId="7132CBDC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6223F2" w14:paraId="2ED47F73" w14:textId="77777777" w:rsidTr="004B6997">
        <w:trPr>
          <w:trHeight w:val="480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14:paraId="1EC8ECD3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14:paraId="1D322F06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14:paraId="2942C0E3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14:paraId="00EE97CA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5C41D342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45271A1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9DE0CF2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6A3897C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ADE57A1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уатацию </w:t>
            </w:r>
          </w:p>
        </w:tc>
      </w:tr>
      <w:tr w:rsidR="00695DBF" w:rsidRPr="006223F2" w14:paraId="5AE1C07F" w14:textId="77777777" w:rsidTr="004B6997">
        <w:trPr>
          <w:trHeight w:val="56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14:paraId="292A2EF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14:paraId="525807C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14:paraId="162E4B0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14:paraId="09015C8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447931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8E2B05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B941BC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0BF9714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B7BE3D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21A2A3ED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77"/>
        <w:gridCol w:w="3517"/>
        <w:gridCol w:w="1622"/>
        <w:gridCol w:w="1488"/>
        <w:gridCol w:w="1488"/>
        <w:gridCol w:w="1488"/>
        <w:gridCol w:w="1488"/>
        <w:gridCol w:w="1488"/>
        <w:gridCol w:w="415"/>
      </w:tblGrid>
      <w:tr w:rsidR="00695DBF" w:rsidRPr="006223F2" w14:paraId="1F180939" w14:textId="77777777" w:rsidTr="004B6997">
        <w:trPr>
          <w:gridAfter w:val="1"/>
          <w:wAfter w:w="415" w:type="dxa"/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14:paraId="7777822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EC80D5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BB3DA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FFFFCC" w:fill="FFFFFF"/>
            <w:vAlign w:val="center"/>
          </w:tcPr>
          <w:p w14:paraId="5DDEE14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74B6E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99CDE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7C044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BD2C6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5C403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3E774F" w:rsidRPr="006223F2" w14:paraId="5558AEAE" w14:textId="77777777" w:rsidTr="004B6997">
        <w:trPr>
          <w:gridAfter w:val="1"/>
          <w:wAfter w:w="415" w:type="dxa"/>
          <w:trHeight w:val="335"/>
        </w:trPr>
        <w:tc>
          <w:tcPr>
            <w:tcW w:w="575" w:type="dxa"/>
            <w:shd w:val="clear" w:color="auto" w:fill="auto"/>
            <w:hideMark/>
          </w:tcPr>
          <w:p w14:paraId="78268C9F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77" w:type="dxa"/>
            <w:shd w:val="clear" w:color="auto" w:fill="auto"/>
            <w:hideMark/>
          </w:tcPr>
          <w:p w14:paraId="79EDA373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3517" w:type="dxa"/>
            <w:shd w:val="clear" w:color="auto" w:fill="auto"/>
            <w:hideMark/>
          </w:tcPr>
          <w:p w14:paraId="2CA45E0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анализационные очистные сооруж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я, канализационные насосные ст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ции с сетями канализации, распо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женные в городе Барыше (1-й этап)</w:t>
            </w:r>
          </w:p>
        </w:tc>
        <w:tc>
          <w:tcPr>
            <w:tcW w:w="1622" w:type="dxa"/>
            <w:shd w:val="clear" w:color="FFFFCC" w:fill="FFFFFF"/>
            <w:hideMark/>
          </w:tcPr>
          <w:p w14:paraId="38B6FD2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5F1A316E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488" w:type="dxa"/>
            <w:hideMark/>
          </w:tcPr>
          <w:p w14:paraId="0AE7439F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519EB7F" w14:textId="3B9C7C1B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14:paraId="2E6C64F1" w14:textId="4899C28A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88" w:type="dxa"/>
            <w:hideMark/>
          </w:tcPr>
          <w:p w14:paraId="0F694A6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3E774F" w:rsidRPr="006223F2" w14:paraId="345E7B7F" w14:textId="77777777" w:rsidTr="004B6997">
        <w:trPr>
          <w:gridAfter w:val="1"/>
          <w:wAfter w:w="415" w:type="dxa"/>
          <w:trHeight w:val="425"/>
        </w:trPr>
        <w:tc>
          <w:tcPr>
            <w:tcW w:w="575" w:type="dxa"/>
            <w:shd w:val="clear" w:color="auto" w:fill="auto"/>
            <w:hideMark/>
          </w:tcPr>
          <w:p w14:paraId="463231D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77" w:type="dxa"/>
            <w:shd w:val="clear" w:color="auto" w:fill="auto"/>
            <w:hideMark/>
          </w:tcPr>
          <w:p w14:paraId="0EADC1E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3AF5278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3517" w:type="dxa"/>
            <w:shd w:val="clear" w:color="auto" w:fill="auto"/>
            <w:hideMark/>
          </w:tcPr>
          <w:p w14:paraId="69FACAC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22" w:type="dxa"/>
            <w:shd w:val="clear" w:color="FFFFCC" w:fill="FFFFFF"/>
            <w:hideMark/>
          </w:tcPr>
          <w:p w14:paraId="5542E301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020B709D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488" w:type="dxa"/>
            <w:hideMark/>
          </w:tcPr>
          <w:p w14:paraId="0BEBE2F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736E2253" w14:textId="366B5BF4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3</w:t>
            </w:r>
          </w:p>
        </w:tc>
        <w:tc>
          <w:tcPr>
            <w:tcW w:w="1488" w:type="dxa"/>
            <w:hideMark/>
          </w:tcPr>
          <w:p w14:paraId="6327B4C4" w14:textId="31F5049E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054EA00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3E774F" w:rsidRPr="006223F2" w14:paraId="240F2068" w14:textId="77777777" w:rsidTr="004B6997">
        <w:trPr>
          <w:gridAfter w:val="1"/>
          <w:wAfter w:w="415" w:type="dxa"/>
          <w:trHeight w:val="365"/>
        </w:trPr>
        <w:tc>
          <w:tcPr>
            <w:tcW w:w="575" w:type="dxa"/>
            <w:shd w:val="clear" w:color="auto" w:fill="auto"/>
            <w:hideMark/>
          </w:tcPr>
          <w:p w14:paraId="27B4852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77" w:type="dxa"/>
            <w:shd w:val="clear" w:color="auto" w:fill="auto"/>
            <w:hideMark/>
          </w:tcPr>
          <w:p w14:paraId="53646CED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4EB3987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5AEBE07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стью 2000 куб. м/сутки</w:t>
            </w:r>
          </w:p>
        </w:tc>
        <w:tc>
          <w:tcPr>
            <w:tcW w:w="1622" w:type="dxa"/>
            <w:shd w:val="clear" w:color="FFFFCC" w:fill="FFFFFF"/>
            <w:hideMark/>
          </w:tcPr>
          <w:p w14:paraId="260E548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0ECC793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14:paraId="5553B841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88" w:type="dxa"/>
            <w:hideMark/>
          </w:tcPr>
          <w:p w14:paraId="07D07E11" w14:textId="7ACABB13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88" w:type="dxa"/>
            <w:hideMark/>
          </w:tcPr>
          <w:p w14:paraId="64810D98" w14:textId="6130E8FD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45F35BA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3E774F" w:rsidRPr="006223F2" w14:paraId="7DF83D82" w14:textId="77777777" w:rsidTr="004B6997">
        <w:trPr>
          <w:gridAfter w:val="1"/>
          <w:wAfter w:w="415" w:type="dxa"/>
          <w:trHeight w:val="56"/>
        </w:trPr>
        <w:tc>
          <w:tcPr>
            <w:tcW w:w="575" w:type="dxa"/>
            <w:shd w:val="clear" w:color="auto" w:fill="auto"/>
            <w:hideMark/>
          </w:tcPr>
          <w:p w14:paraId="735B055A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77" w:type="dxa"/>
            <w:shd w:val="clear" w:color="auto" w:fill="auto"/>
            <w:hideMark/>
          </w:tcPr>
          <w:p w14:paraId="05E94A28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61CE88C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ях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4B61B5C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7E8830D7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49C6B139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88" w:type="dxa"/>
            <w:hideMark/>
          </w:tcPr>
          <w:p w14:paraId="6689C121" w14:textId="0BB2CE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88" w:type="dxa"/>
            <w:hideMark/>
          </w:tcPr>
          <w:p w14:paraId="4DC2FEA2" w14:textId="5FBB4501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4CAF590E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6223F2" w14:paraId="191BD44D" w14:textId="77777777" w:rsidTr="004B6997">
        <w:trPr>
          <w:gridAfter w:val="1"/>
          <w:wAfter w:w="415" w:type="dxa"/>
          <w:trHeight w:val="61"/>
        </w:trPr>
        <w:tc>
          <w:tcPr>
            <w:tcW w:w="575" w:type="dxa"/>
            <w:shd w:val="clear" w:color="auto" w:fill="auto"/>
            <w:hideMark/>
          </w:tcPr>
          <w:p w14:paraId="375C92B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77" w:type="dxa"/>
            <w:shd w:val="clear" w:color="auto" w:fill="auto"/>
            <w:hideMark/>
          </w:tcPr>
          <w:p w14:paraId="7576803A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5E221EEA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ях канализации в правобережье гор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5E08DBE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14EA535E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7C8CF411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467C35D9" w14:textId="1E5D92E5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262AA179" w14:textId="4F70AF2A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4C81580D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6223F2" w14:paraId="10CA607B" w14:textId="77777777" w:rsidTr="004B6997">
        <w:trPr>
          <w:gridAfter w:val="1"/>
          <w:wAfter w:w="415" w:type="dxa"/>
          <w:trHeight w:val="825"/>
        </w:trPr>
        <w:tc>
          <w:tcPr>
            <w:tcW w:w="575" w:type="dxa"/>
            <w:shd w:val="clear" w:color="auto" w:fill="auto"/>
            <w:hideMark/>
          </w:tcPr>
          <w:p w14:paraId="5BAC3ED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77" w:type="dxa"/>
            <w:shd w:val="clear" w:color="auto" w:fill="auto"/>
            <w:hideMark/>
          </w:tcPr>
          <w:p w14:paraId="79F30EF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7C925CF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ой очистки очистных сооружений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160663E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0E33507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14:paraId="61A38E6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5A9AA15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88" w:type="dxa"/>
            <w:hideMark/>
          </w:tcPr>
          <w:p w14:paraId="792D637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88" w:type="dxa"/>
            <w:hideMark/>
          </w:tcPr>
          <w:p w14:paraId="5D4DE80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6223F2" w14:paraId="6A00EA27" w14:textId="77777777" w:rsidTr="004B6997">
        <w:trPr>
          <w:gridAfter w:val="1"/>
          <w:wAfter w:w="415" w:type="dxa"/>
          <w:trHeight w:val="1193"/>
        </w:trPr>
        <w:tc>
          <w:tcPr>
            <w:tcW w:w="575" w:type="dxa"/>
            <w:shd w:val="clear" w:color="auto" w:fill="auto"/>
            <w:hideMark/>
          </w:tcPr>
          <w:p w14:paraId="3EE41AA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77" w:type="dxa"/>
            <w:shd w:val="clear" w:color="auto" w:fill="auto"/>
            <w:hideMark/>
          </w:tcPr>
          <w:p w14:paraId="4FDFA64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51FAC650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ой очистки городских очистных с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ружений канализации города Уль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овска (правый берег, 1-я очередь (м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дернизация)</w:t>
            </w:r>
          </w:p>
        </w:tc>
        <w:tc>
          <w:tcPr>
            <w:tcW w:w="1622" w:type="dxa"/>
            <w:shd w:val="clear" w:color="FFFFCC" w:fill="FFFFFF"/>
            <w:hideMark/>
          </w:tcPr>
          <w:p w14:paraId="1C96C0B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5E6BAAD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6385875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14A700C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14:paraId="65D4E39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88" w:type="dxa"/>
            <w:hideMark/>
          </w:tcPr>
          <w:p w14:paraId="332D401A" w14:textId="64EE6F4F" w:rsidR="00695DBF" w:rsidRPr="006223F2" w:rsidRDefault="000040F5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6223F2" w14:paraId="5D264A8C" w14:textId="77777777" w:rsidTr="004B6997">
        <w:trPr>
          <w:gridAfter w:val="1"/>
          <w:wAfter w:w="415" w:type="dxa"/>
          <w:trHeight w:val="64"/>
        </w:trPr>
        <w:tc>
          <w:tcPr>
            <w:tcW w:w="575" w:type="dxa"/>
            <w:shd w:val="clear" w:color="auto" w:fill="auto"/>
            <w:hideMark/>
          </w:tcPr>
          <w:p w14:paraId="4023C9A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77" w:type="dxa"/>
            <w:shd w:val="clear" w:color="auto" w:fill="auto"/>
            <w:hideMark/>
          </w:tcPr>
          <w:p w14:paraId="37FC3D0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62BDE6D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станции ультрафио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ового обеззараживания на очистных сооружениях канализации в левоб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2A4DDA3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07BA33F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0D689AD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0108291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14:paraId="311CC65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37F2154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0040F5" w:rsidRPr="006223F2" w14:paraId="16A4EBA3" w14:textId="77777777" w:rsidTr="004B6997">
        <w:trPr>
          <w:gridAfter w:val="1"/>
          <w:wAfter w:w="415" w:type="dxa"/>
          <w:trHeight w:val="745"/>
        </w:trPr>
        <w:tc>
          <w:tcPr>
            <w:tcW w:w="575" w:type="dxa"/>
            <w:shd w:val="clear" w:color="auto" w:fill="auto"/>
            <w:hideMark/>
          </w:tcPr>
          <w:p w14:paraId="2106BC9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77" w:type="dxa"/>
            <w:shd w:val="clear" w:color="auto" w:fill="auto"/>
            <w:hideMark/>
          </w:tcPr>
          <w:p w14:paraId="1A7ED87C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0F43D3C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ого обеззараживания и реконструкция сооружений биологической очистки   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2-й очереди на городских очистных сооружениях в правобережье города Ульяновска </w:t>
            </w:r>
          </w:p>
        </w:tc>
        <w:tc>
          <w:tcPr>
            <w:tcW w:w="1622" w:type="dxa"/>
            <w:shd w:val="clear" w:color="FFFFCC" w:fill="FFFFFF"/>
            <w:hideMark/>
          </w:tcPr>
          <w:p w14:paraId="3820651E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4DD3F1FC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88" w:type="dxa"/>
            <w:hideMark/>
          </w:tcPr>
          <w:p w14:paraId="56F73254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4529BED" w14:textId="38B8902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5034C404" w14:textId="72AAD654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13509D0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6223F2" w14:paraId="0EFD30A8" w14:textId="77777777" w:rsidTr="004B6997">
        <w:trPr>
          <w:trHeight w:val="442"/>
        </w:trPr>
        <w:tc>
          <w:tcPr>
            <w:tcW w:w="575" w:type="dxa"/>
            <w:shd w:val="clear" w:color="auto" w:fill="auto"/>
            <w:hideMark/>
          </w:tcPr>
          <w:p w14:paraId="4FF09ABD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77" w:type="dxa"/>
            <w:shd w:val="clear" w:color="auto" w:fill="auto"/>
            <w:hideMark/>
          </w:tcPr>
          <w:p w14:paraId="5C6D2C49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3517" w:type="dxa"/>
            <w:shd w:val="clear" w:color="auto" w:fill="auto"/>
            <w:hideMark/>
          </w:tcPr>
          <w:p w14:paraId="6348CE60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22" w:type="dxa"/>
            <w:shd w:val="clear" w:color="FFFFCC" w:fill="FFFFFF"/>
            <w:hideMark/>
          </w:tcPr>
          <w:p w14:paraId="7B221B41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667C796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88" w:type="dxa"/>
            <w:hideMark/>
          </w:tcPr>
          <w:p w14:paraId="504A811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88" w:type="dxa"/>
            <w:hideMark/>
          </w:tcPr>
          <w:p w14:paraId="5547484A" w14:textId="4066FDD5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2AAD1F2B" w14:textId="7D05A2F6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</w:tcPr>
          <w:p w14:paraId="4E9177C2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AC1DBA" w14:textId="623AE484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1F3359D6" w14:textId="77777777" w:rsidR="004A4502" w:rsidRDefault="004A4502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100A19EC" w14:textId="77777777" w:rsidR="004A4502" w:rsidRDefault="004A4502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167F57AD" w14:textId="77777777" w:rsidR="00C6671D" w:rsidRPr="006223F2" w:rsidRDefault="00C6671D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223F2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22404678" w14:textId="77777777" w:rsidR="00695DBF" w:rsidRPr="006223F2" w:rsidRDefault="00695DBF" w:rsidP="00C6671D">
      <w:pPr>
        <w:tabs>
          <w:tab w:val="left" w:pos="8789"/>
        </w:tabs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6DC2E3B" w14:textId="0B3C81C2" w:rsidR="00695DBF" w:rsidRPr="006223F2" w:rsidRDefault="009E4955" w:rsidP="00695DBF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0</w:t>
      </w:r>
      <w:r w:rsidR="00695DBF" w:rsidRPr="006223F2">
        <w:rPr>
          <w:rFonts w:ascii="PT Astra Serif" w:hAnsi="PT Astra Serif"/>
          <w:sz w:val="28"/>
          <w:szCs w:val="28"/>
        </w:rPr>
        <w:t xml:space="preserve">. Приложение № 13 </w:t>
      </w:r>
      <w:r w:rsidR="00695DBF" w:rsidRPr="006223F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17E64F99" w14:textId="12AFAC2F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«ПРИЛОЖЕНИЕ № 13</w:t>
      </w:r>
    </w:p>
    <w:p w14:paraId="798862F7" w14:textId="77777777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00499B64" w14:textId="77777777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2DAEFF8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434D01E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6CC0ED3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lastRenderedPageBreak/>
        <w:t>ПЕРИОДЫ</w:t>
      </w:r>
    </w:p>
    <w:p w14:paraId="6D61892B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6223F2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51D832A0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6E1B15A4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467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</w:tblGrid>
      <w:tr w:rsidR="00695DBF" w:rsidRPr="006223F2" w14:paraId="30010D30" w14:textId="77777777" w:rsidTr="004B6997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201A158A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14:paraId="23B90469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  <w:hideMark/>
          </w:tcPr>
          <w:p w14:paraId="0BEAE93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E02B2BC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88FAD8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14:paraId="1B0064EA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14:paraId="792C352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6223F2" w14:paraId="08B40657" w14:textId="77777777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3363BE6F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8D738E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1196D027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BC192B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1E7EE2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F66C09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4C9B5722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14:paraId="7E6A8039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14:paraId="56C618D8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695DBF" w:rsidRPr="006223F2" w14:paraId="2E907D20" w14:textId="77777777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7D63F25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E5529C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242FC0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057EA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D7926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18177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44903D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202590F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C366A1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81BA6FE" w14:textId="77777777" w:rsidTr="004B6997">
        <w:trPr>
          <w:trHeight w:val="220"/>
        </w:trPr>
        <w:tc>
          <w:tcPr>
            <w:tcW w:w="600" w:type="dxa"/>
            <w:vMerge/>
            <w:vAlign w:val="center"/>
            <w:hideMark/>
          </w:tcPr>
          <w:p w14:paraId="781CF1C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973CE7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3AC3574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F75E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E3326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511F44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CD55DF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60820D6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849890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1C412C7" w14:textId="77777777" w:rsidTr="004B6997">
        <w:trPr>
          <w:trHeight w:val="64"/>
        </w:trPr>
        <w:tc>
          <w:tcPr>
            <w:tcW w:w="600" w:type="dxa"/>
            <w:vMerge/>
            <w:vAlign w:val="center"/>
            <w:hideMark/>
          </w:tcPr>
          <w:p w14:paraId="17E22E1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B0E538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4FA7974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6400F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70DE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E2E7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4B95E5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66480D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8AFF7D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3A11390E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41C6A2FB" w14:textId="77777777" w:rsidR="00695DBF" w:rsidRPr="006223F2" w:rsidRDefault="00695DBF" w:rsidP="00695DBF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9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  <w:gridCol w:w="508"/>
      </w:tblGrid>
      <w:tr w:rsidR="00695DBF" w:rsidRPr="006223F2" w14:paraId="48DB795E" w14:textId="77777777" w:rsidTr="004B6997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C67494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174122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CE9FDE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7BF1BB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996A1A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2C3842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1B12D1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51AFD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76DC2E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695DBF" w:rsidRPr="006223F2" w14:paraId="766F4D2F" w14:textId="77777777" w:rsidTr="004B6997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CBEB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80844F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704B0B8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A070D3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для населённых пун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ов Чердаклинского района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. 1-й этап. Рек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укция скважин № 14, 22, 48 Архангельского грунтового во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абора в Чердаклинском районе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области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B93E87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449775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1733BB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CC6946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938F53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924DE4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695DBF" w:rsidRPr="006223F2" w14:paraId="7524727C" w14:textId="77777777" w:rsidTr="004B6997">
        <w:trPr>
          <w:gridAfter w:val="1"/>
          <w:wAfter w:w="508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F101A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6D94DF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991D972" w14:textId="284A2EE4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с установкой станции водоподготовки в рабочем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сёлке Новая Майна Мелек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B4FD1E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5033EBB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72E7E9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45E2DDC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2B62CC1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083BB1E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6223F2" w14:paraId="76D6A691" w14:textId="77777777" w:rsidTr="004B6997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248E627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1B21740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7832A4C0" w14:textId="2D97815A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в Чердаклинском районе Ульяновской области.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 и посёлка Ми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9E743EC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259D69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6149577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EB6EBA5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7AE49F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A16CC6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0040F5" w:rsidRPr="006223F2" w14:paraId="52799FD1" w14:textId="77777777" w:rsidTr="002D39AA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3C1033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EA3FB5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3ED12B7" w14:textId="75FAB24F" w:rsidR="000040F5" w:rsidRPr="006223F2" w:rsidRDefault="000040F5" w:rsidP="004F0BAE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в Чердаклинском районе Ульяновской области.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3-й этап. Строительство маг</w:t>
            </w:r>
            <w:r w:rsidRPr="006223F2">
              <w:rPr>
                <w:rFonts w:ascii="PT Astra Serif" w:hAnsi="PT Astra Serif"/>
                <w:sz w:val="20"/>
              </w:rPr>
              <w:t>и</w:t>
            </w:r>
            <w:r w:rsidRPr="006223F2">
              <w:rPr>
                <w:rFonts w:ascii="PT Astra Serif" w:hAnsi="PT Astra Serif"/>
                <w:sz w:val="20"/>
              </w:rPr>
              <w:lastRenderedPageBreak/>
              <w:t xml:space="preserve">стрального водовода от посёлка </w:t>
            </w:r>
            <w:r w:rsidR="004F0BAE">
              <w:rPr>
                <w:rFonts w:ascii="PT Astra Serif" w:hAnsi="PT Astra Serif"/>
                <w:sz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Октябрьск</w:t>
            </w:r>
            <w:r w:rsidR="004F0BAE">
              <w:rPr>
                <w:rFonts w:ascii="PT Astra Serif" w:hAnsi="PT Astra Serif"/>
                <w:sz w:val="20"/>
              </w:rPr>
              <w:t>ого</w:t>
            </w:r>
            <w:r w:rsidRPr="006223F2">
              <w:rPr>
                <w:rFonts w:ascii="PT Astra Serif" w:hAnsi="PT Astra Serif"/>
                <w:sz w:val="20"/>
              </w:rPr>
              <w:t xml:space="preserve">, посёлка Мирный </w:t>
            </w:r>
            <w:r w:rsidR="004F0BAE">
              <w:rPr>
                <w:rFonts w:ascii="PT Astra Serif" w:hAnsi="PT Astra Serif"/>
                <w:sz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и рабочего посёлка Чердакл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8F3CA7A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lastRenderedPageBreak/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BAB758D" w14:textId="2EF75921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BC963C8" w14:textId="74316A6A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805ED63" w14:textId="51B7EC18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670C104" w14:textId="6972212F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2EA965F6" w14:textId="17115C6F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947FD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60B8289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29BA28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15C9F84E" w14:textId="18D2B9D8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0478302" w14:textId="197B6B55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45C9FF5" w14:textId="77777777" w:rsidR="004F0BAE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0716C20" w14:textId="77777777" w:rsidR="004F0BAE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7847C97" w14:textId="21DF79BF" w:rsidR="00C6671D" w:rsidRPr="006223F2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C6671D" w:rsidRPr="006223F2">
        <w:rPr>
          <w:rFonts w:ascii="PT Astra Serif" w:eastAsia="Times New Roman" w:hAnsi="PT Astra Serif" w:cs="Calibri"/>
          <w:sz w:val="28"/>
          <w:szCs w:val="28"/>
        </w:rPr>
        <w:t>____».</w:t>
      </w:r>
    </w:p>
    <w:p w14:paraId="1EF508B2" w14:textId="77777777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395B4884" w14:textId="3966C676" w:rsidR="00695DBF" w:rsidRPr="006223F2" w:rsidRDefault="009E4955" w:rsidP="00695DBF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11</w:t>
      </w:r>
      <w:r w:rsidR="00695DBF" w:rsidRPr="006223F2">
        <w:rPr>
          <w:rFonts w:ascii="PT Astra Serif" w:eastAsia="Times New Roman" w:hAnsi="PT Astra Serif"/>
          <w:sz w:val="28"/>
          <w:szCs w:val="28"/>
        </w:rPr>
        <w:t>. Приложения № 15 и 16 изложить в следующей редакции:</w:t>
      </w:r>
    </w:p>
    <w:p w14:paraId="7DF9BE1A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223F2">
        <w:rPr>
          <w:rFonts w:ascii="PT Astra Serif" w:eastAsia="Times New Roman" w:hAnsi="PT Astra Serif"/>
          <w:sz w:val="28"/>
          <w:szCs w:val="28"/>
        </w:rPr>
        <w:t>«ПРИЛОЖЕНИЕ № 15</w:t>
      </w:r>
    </w:p>
    <w:p w14:paraId="70FED697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7B7B5577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4ADDE33" w14:textId="2345BF85" w:rsidR="00C13BF9" w:rsidRPr="006223F2" w:rsidRDefault="00C13BF9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5D10E3C" w14:textId="71F498A6" w:rsidR="00E440AC" w:rsidRPr="006223F2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F9113DC" w14:textId="1CCABC94" w:rsidR="00E440AC" w:rsidRPr="006223F2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5D2FDF6" w14:textId="3114B833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2C6831D6" w14:textId="06A0BAFD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</w:t>
      </w:r>
      <w:r w:rsidR="004F0BAE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  <w:r w:rsidR="004F0BAE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»,</w:t>
      </w:r>
      <w:r w:rsidR="004F0BAE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7EA839EB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2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380"/>
        <w:gridCol w:w="1418"/>
        <w:gridCol w:w="1417"/>
        <w:gridCol w:w="14"/>
        <w:gridCol w:w="2680"/>
        <w:gridCol w:w="1275"/>
        <w:gridCol w:w="1418"/>
        <w:gridCol w:w="1134"/>
        <w:gridCol w:w="1134"/>
        <w:gridCol w:w="1134"/>
        <w:gridCol w:w="14"/>
      </w:tblGrid>
      <w:tr w:rsidR="00695DBF" w:rsidRPr="006223F2" w14:paraId="2E6DF3A2" w14:textId="77777777" w:rsidTr="004F0BAE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6C2E3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4DA1A4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6363" w:type="dxa"/>
            <w:gridSpan w:val="5"/>
            <w:shd w:val="clear" w:color="auto" w:fill="auto"/>
            <w:tcMar>
              <w:top w:w="0" w:type="dxa"/>
              <w:bottom w:w="0" w:type="dxa"/>
            </w:tcMar>
            <w:hideMark/>
          </w:tcPr>
          <w:p w14:paraId="4D3710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7"/>
            <w:shd w:val="clear" w:color="auto" w:fill="auto"/>
            <w:tcMar>
              <w:top w:w="0" w:type="dxa"/>
              <w:bottom w:w="0" w:type="dxa"/>
            </w:tcMar>
            <w:hideMark/>
          </w:tcPr>
          <w:p w14:paraId="547884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6223F2" w14:paraId="7500C778" w14:textId="77777777" w:rsidTr="004F0BAE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14:paraId="4B2867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81EC2F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F2AA3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21DC8A0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4A92D3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0937EFD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1F9F88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14:paraId="2DC04DE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457A52B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00C50E1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BAD57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49AE2E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695DBF" w:rsidRPr="006223F2" w14:paraId="601E9C3E" w14:textId="77777777" w:rsidTr="004F0BAE">
        <w:trPr>
          <w:gridAfter w:val="1"/>
          <w:wAfter w:w="14" w:type="dxa"/>
          <w:trHeight w:val="578"/>
        </w:trPr>
        <w:tc>
          <w:tcPr>
            <w:tcW w:w="568" w:type="dxa"/>
            <w:vMerge/>
            <w:hideMark/>
          </w:tcPr>
          <w:p w14:paraId="39F14A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CB4B2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2A0E213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1DB22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48FE6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3453924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5205D4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5A652D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8C3EB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2F28A3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22B8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0FA006E" w14:textId="77777777" w:rsidTr="004F0BAE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14:paraId="115CDF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F4177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934F2E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57EE2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58EEC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DCDAF4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6CAD06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DA8BD9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D7DB4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A79D5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F05EA4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41EF7D36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380"/>
        <w:gridCol w:w="1418"/>
        <w:gridCol w:w="1417"/>
        <w:gridCol w:w="14"/>
        <w:gridCol w:w="1546"/>
        <w:gridCol w:w="14"/>
        <w:gridCol w:w="1120"/>
        <w:gridCol w:w="14"/>
        <w:gridCol w:w="1261"/>
        <w:gridCol w:w="14"/>
        <w:gridCol w:w="1404"/>
        <w:gridCol w:w="14"/>
        <w:gridCol w:w="1120"/>
        <w:gridCol w:w="14"/>
        <w:gridCol w:w="1120"/>
        <w:gridCol w:w="14"/>
        <w:gridCol w:w="1120"/>
        <w:gridCol w:w="14"/>
        <w:gridCol w:w="411"/>
      </w:tblGrid>
      <w:tr w:rsidR="00695DBF" w:rsidRPr="006223F2" w14:paraId="7D73F43D" w14:textId="77777777" w:rsidTr="00E440AC">
        <w:trPr>
          <w:gridAfter w:val="2"/>
          <w:wAfter w:w="425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A3673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AB630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EC4527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25AA5B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53FF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30D6B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D687EF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988E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76F9A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53C0A0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118EDF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A2C53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0040F5" w:rsidRPr="006223F2" w14:paraId="5F07F62B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14:paraId="646DC9A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Ульяновской области</w:t>
            </w: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2DD474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E038F0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99320DD" w14:textId="6D75898D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90364,08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2C609AE6" w14:textId="71840735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11233084" w14:textId="5EA81998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1778,66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0E08EBF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0750CBBB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48" w:type="dxa"/>
            <w:gridSpan w:val="3"/>
            <w:vMerge w:val="restart"/>
            <w:shd w:val="clear" w:color="auto" w:fill="auto"/>
          </w:tcPr>
          <w:p w14:paraId="41A4817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0040F5" w:rsidRPr="006223F2" w14:paraId="5D6524EA" w14:textId="77777777" w:rsidTr="004F0BAE">
        <w:trPr>
          <w:gridAfter w:val="1"/>
          <w:wAfter w:w="411" w:type="dxa"/>
          <w:trHeight w:val="182"/>
        </w:trPr>
        <w:tc>
          <w:tcPr>
            <w:tcW w:w="6931" w:type="dxa"/>
            <w:gridSpan w:val="6"/>
            <w:vMerge/>
            <w:hideMark/>
          </w:tcPr>
          <w:p w14:paraId="4F7BA916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12862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FB2A71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3C029E5" w14:textId="56681753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1E13ED31" w14:textId="0F3AE6F2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7D7F30B6" w14:textId="4EA9FBD3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137CB40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</w:tcPr>
          <w:p w14:paraId="32121D7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14:paraId="7C016AA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3AE111A2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0C46114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711BCB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7E809B5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26D4CFCC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D348193" w14:textId="19892DB5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5970,45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725BD4A4" w14:textId="4B9DF922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47F99B87" w14:textId="640EB5B1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7678,61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DD05EF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14:paraId="4DD6EF4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14:paraId="49A7868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E3F256B" w14:textId="77777777" w:rsidTr="004F0BAE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14:paraId="676E41D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46" w:type="dxa"/>
            <w:shd w:val="clear" w:color="auto" w:fill="auto"/>
            <w:hideMark/>
          </w:tcPr>
          <w:p w14:paraId="0BE1256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764DF1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53D0880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</w:tcPr>
          <w:p w14:paraId="01FF06E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</w:tcPr>
          <w:p w14:paraId="2FB892A7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</w:tcPr>
          <w:p w14:paraId="56DED621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3DC98914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48" w:type="dxa"/>
            <w:gridSpan w:val="3"/>
            <w:vMerge w:val="restart"/>
            <w:shd w:val="clear" w:color="auto" w:fill="auto"/>
            <w:hideMark/>
          </w:tcPr>
          <w:p w14:paraId="779C9CF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0F56739F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678B6AC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6A8C96F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14:paraId="2E880B1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</w:tcPr>
          <w:p w14:paraId="341E8C9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1304FDF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18E9BA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hideMark/>
          </w:tcPr>
          <w:p w14:paraId="16F7449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hideMark/>
          </w:tcPr>
          <w:p w14:paraId="270F41A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7AA41C13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029E46F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15786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BB7E46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8C11E1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3AD3B0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BE04C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FC96D6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D77DE9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1FE3114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0C9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21A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BB03" w14:textId="2CEE7ECC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ов Чер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 района Ул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. 1-й этап. Реконструкция скважин № 14, 22, 48 Арханг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в Чердаклинском районе Ульяновской 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B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C7D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7D0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067CA3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11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6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CB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33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8E0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272,7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CB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0040F5" w:rsidRPr="006223F2" w14:paraId="3040A605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BBF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85B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F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D2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33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CAD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6F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D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EB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FF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A1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986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6832B24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D0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779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A09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9E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5ED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03C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0D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A7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AD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4F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59A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2D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0308E543" w14:textId="77777777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1ACDA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C508E1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6968871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6A142D3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14:paraId="2316797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303F44D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0641C2A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D6525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022D31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6F6F4D89" w14:textId="77777777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/>
            <w:hideMark/>
          </w:tcPr>
          <w:p w14:paraId="074FEEF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14:paraId="208F595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66346B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199DEA6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5A369835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7B7A0FD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4BE2B6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E94042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3A1371D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BFE820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0DCEE06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834FB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96153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B7E05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26B79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215DB5A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30DCDE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05B415F7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ACC3AB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7F5368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2539ADC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30CCE2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3F1CB9C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4C0EFC3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5EF121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F96C29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7B3D6A05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68F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9DF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96F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 Мелекесского района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A2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F77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F0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2C7283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0D5EEAE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0D664B6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2866893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00AA55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E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43349,8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02AD" w14:textId="48E43B75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0040F5" w:rsidRPr="006223F2" w14:paraId="3819BF08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28B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672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E9B5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61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DAE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065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33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ECA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22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1C4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2A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B5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39BEA4C4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725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5F8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70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96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48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D28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6DAC674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0A03ED6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53B69E8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1FED217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024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654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27175FB" w14:textId="77777777" w:rsidTr="00E440AC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C3BC7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D22AD4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65D3FA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62609800" w14:textId="309D0454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018,45</w:t>
            </w:r>
          </w:p>
        </w:tc>
        <w:tc>
          <w:tcPr>
            <w:tcW w:w="1275" w:type="dxa"/>
            <w:gridSpan w:val="2"/>
          </w:tcPr>
          <w:p w14:paraId="2EB43522" w14:textId="4D0EEA69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14:paraId="526719DD" w14:textId="4E60B6BE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5476,95</w:t>
            </w:r>
          </w:p>
        </w:tc>
        <w:tc>
          <w:tcPr>
            <w:tcW w:w="1134" w:type="dxa"/>
            <w:gridSpan w:val="2"/>
          </w:tcPr>
          <w:p w14:paraId="58581C2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73E1C4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4D09F0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27E84B66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5C7FEF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348E23D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14:paraId="4C012F6B" w14:textId="54A9CB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5" w:type="dxa"/>
            <w:gridSpan w:val="2"/>
          </w:tcPr>
          <w:p w14:paraId="6484E693" w14:textId="4F8915BE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598E72E9" w14:textId="6BBECB21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</w:tcPr>
          <w:p w14:paraId="48DB48D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1F86EF3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69331C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58772BCC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5A147D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674D0CD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11F388BA" w14:textId="5D0FE33B" w:rsidR="000040F5" w:rsidRPr="006223F2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75918,4</w:t>
            </w:r>
          </w:p>
        </w:tc>
        <w:tc>
          <w:tcPr>
            <w:tcW w:w="1275" w:type="dxa"/>
            <w:gridSpan w:val="2"/>
          </w:tcPr>
          <w:p w14:paraId="46D10683" w14:textId="16F9ACD1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14:paraId="5BF3993E" w14:textId="36B0A903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1376,9</w:t>
            </w:r>
          </w:p>
        </w:tc>
        <w:tc>
          <w:tcPr>
            <w:tcW w:w="1134" w:type="dxa"/>
            <w:gridSpan w:val="2"/>
          </w:tcPr>
          <w:p w14:paraId="2B4ACE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6FE371D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393CEF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EC7B5CB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shd w:val="clear" w:color="auto" w:fill="auto"/>
            <w:hideMark/>
          </w:tcPr>
          <w:p w14:paraId="6ED8240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14:paraId="74EBD29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ий район</w:t>
            </w:r>
          </w:p>
        </w:tc>
        <w:tc>
          <w:tcPr>
            <w:tcW w:w="2380" w:type="dxa"/>
            <w:shd w:val="clear" w:color="auto" w:fill="auto"/>
          </w:tcPr>
          <w:p w14:paraId="01190E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15FC1E1E" w14:textId="260DF913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до рабочего посёлка Октябрьский и посёлка Мирный</w:t>
            </w:r>
          </w:p>
        </w:tc>
        <w:tc>
          <w:tcPr>
            <w:tcW w:w="1418" w:type="dxa"/>
            <w:shd w:val="clear" w:color="auto" w:fill="auto"/>
            <w:hideMark/>
          </w:tcPr>
          <w:p w14:paraId="041C1E3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shd w:val="clear" w:color="auto" w:fill="auto"/>
            <w:hideMark/>
          </w:tcPr>
          <w:p w14:paraId="45C0227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76F6D3B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14:paraId="7625254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147402" w14:textId="0363F8EA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3683,45</w:t>
            </w:r>
          </w:p>
        </w:tc>
        <w:tc>
          <w:tcPr>
            <w:tcW w:w="1275" w:type="dxa"/>
            <w:gridSpan w:val="2"/>
          </w:tcPr>
          <w:p w14:paraId="4DB32866" w14:textId="13C2603A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  <w:gridSpan w:val="2"/>
          </w:tcPr>
          <w:p w14:paraId="6D21A951" w14:textId="46D73704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3813,65</w:t>
            </w:r>
          </w:p>
        </w:tc>
        <w:tc>
          <w:tcPr>
            <w:tcW w:w="1134" w:type="dxa"/>
            <w:gridSpan w:val="2"/>
          </w:tcPr>
          <w:p w14:paraId="3F69879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831C0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996,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6D7C5B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</w:t>
            </w:r>
          </w:p>
        </w:tc>
      </w:tr>
      <w:tr w:rsidR="000040F5" w:rsidRPr="006223F2" w14:paraId="47CB4DFA" w14:textId="77777777" w:rsidTr="00E440AC">
        <w:trPr>
          <w:trHeight w:val="230"/>
        </w:trPr>
        <w:tc>
          <w:tcPr>
            <w:tcW w:w="568" w:type="dxa"/>
          </w:tcPr>
          <w:p w14:paraId="7E962A2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134" w:type="dxa"/>
          </w:tcPr>
          <w:p w14:paraId="61DCDCE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Черд</w:t>
            </w:r>
            <w:r w:rsidRPr="006223F2">
              <w:rPr>
                <w:rFonts w:ascii="PT Astra Serif" w:hAnsi="PT Astra Serif"/>
                <w:sz w:val="20"/>
              </w:rPr>
              <w:t>а</w:t>
            </w:r>
            <w:r w:rsidRPr="006223F2">
              <w:rPr>
                <w:rFonts w:ascii="PT Astra Serif" w:hAnsi="PT Astra Serif"/>
                <w:sz w:val="20"/>
              </w:rPr>
              <w:t>клинский район</w:t>
            </w:r>
          </w:p>
        </w:tc>
        <w:tc>
          <w:tcPr>
            <w:tcW w:w="2380" w:type="dxa"/>
          </w:tcPr>
          <w:p w14:paraId="78CE124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7112B087" w14:textId="370C957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-й этап. Строительство магистрального водов</w:t>
            </w:r>
            <w:r w:rsidRPr="006223F2">
              <w:rPr>
                <w:rFonts w:ascii="PT Astra Serif" w:hAnsi="PT Astra Serif"/>
                <w:sz w:val="20"/>
              </w:rPr>
              <w:t>о</w:t>
            </w:r>
            <w:r w:rsidRPr="006223F2">
              <w:rPr>
                <w:rFonts w:ascii="PT Astra Serif" w:hAnsi="PT Astra Serif"/>
                <w:sz w:val="20"/>
              </w:rPr>
              <w:t>да от посёлка Октябр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ский, посёлка Мирный и рабочего посёлка Черд</w:t>
            </w:r>
            <w:r w:rsidRPr="006223F2">
              <w:rPr>
                <w:rFonts w:ascii="PT Astra Serif" w:hAnsi="PT Astra Serif"/>
                <w:sz w:val="20"/>
              </w:rPr>
              <w:t>а</w:t>
            </w:r>
            <w:r w:rsidRPr="006223F2">
              <w:rPr>
                <w:rFonts w:ascii="PT Astra Serif" w:hAnsi="PT Astra Serif"/>
                <w:sz w:val="20"/>
              </w:rPr>
              <w:t>клы</w:t>
            </w:r>
          </w:p>
        </w:tc>
        <w:tc>
          <w:tcPr>
            <w:tcW w:w="1418" w:type="dxa"/>
          </w:tcPr>
          <w:p w14:paraId="750B107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Муниципал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ная собстве</w:t>
            </w:r>
            <w:r w:rsidRPr="006223F2">
              <w:rPr>
                <w:rFonts w:ascii="PT Astra Serif" w:hAnsi="PT Astra Serif"/>
                <w:sz w:val="20"/>
              </w:rPr>
              <w:t>н</w:t>
            </w:r>
            <w:r w:rsidRPr="006223F2">
              <w:rPr>
                <w:rFonts w:ascii="PT Astra Serif" w:hAnsi="PT Astra Serif"/>
                <w:sz w:val="20"/>
              </w:rPr>
              <w:t>ность</w:t>
            </w:r>
          </w:p>
        </w:tc>
        <w:tc>
          <w:tcPr>
            <w:tcW w:w="1417" w:type="dxa"/>
          </w:tcPr>
          <w:p w14:paraId="4484AF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Строител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560" w:type="dxa"/>
            <w:gridSpan w:val="2"/>
          </w:tcPr>
          <w:p w14:paraId="315C193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Общая сто</w:t>
            </w:r>
            <w:r w:rsidRPr="006223F2">
              <w:rPr>
                <w:rFonts w:ascii="PT Astra Serif" w:hAnsi="PT Astra Serif"/>
                <w:sz w:val="20"/>
              </w:rPr>
              <w:t>и</w:t>
            </w:r>
            <w:r w:rsidRPr="006223F2">
              <w:rPr>
                <w:rFonts w:ascii="PT Astra Serif" w:hAnsi="PT Astra Serif"/>
                <w:sz w:val="20"/>
              </w:rPr>
              <w:t>мость объекта</w:t>
            </w:r>
          </w:p>
        </w:tc>
        <w:tc>
          <w:tcPr>
            <w:tcW w:w="1134" w:type="dxa"/>
            <w:gridSpan w:val="2"/>
          </w:tcPr>
          <w:p w14:paraId="353F2719" w14:textId="3E9FC46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56335,0</w:t>
            </w:r>
          </w:p>
        </w:tc>
        <w:tc>
          <w:tcPr>
            <w:tcW w:w="1275" w:type="dxa"/>
            <w:gridSpan w:val="2"/>
          </w:tcPr>
          <w:p w14:paraId="52CBA9B2" w14:textId="64CD52E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84671,70</w:t>
            </w:r>
          </w:p>
        </w:tc>
        <w:tc>
          <w:tcPr>
            <w:tcW w:w="1418" w:type="dxa"/>
            <w:gridSpan w:val="2"/>
          </w:tcPr>
          <w:p w14:paraId="6A39F3AB" w14:textId="311A621D" w:rsidR="000040F5" w:rsidRPr="006223F2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71663,3</w:t>
            </w:r>
          </w:p>
        </w:tc>
        <w:tc>
          <w:tcPr>
            <w:tcW w:w="1134" w:type="dxa"/>
            <w:gridSpan w:val="2"/>
          </w:tcPr>
          <w:p w14:paraId="4C45D770" w14:textId="7714C44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66C83E" w14:textId="669DA148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17545,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1CC339" w14:textId="484144A9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A2D3C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26343B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AEA8AE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F89EE9B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1BFA7C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653B7E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7A81F73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BE077C0" w14:textId="77777777" w:rsidR="00776568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D5EBDBF" w14:textId="77777777" w:rsidR="00776568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7757EA8A" w14:textId="55F4D545" w:rsidR="00695DBF" w:rsidRPr="006223F2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695DBF" w:rsidRPr="006223F2">
        <w:rPr>
          <w:rFonts w:ascii="PT Astra Serif" w:eastAsia="Times New Roman" w:hAnsi="PT Astra Serif" w:cs="Calibri"/>
          <w:sz w:val="28"/>
          <w:szCs w:val="28"/>
        </w:rPr>
        <w:t>___</w:t>
      </w:r>
    </w:p>
    <w:p w14:paraId="0727155C" w14:textId="61C4171C" w:rsidR="00116DB5" w:rsidRPr="006223F2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3AB77134" w14:textId="77777777" w:rsidR="00116DB5" w:rsidRPr="006223F2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5DBD0A74" w14:textId="6CDD7E95" w:rsidR="00695DBF" w:rsidRPr="006223F2" w:rsidRDefault="00695DBF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ИЛОЖЕНИЕ № 16</w:t>
      </w:r>
    </w:p>
    <w:p w14:paraId="3846E9E5" w14:textId="77777777" w:rsidR="00695DBF" w:rsidRPr="006223F2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1387C34C" w14:textId="77777777" w:rsidR="00695DBF" w:rsidRPr="006223F2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4279BF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78454948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15195881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0864FE65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25801EA4" w14:textId="0D71A169" w:rsidR="00695D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жилищно-коммунального </w:t>
      </w:r>
      <w:r w:rsidR="006879C4"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14:paraId="2CA69042" w14:textId="77777777" w:rsidR="00776568" w:rsidRPr="00776568" w:rsidRDefault="00776568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10"/>
          <w:szCs w:val="2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6223F2" w14:paraId="45EE3A2A" w14:textId="77777777" w:rsidTr="00E440AC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100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№</w:t>
            </w:r>
          </w:p>
          <w:p w14:paraId="4FF6B72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5E0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униц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ние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1C9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аименование объ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76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5C9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695DBF" w:rsidRPr="006223F2" w14:paraId="41F0900F" w14:textId="77777777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A3C4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26E2D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D8CEF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88751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659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За период реализ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ции программы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5BB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845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052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734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108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066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695DBF" w:rsidRPr="006223F2" w14:paraId="5C3034BF" w14:textId="77777777" w:rsidTr="00E440AC">
        <w:trPr>
          <w:trHeight w:val="19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D365D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6D38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1CD3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D7B0C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37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2AB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452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F75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813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3F8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CD0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695DBF" w:rsidRPr="006223F2" w14:paraId="7B75C897" w14:textId="77777777" w:rsidTr="00E440AC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46E0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D2EC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838E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8C8B2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33B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66D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456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71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B8D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0BD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B9E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E21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042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CD3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A5A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B60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495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382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695DBF" w:rsidRPr="006223F2" w14:paraId="17D1F9A8" w14:textId="77777777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9D514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44C7F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B85C9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C420F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41A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832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05F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1D3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89B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580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701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E5A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2C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F90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EB8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177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7C7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5AA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6D635EB9" w14:textId="77777777" w:rsidR="00695DBF" w:rsidRPr="006223F2" w:rsidRDefault="00695DBF" w:rsidP="00695DBF">
      <w:pPr>
        <w:tabs>
          <w:tab w:val="left" w:pos="8789"/>
        </w:tabs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14:paraId="1835BDFE" w14:textId="77777777" w:rsidR="00695DBF" w:rsidRPr="006223F2" w:rsidRDefault="00695DBF" w:rsidP="00695DBF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6223F2" w14:paraId="5415FCB0" w14:textId="77777777" w:rsidTr="00E440AC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60C68A9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EDFF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24A2501C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80C0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E232C4F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7A785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27B79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97A8D9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56924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F81E3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6CC51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8F3CE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DD80A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5C5F0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7348C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7A6B8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3A73D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3AECF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0040F5" w:rsidRPr="006223F2" w14:paraId="25011528" w14:textId="77777777" w:rsidTr="00B27F9A">
        <w:trPr>
          <w:trHeight w:val="56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6A8BBC5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0DC5054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5A67A2E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08" w:type="dxa"/>
            <w:noWrap/>
            <w:hideMark/>
          </w:tcPr>
          <w:p w14:paraId="54E116F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  <w:hideMark/>
          </w:tcPr>
          <w:p w14:paraId="5A39D6AB" w14:textId="5BB79E0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85970,45</w:t>
            </w:r>
          </w:p>
        </w:tc>
        <w:tc>
          <w:tcPr>
            <w:tcW w:w="709" w:type="dxa"/>
            <w:noWrap/>
            <w:hideMark/>
          </w:tcPr>
          <w:p w14:paraId="77ED4405" w14:textId="77777777" w:rsidR="000040F5" w:rsidRPr="006223F2" w:rsidRDefault="000040F5" w:rsidP="000040F5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645775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38B37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4AD3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1DB0D4D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E1CFE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28F10F8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ECB21D" w14:textId="1E53F849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769,18</w:t>
            </w:r>
          </w:p>
        </w:tc>
        <w:tc>
          <w:tcPr>
            <w:tcW w:w="567" w:type="dxa"/>
            <w:noWrap/>
            <w:hideMark/>
          </w:tcPr>
          <w:p w14:paraId="0D79CBB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89FD4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4061,28</w:t>
            </w:r>
          </w:p>
        </w:tc>
        <w:tc>
          <w:tcPr>
            <w:tcW w:w="709" w:type="dxa"/>
            <w:noWrap/>
            <w:hideMark/>
          </w:tcPr>
          <w:p w14:paraId="0CC5A08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ABFC77" w14:textId="7964FA80" w:rsidR="000040F5" w:rsidRPr="006223F2" w:rsidRDefault="00B27F9A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6223F2" w14:paraId="506818E0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59574A7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A8EB5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08" w:type="dxa"/>
            <w:noWrap/>
            <w:hideMark/>
          </w:tcPr>
          <w:p w14:paraId="0858EC5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7015AE" w14:textId="7777777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8291,84</w:t>
            </w:r>
          </w:p>
        </w:tc>
        <w:tc>
          <w:tcPr>
            <w:tcW w:w="709" w:type="dxa"/>
            <w:noWrap/>
            <w:hideMark/>
          </w:tcPr>
          <w:p w14:paraId="24FC9E0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A469ED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248C8C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4BE5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739EB3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68AE1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CEC58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0B97F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14:paraId="71D1AF6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43DA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0639,4</w:t>
            </w:r>
          </w:p>
        </w:tc>
        <w:tc>
          <w:tcPr>
            <w:tcW w:w="709" w:type="dxa"/>
            <w:noWrap/>
            <w:hideMark/>
          </w:tcPr>
          <w:p w14:paraId="0A21CA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6FADB7" w14:textId="7777777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6223F2" w14:paraId="79788FF4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448F299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3B1BA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ОБ)</w:t>
            </w:r>
          </w:p>
        </w:tc>
        <w:tc>
          <w:tcPr>
            <w:tcW w:w="808" w:type="dxa"/>
            <w:noWrap/>
            <w:hideMark/>
          </w:tcPr>
          <w:p w14:paraId="4DA0F6C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332784E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2813,16</w:t>
            </w:r>
          </w:p>
        </w:tc>
        <w:tc>
          <w:tcPr>
            <w:tcW w:w="709" w:type="dxa"/>
            <w:noWrap/>
            <w:hideMark/>
          </w:tcPr>
          <w:p w14:paraId="0E22B1F8" w14:textId="77777777" w:rsidR="000040F5" w:rsidRPr="006223F2" w:rsidRDefault="000040F5" w:rsidP="000040F5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641229F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E0F5B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C40746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4FBD9ED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8312F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177A7E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63CF4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521,43</w:t>
            </w:r>
          </w:p>
        </w:tc>
        <w:tc>
          <w:tcPr>
            <w:tcW w:w="567" w:type="dxa"/>
            <w:noWrap/>
            <w:hideMark/>
          </w:tcPr>
          <w:p w14:paraId="7D1351F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93D8BD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281,25</w:t>
            </w:r>
          </w:p>
        </w:tc>
        <w:tc>
          <w:tcPr>
            <w:tcW w:w="709" w:type="dxa"/>
            <w:noWrap/>
            <w:hideMark/>
          </w:tcPr>
          <w:p w14:paraId="792B6A3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1976E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6223F2" w14:paraId="7E7C14CC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21376C18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3A904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08" w:type="dxa"/>
            <w:noWrap/>
            <w:hideMark/>
          </w:tcPr>
          <w:p w14:paraId="6FBE29D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591252" w14:textId="428C0016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865,45</w:t>
            </w:r>
          </w:p>
        </w:tc>
        <w:tc>
          <w:tcPr>
            <w:tcW w:w="709" w:type="dxa"/>
            <w:noWrap/>
            <w:hideMark/>
          </w:tcPr>
          <w:p w14:paraId="0D20CA8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E07595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AFA46F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E80BF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C4EE2C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95EA85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5F6BCB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6A9716" w14:textId="7013DC4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7,85</w:t>
            </w:r>
          </w:p>
        </w:tc>
        <w:tc>
          <w:tcPr>
            <w:tcW w:w="567" w:type="dxa"/>
            <w:noWrap/>
            <w:hideMark/>
          </w:tcPr>
          <w:p w14:paraId="2532F99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9CE99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40,63</w:t>
            </w:r>
          </w:p>
        </w:tc>
        <w:tc>
          <w:tcPr>
            <w:tcW w:w="709" w:type="dxa"/>
            <w:noWrap/>
            <w:hideMark/>
          </w:tcPr>
          <w:p w14:paraId="31BA55B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7744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7E054408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7936CC4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475E2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808" w:type="dxa"/>
            <w:noWrap/>
            <w:hideMark/>
          </w:tcPr>
          <w:p w14:paraId="3AF354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23F539C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1B574A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9493F2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097BA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8D8F16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5B210C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3A6EA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BB38D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40A94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A9D3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2DE60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EDECD5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77AB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F82FD45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2B0FF23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shd w:val="clear" w:color="auto" w:fill="auto"/>
            <w:hideMark/>
          </w:tcPr>
          <w:p w14:paraId="1DCB5B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1D8CC58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C83670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1815136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B94FF7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18B3C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4B47FA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0B9103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4ABD4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4C8B1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81991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DB2B7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1EACA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D330C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032A85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61C9AC73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F3B087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BFE91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B5DCB8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54FDE3" w14:textId="77777777" w:rsidR="000040F5" w:rsidRPr="006223F2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5F9CC82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B66B9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4A2BE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83825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6D2CA86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546A02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17C20A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FCE6D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30362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9A0F4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3489E2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3E776E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CA16C9F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10E98F8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33AFB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8E7F2FE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61BE1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01C6143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702E4C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50FEC8E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EF2E5E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</w:t>
            </w:r>
            <w:r w:rsidRPr="006223F2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6223F2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076A41A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2659E1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6F1DA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D1006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108875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3D095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39C4EA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E826D2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C14CAB3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67D0DD3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2C43FF5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4DD668D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806A2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752B8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14310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A91EC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0F68B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63181A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4470A9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46DAAB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3B8F0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EB5AF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0C56A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65C1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FC7B91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DEF5834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54B10DF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71ADE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F28287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2A6338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D12AB8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04A9DA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98EDA1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50CC8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EC3A87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322D15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C6F1F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3D835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E5A9E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B3ED5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4A4139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8F850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536C564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321783A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218EEE" w14:textId="4B4B0F3C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61751953" w14:textId="48604A6F" w:rsidR="000040F5" w:rsidRPr="006223F2" w:rsidRDefault="000040F5" w:rsidP="007765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ов водоснабжения для населённых пунктов Чердаклинского рай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а Ульяновской обл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. 1-й этап. Рек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укция скважин </w:t>
            </w:r>
            <w:r w:rsidR="0077656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№ 14, 22, 48 Арх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ельского грунтового водозабора в Черд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м районе Ул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4596F5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610ABC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899D47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2078D2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563A748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9467C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5D50B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41EE9B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9CF82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8BEA65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00265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1CC473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D5519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6A6E4D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A5082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1B1C4039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13F658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8267123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5CF330A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E5F2F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78A753A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424BDF" w14:textId="77777777" w:rsidR="000040F5" w:rsidRPr="006223F2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786588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A210C9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0EE2F1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C9069F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6B3D9A1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4E60F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EBBFE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2E9DC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68658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0B3A9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DD3913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875D29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4FDC27F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25D896F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12517F1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7143C97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651DA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782EBEB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5708B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09F57C4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9AE04B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F8A9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79D16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6D6438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E815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A82BF6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F616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CD1A2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7079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F3B89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FE472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2BBCE7B6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561B559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1B0027B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85C2D76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348B63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784797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337C6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38568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65C747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EC3FE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95CA9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D70E9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F58869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230E5E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8F01FC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00588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52271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9B164B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72448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63CF5D" w14:textId="77777777" w:rsidTr="00E440AC">
        <w:trPr>
          <w:trHeight w:val="360"/>
        </w:trPr>
        <w:tc>
          <w:tcPr>
            <w:tcW w:w="441" w:type="dxa"/>
            <w:vMerge/>
            <w:hideMark/>
          </w:tcPr>
          <w:p w14:paraId="0911E8B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F1985C8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612E0034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CAADB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6775C1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6C14959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CBB23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250FCA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F926F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C5900E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84DE6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552DF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D17C6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9E58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7AC91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55C35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32FE0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471E5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A10336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391701DF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2AF8EB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403FAD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BB18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14:paraId="2FB7D1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9DFA0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203EA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118F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AD7AE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550981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E71EE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98F2C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16A5E5D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6EB85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33A23ED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2518D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BC6E94A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6504F3C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08E5E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126767E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0A55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3B8F176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B80932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99C1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8F8B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CDFEDA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5ADE47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B232C5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68971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A7827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E8074E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11106E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E793A8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7A15C2AD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8F0A81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6CEC3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74AE075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5C71E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14:paraId="1C8A17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8A9553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37470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AAD5B0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789A9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737A54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CCC8DA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63190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7AC522A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D0129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14:paraId="04666A0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7FD438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4F9A8DB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FDA5F1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7F7D2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0F216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579B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14:paraId="75EBCE6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25A0B5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71720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23143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6E9EE4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766319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6886E7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03204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21F9209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6476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14:paraId="421992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A0E630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08A8271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8CFC4E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5C2C37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BD1805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36BC0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1D8AB7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036DA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60E52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430F3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AA716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FCCD1B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F95F89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6E07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3017F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14AD4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F49813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EF332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C38D56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5CBAD4B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80062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кий р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н</w:t>
            </w:r>
          </w:p>
        </w:tc>
        <w:tc>
          <w:tcPr>
            <w:tcW w:w="1941" w:type="dxa"/>
            <w:vMerge w:val="restart"/>
            <w:shd w:val="clear" w:color="auto" w:fill="auto"/>
          </w:tcPr>
          <w:p w14:paraId="787964B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Реконструкция с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темы водоснабжения в рабочем посёлке Новая Майна Ме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419395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36BA74E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A22E29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14:paraId="175C52B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BDDFA5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DAB15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9D2B5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81D1C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65A208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A9EB55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9F52F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7C3FE7A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A735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3BB4D55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36A3D6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7DC743C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1211F7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3FB39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64DAA4F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2F684A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364B98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D2B983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5C7BE2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7A5A02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7FCEB0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D0571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AAAD8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1D0048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449E1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67F8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4CA88F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884C2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7CDDE8C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38031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5A3540BB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F63EF9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EAA2B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2F70DE8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15ED0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1C324B4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07DDB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14:paraId="074E09A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D5A11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90C8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26E0FA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5B258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ABA83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04C361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C388F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266939B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D7720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14:paraId="3D3F376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D3CA29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79015353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48013EA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2CD0B5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F3818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089E1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73A5653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29DE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14:paraId="004F928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7B3E6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93517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A89AF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84D931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0FBE2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DFFBDB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1E92A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3AED54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D397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14:paraId="79725C1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344FF4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1040D131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42E69AE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D069C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D77C2E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7DD5B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47BA7B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DEDF9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348D3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E19ECB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9B06B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D5E6DF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AAE108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2BDA6F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0BA74D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206D2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07B12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25070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C8C79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423E6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0B95DB31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21A5FDA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7801842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D37AFB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0C5E1BAA" w14:textId="41EA8F09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75918,4</w:t>
            </w:r>
          </w:p>
        </w:tc>
        <w:tc>
          <w:tcPr>
            <w:tcW w:w="709" w:type="dxa"/>
            <w:noWrap/>
            <w:hideMark/>
          </w:tcPr>
          <w:p w14:paraId="1158042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78A50DC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0DBC6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013E5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33C16CB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E75867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1DB494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AF8DA4" w14:textId="2CEF037E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14:paraId="70D9973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8AA2C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  <w:hideMark/>
          </w:tcPr>
          <w:p w14:paraId="6F943E2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215A6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B27F9A" w:rsidRPr="006223F2" w14:paraId="6F2EAE84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0F069C0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9B847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68369D1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35EBA7" w14:textId="0B46EBC1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541,5</w:t>
            </w:r>
          </w:p>
        </w:tc>
        <w:tc>
          <w:tcPr>
            <w:tcW w:w="709" w:type="dxa"/>
            <w:noWrap/>
            <w:hideMark/>
          </w:tcPr>
          <w:p w14:paraId="399E2D2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436EF9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A920CB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FFF477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5F65586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FE304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2B8EF61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8402E9" w14:textId="2339DAA2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317078B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D3D6A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  <w:hideMark/>
          </w:tcPr>
          <w:p w14:paraId="53DF8EA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70746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B27F9A" w:rsidRPr="006223F2" w14:paraId="2835F7CD" w14:textId="77777777" w:rsidTr="00E440AC">
        <w:trPr>
          <w:trHeight w:val="110"/>
        </w:trPr>
        <w:tc>
          <w:tcPr>
            <w:tcW w:w="3374" w:type="dxa"/>
            <w:gridSpan w:val="3"/>
            <w:vMerge/>
            <w:hideMark/>
          </w:tcPr>
          <w:p w14:paraId="6CE9FE0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C2568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257EAE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07F71BBE" w14:textId="2FF5F074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8417,87</w:t>
            </w:r>
          </w:p>
        </w:tc>
        <w:tc>
          <w:tcPr>
            <w:tcW w:w="709" w:type="dxa"/>
            <w:noWrap/>
            <w:hideMark/>
          </w:tcPr>
          <w:p w14:paraId="2DEFF0B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68F241C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D2F41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EC07E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24F7FD1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8B427F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126E81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6B09FB" w14:textId="7DF60B2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14:paraId="096AAD0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7D1DB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  <w:hideMark/>
          </w:tcPr>
          <w:p w14:paraId="46E9E17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57AEF2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B27F9A" w:rsidRPr="006223F2" w14:paraId="0DB94A62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970294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EC25F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64785B4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528CA1" w14:textId="3B6D370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59,03</w:t>
            </w:r>
          </w:p>
        </w:tc>
        <w:tc>
          <w:tcPr>
            <w:tcW w:w="709" w:type="dxa"/>
            <w:noWrap/>
            <w:hideMark/>
          </w:tcPr>
          <w:p w14:paraId="11E9F48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56923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344A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1B20B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C3BF6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39212C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05E83A8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19669E" w14:textId="7C1DC29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14:paraId="1E8289A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E68AE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  <w:hideMark/>
          </w:tcPr>
          <w:p w14:paraId="776AA5B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1643E5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210FFF29" w14:textId="77777777" w:rsidTr="00E440AC">
        <w:trPr>
          <w:trHeight w:val="102"/>
        </w:trPr>
        <w:tc>
          <w:tcPr>
            <w:tcW w:w="3374" w:type="dxa"/>
            <w:gridSpan w:val="3"/>
            <w:vMerge/>
            <w:hideMark/>
          </w:tcPr>
          <w:p w14:paraId="186747D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3C3D2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1B02DB8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ACCC7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B2DE0A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A1144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6CCCE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FFE023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A74C8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2F7D0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DC794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250BF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4973B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E879D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D97D2F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85836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293E26BF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7DBC867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7F2A0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5D7CC56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ов водоснабжения в Чердаклинском р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не Ульяновской 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б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ласти.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ельство магистраль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о водовода до посёлка Октябрьский Черд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6AEFA3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1C196A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ABD3E84" w14:textId="506494C4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583,4</w:t>
            </w:r>
          </w:p>
        </w:tc>
        <w:tc>
          <w:tcPr>
            <w:tcW w:w="709" w:type="dxa"/>
            <w:noWrap/>
            <w:hideMark/>
          </w:tcPr>
          <w:p w14:paraId="19140A2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0D51BA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A91DD8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8ED8A4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5BDE524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B0860F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0B7D9DE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1F9895" w14:textId="40A393A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14:paraId="702D7B0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D5686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513EFF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8E8E24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521A95EC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50613C8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5B403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70BC250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CE622B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3CF7D5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A08FE06" w14:textId="65D26BAE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7606109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1B70D4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6844A7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294E2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37A844B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605DA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4F55BE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D2B7E1" w14:textId="57B3A422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55E5173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B8891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26F6D8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CA974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3166081B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0F666B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D018A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54DCCA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B004C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6FB4C4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4E14E6A" w14:textId="640DECEC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389,97</w:t>
            </w:r>
          </w:p>
        </w:tc>
        <w:tc>
          <w:tcPr>
            <w:tcW w:w="709" w:type="dxa"/>
            <w:noWrap/>
            <w:hideMark/>
          </w:tcPr>
          <w:p w14:paraId="5289FBD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129058C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6AB928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2222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1B92B5A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64FE57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2222F49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0E80C7" w14:textId="7681AAFB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14:paraId="716F1B0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6D83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5AFEA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FE7F9C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35AB17C6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3251D24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7FD62F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ECA376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EBD5C6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518F261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B573E1" w14:textId="0F54108F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23,63</w:t>
            </w:r>
          </w:p>
        </w:tc>
        <w:tc>
          <w:tcPr>
            <w:tcW w:w="709" w:type="dxa"/>
            <w:noWrap/>
            <w:hideMark/>
          </w:tcPr>
          <w:p w14:paraId="7B2B870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FE8275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839B13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8511DF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AF77E6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B8D7A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4536489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8C56D2" w14:textId="1C50E863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14:paraId="78EBA16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9D15C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59A09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C7312F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5A2F8B61" w14:textId="77777777" w:rsidTr="00E440AC">
        <w:trPr>
          <w:trHeight w:val="771"/>
        </w:trPr>
        <w:tc>
          <w:tcPr>
            <w:tcW w:w="441" w:type="dxa"/>
            <w:vMerge/>
            <w:hideMark/>
          </w:tcPr>
          <w:p w14:paraId="7FBBC77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1DF22F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484CA98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00FA2E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32E9B7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3D610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CBF574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384188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AEF0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53142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39F69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B4C19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873781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D24FE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5083C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DC0C8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AD8BF7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35920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4060EF3" w14:textId="77777777" w:rsidTr="00E440AC">
        <w:trPr>
          <w:trHeight w:val="277"/>
        </w:trPr>
        <w:tc>
          <w:tcPr>
            <w:tcW w:w="441" w:type="dxa"/>
            <w:vMerge w:val="restart"/>
          </w:tcPr>
          <w:p w14:paraId="6D02DF9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</w:tcPr>
          <w:p w14:paraId="22490F3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6223F2">
              <w:rPr>
                <w:rFonts w:ascii="PT Astra Serif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941" w:type="dxa"/>
            <w:vMerge w:val="restart"/>
          </w:tcPr>
          <w:p w14:paraId="67D92C42" w14:textId="77777777" w:rsidR="000040F5" w:rsidRPr="00776568" w:rsidRDefault="000040F5" w:rsidP="00776568">
            <w:pPr>
              <w:tabs>
                <w:tab w:val="left" w:pos="8789"/>
              </w:tabs>
              <w:spacing w:line="230" w:lineRule="auto"/>
              <w:ind w:left="31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Строительство объе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к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тов водоснабжения Чердаклинского рай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на Ульяновской обл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сти. 3-й этап. Стр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тельство магистрал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ного водовода до п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сёлка Мирный и раб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чего посёлка Черда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к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лы Чердаклинского района Ульяновской области</w:t>
            </w:r>
          </w:p>
        </w:tc>
        <w:tc>
          <w:tcPr>
            <w:tcW w:w="1276" w:type="dxa"/>
            <w:shd w:val="clear" w:color="auto" w:fill="auto"/>
          </w:tcPr>
          <w:p w14:paraId="1183CF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</w:tcPr>
          <w:p w14:paraId="08AF93B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2C3A1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6335,0</w:t>
            </w:r>
          </w:p>
        </w:tc>
        <w:tc>
          <w:tcPr>
            <w:tcW w:w="709" w:type="dxa"/>
            <w:noWrap/>
          </w:tcPr>
          <w:p w14:paraId="36236E7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0851DD7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7AAF3D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0458E9A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2096D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EBFCD4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3F31CB3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44DFB4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EAEE8F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72CB29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</w:tcPr>
          <w:p w14:paraId="18CBF06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D22C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6223F2" w14:paraId="2AA9F0E2" w14:textId="77777777" w:rsidTr="00776568">
        <w:trPr>
          <w:trHeight w:val="60"/>
        </w:trPr>
        <w:tc>
          <w:tcPr>
            <w:tcW w:w="441" w:type="dxa"/>
            <w:vMerge/>
          </w:tcPr>
          <w:p w14:paraId="6778558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76AA7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7976391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7951D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</w:tcPr>
          <w:p w14:paraId="1444A1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7FE595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671,7</w:t>
            </w:r>
          </w:p>
        </w:tc>
        <w:tc>
          <w:tcPr>
            <w:tcW w:w="709" w:type="dxa"/>
            <w:noWrap/>
          </w:tcPr>
          <w:p w14:paraId="63B6D5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782EEF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3BB0D6F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0A34AF4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223625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254AA2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55103F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B65FC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29FFAD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E6812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</w:tcPr>
          <w:p w14:paraId="498983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78F70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6223F2" w14:paraId="19EE5865" w14:textId="77777777" w:rsidTr="00776568">
        <w:trPr>
          <w:trHeight w:val="60"/>
        </w:trPr>
        <w:tc>
          <w:tcPr>
            <w:tcW w:w="441" w:type="dxa"/>
            <w:vMerge/>
          </w:tcPr>
          <w:p w14:paraId="548AD5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1C7A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78A059A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9C184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</w:tcPr>
          <w:p w14:paraId="115C806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4B7187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0027,9</w:t>
            </w:r>
          </w:p>
        </w:tc>
        <w:tc>
          <w:tcPr>
            <w:tcW w:w="709" w:type="dxa"/>
            <w:noWrap/>
          </w:tcPr>
          <w:p w14:paraId="1F3211F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5EE7822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277E0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7BE168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176FF3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D29B30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63C5E96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A98412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E075C9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B78D3C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16,87</w:t>
            </w:r>
          </w:p>
        </w:tc>
        <w:tc>
          <w:tcPr>
            <w:tcW w:w="709" w:type="dxa"/>
            <w:noWrap/>
          </w:tcPr>
          <w:p w14:paraId="6560F33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5FB6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6223F2" w14:paraId="677266A4" w14:textId="77777777" w:rsidTr="00776568">
        <w:trPr>
          <w:trHeight w:val="60"/>
        </w:trPr>
        <w:tc>
          <w:tcPr>
            <w:tcW w:w="441" w:type="dxa"/>
            <w:vMerge/>
          </w:tcPr>
          <w:p w14:paraId="67C1D19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93535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5BF132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F2F43C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</w:tcPr>
          <w:p w14:paraId="63479F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DC96C8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35,4</w:t>
            </w:r>
          </w:p>
        </w:tc>
        <w:tc>
          <w:tcPr>
            <w:tcW w:w="709" w:type="dxa"/>
            <w:noWrap/>
          </w:tcPr>
          <w:p w14:paraId="4354A18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20C66E6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786002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6AC1458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95A9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6F9E3D2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249D24E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B9CEDF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0E61B38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530647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</w:tcPr>
          <w:p w14:paraId="3C8ABB5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42B6F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1E0E008A" w14:textId="77777777" w:rsidTr="00E440AC">
        <w:trPr>
          <w:trHeight w:val="293"/>
        </w:trPr>
        <w:tc>
          <w:tcPr>
            <w:tcW w:w="441" w:type="dxa"/>
            <w:vMerge/>
          </w:tcPr>
          <w:p w14:paraId="2AD888E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08F24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0242E7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ACA13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</w:tcPr>
          <w:p w14:paraId="08B08C7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809ED3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2FDE99C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09BEE4C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B5B6C9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7D612B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94C2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24C67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18234EE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D970FF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74D6AD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007FB8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4D49C3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E30A4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1A377132" w14:textId="77777777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</w:t>
      </w:r>
    </w:p>
    <w:p w14:paraId="5BFE5471" w14:textId="77777777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 xml:space="preserve">*ПД – проектная документация. </w:t>
      </w:r>
    </w:p>
    <w:p w14:paraId="46FA659E" w14:textId="4555D3E4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</w:rPr>
        <w:t>**СМР – строительно-монтажные работы.</w:t>
      </w:r>
    </w:p>
    <w:p w14:paraId="12346E25" w14:textId="559BFD07" w:rsidR="00AA7B0C" w:rsidRPr="001F6D00" w:rsidRDefault="00E440A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_».</w:t>
      </w:r>
    </w:p>
    <w:sectPr w:rsidR="00AA7B0C" w:rsidRPr="001F6D00" w:rsidSect="008476C5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2B8D" w14:textId="77777777" w:rsidR="00244F52" w:rsidRDefault="00244F52" w:rsidP="00014BF6">
      <w:r>
        <w:separator/>
      </w:r>
    </w:p>
  </w:endnote>
  <w:endnote w:type="continuationSeparator" w:id="0">
    <w:p w14:paraId="6F1A5A39" w14:textId="77777777" w:rsidR="00244F52" w:rsidRDefault="00244F5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20DC" w14:textId="20D892ED" w:rsidR="008476C5" w:rsidRPr="00B61FB6" w:rsidRDefault="008476C5" w:rsidP="00B61FB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349D" w14:textId="77777777" w:rsidR="00244F52" w:rsidRDefault="00244F52" w:rsidP="00014BF6">
      <w:r>
        <w:separator/>
      </w:r>
    </w:p>
  </w:footnote>
  <w:footnote w:type="continuationSeparator" w:id="0">
    <w:p w14:paraId="06EAC966" w14:textId="77777777" w:rsidR="00244F52" w:rsidRDefault="00244F5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4BEB3B0C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3CB9" w14:textId="6B1EE1D6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65292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34B0" w14:textId="77777777" w:rsidR="008476C5" w:rsidRPr="00B51772" w:rsidRDefault="008476C5" w:rsidP="008A2002">
    <w:pPr>
      <w:pStyle w:val="a5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0777857B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65292">
      <w:rPr>
        <w:rFonts w:ascii="PT Astra Serif" w:hAnsi="PT Astra Serif"/>
        <w:noProof/>
        <w:sz w:val="28"/>
        <w:szCs w:val="28"/>
      </w:rPr>
      <w:t>2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8476C5" w:rsidRPr="00B51772" w:rsidRDefault="008476C5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0F5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16A5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28C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61C"/>
    <w:rsid w:val="00062AA6"/>
    <w:rsid w:val="000639CF"/>
    <w:rsid w:val="00063F90"/>
    <w:rsid w:val="00065109"/>
    <w:rsid w:val="00065BDC"/>
    <w:rsid w:val="00065E29"/>
    <w:rsid w:val="000668BD"/>
    <w:rsid w:val="00067583"/>
    <w:rsid w:val="00070F2A"/>
    <w:rsid w:val="00071C6B"/>
    <w:rsid w:val="0007237B"/>
    <w:rsid w:val="000732A6"/>
    <w:rsid w:val="00076555"/>
    <w:rsid w:val="00076891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81E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A7E38"/>
    <w:rsid w:val="000B06A8"/>
    <w:rsid w:val="000B0D7F"/>
    <w:rsid w:val="000B1AA2"/>
    <w:rsid w:val="000B602C"/>
    <w:rsid w:val="000B7A2C"/>
    <w:rsid w:val="000C0F7E"/>
    <w:rsid w:val="000C1CBF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4CC2"/>
    <w:rsid w:val="0010597B"/>
    <w:rsid w:val="00107075"/>
    <w:rsid w:val="001079C3"/>
    <w:rsid w:val="00111FCC"/>
    <w:rsid w:val="0011235E"/>
    <w:rsid w:val="00114432"/>
    <w:rsid w:val="001164E8"/>
    <w:rsid w:val="00116DB5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38F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22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404A"/>
    <w:rsid w:val="00187D7A"/>
    <w:rsid w:val="001916BC"/>
    <w:rsid w:val="00193EA1"/>
    <w:rsid w:val="0019483D"/>
    <w:rsid w:val="00195171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2C72"/>
    <w:rsid w:val="001B523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189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1F6D00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06BD5"/>
    <w:rsid w:val="00210E70"/>
    <w:rsid w:val="0021185A"/>
    <w:rsid w:val="00213995"/>
    <w:rsid w:val="0021402E"/>
    <w:rsid w:val="002140BC"/>
    <w:rsid w:val="0021471D"/>
    <w:rsid w:val="00215CF2"/>
    <w:rsid w:val="00215F3A"/>
    <w:rsid w:val="00216B78"/>
    <w:rsid w:val="002179A7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4F52"/>
    <w:rsid w:val="002453AD"/>
    <w:rsid w:val="00246E9E"/>
    <w:rsid w:val="002478BC"/>
    <w:rsid w:val="00247931"/>
    <w:rsid w:val="00250B30"/>
    <w:rsid w:val="00252F78"/>
    <w:rsid w:val="00253819"/>
    <w:rsid w:val="00255022"/>
    <w:rsid w:val="00256005"/>
    <w:rsid w:val="00257BD5"/>
    <w:rsid w:val="0026152C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976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39AA"/>
    <w:rsid w:val="002D42B5"/>
    <w:rsid w:val="002D4945"/>
    <w:rsid w:val="002D63D0"/>
    <w:rsid w:val="002D7A80"/>
    <w:rsid w:val="002E0996"/>
    <w:rsid w:val="002E0FBA"/>
    <w:rsid w:val="002E1151"/>
    <w:rsid w:val="002E1442"/>
    <w:rsid w:val="002E3E92"/>
    <w:rsid w:val="002E4259"/>
    <w:rsid w:val="002E7DA0"/>
    <w:rsid w:val="002F302C"/>
    <w:rsid w:val="002F3912"/>
    <w:rsid w:val="002F3B07"/>
    <w:rsid w:val="002F4345"/>
    <w:rsid w:val="002F49EA"/>
    <w:rsid w:val="002F62D8"/>
    <w:rsid w:val="002F7C19"/>
    <w:rsid w:val="003005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19F0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747BA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0F23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8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E774F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39C8"/>
    <w:rsid w:val="00425824"/>
    <w:rsid w:val="00430E2D"/>
    <w:rsid w:val="00431047"/>
    <w:rsid w:val="0043239E"/>
    <w:rsid w:val="00435878"/>
    <w:rsid w:val="00441200"/>
    <w:rsid w:val="00441677"/>
    <w:rsid w:val="00443502"/>
    <w:rsid w:val="0044460B"/>
    <w:rsid w:val="004457DF"/>
    <w:rsid w:val="00446BAE"/>
    <w:rsid w:val="00446C8E"/>
    <w:rsid w:val="004504B0"/>
    <w:rsid w:val="00453CB9"/>
    <w:rsid w:val="00453D42"/>
    <w:rsid w:val="00454FE5"/>
    <w:rsid w:val="00455B28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50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6997"/>
    <w:rsid w:val="004B7C97"/>
    <w:rsid w:val="004B7EA3"/>
    <w:rsid w:val="004C04C8"/>
    <w:rsid w:val="004C068D"/>
    <w:rsid w:val="004C0A99"/>
    <w:rsid w:val="004C2673"/>
    <w:rsid w:val="004C3284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78CF"/>
    <w:rsid w:val="004F0BAE"/>
    <w:rsid w:val="004F38AC"/>
    <w:rsid w:val="004F3C20"/>
    <w:rsid w:val="004F3EA9"/>
    <w:rsid w:val="004F46B2"/>
    <w:rsid w:val="004F6375"/>
    <w:rsid w:val="004F65B0"/>
    <w:rsid w:val="004F7FF3"/>
    <w:rsid w:val="00502F3F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4DDF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B6FDA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CCA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4C89"/>
    <w:rsid w:val="00617617"/>
    <w:rsid w:val="006223F2"/>
    <w:rsid w:val="00623162"/>
    <w:rsid w:val="006235CA"/>
    <w:rsid w:val="00623763"/>
    <w:rsid w:val="00624C2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47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65292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9C4"/>
    <w:rsid w:val="00687E33"/>
    <w:rsid w:val="006905D6"/>
    <w:rsid w:val="006910FC"/>
    <w:rsid w:val="00691B2E"/>
    <w:rsid w:val="00692797"/>
    <w:rsid w:val="00694C67"/>
    <w:rsid w:val="00695DBF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96D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9ED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2B63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6568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4257"/>
    <w:rsid w:val="00786DE2"/>
    <w:rsid w:val="00787D36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2A54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1E9"/>
    <w:rsid w:val="00812DB3"/>
    <w:rsid w:val="00816C38"/>
    <w:rsid w:val="00817527"/>
    <w:rsid w:val="00817C55"/>
    <w:rsid w:val="00821790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6C5"/>
    <w:rsid w:val="00847F5B"/>
    <w:rsid w:val="00853CC0"/>
    <w:rsid w:val="00853E73"/>
    <w:rsid w:val="0085456F"/>
    <w:rsid w:val="00855771"/>
    <w:rsid w:val="0085696E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29BF"/>
    <w:rsid w:val="008765EC"/>
    <w:rsid w:val="008776D6"/>
    <w:rsid w:val="00877906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346"/>
    <w:rsid w:val="008A3DAC"/>
    <w:rsid w:val="008A4DA6"/>
    <w:rsid w:val="008A6734"/>
    <w:rsid w:val="008A72CB"/>
    <w:rsid w:val="008B0B72"/>
    <w:rsid w:val="008B1F6C"/>
    <w:rsid w:val="008C18CA"/>
    <w:rsid w:val="008C1A9A"/>
    <w:rsid w:val="008C2F04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66F0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3DB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3F0A"/>
    <w:rsid w:val="0097484E"/>
    <w:rsid w:val="00976DDE"/>
    <w:rsid w:val="00982705"/>
    <w:rsid w:val="009862C6"/>
    <w:rsid w:val="009872CA"/>
    <w:rsid w:val="00987BCF"/>
    <w:rsid w:val="009911C3"/>
    <w:rsid w:val="00992712"/>
    <w:rsid w:val="0099472D"/>
    <w:rsid w:val="0099656F"/>
    <w:rsid w:val="00997977"/>
    <w:rsid w:val="009A0643"/>
    <w:rsid w:val="009A09AF"/>
    <w:rsid w:val="009A3AEE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B7CB6"/>
    <w:rsid w:val="009C0C15"/>
    <w:rsid w:val="009C290C"/>
    <w:rsid w:val="009C6B53"/>
    <w:rsid w:val="009D1FD5"/>
    <w:rsid w:val="009D3923"/>
    <w:rsid w:val="009D3D78"/>
    <w:rsid w:val="009D405C"/>
    <w:rsid w:val="009D7BDE"/>
    <w:rsid w:val="009E0387"/>
    <w:rsid w:val="009E19C6"/>
    <w:rsid w:val="009E3A65"/>
    <w:rsid w:val="009E4955"/>
    <w:rsid w:val="009E53AA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3F7"/>
    <w:rsid w:val="00A044B8"/>
    <w:rsid w:val="00A06C6B"/>
    <w:rsid w:val="00A11ABC"/>
    <w:rsid w:val="00A14480"/>
    <w:rsid w:val="00A157F3"/>
    <w:rsid w:val="00A165BE"/>
    <w:rsid w:val="00A165DF"/>
    <w:rsid w:val="00A22FF5"/>
    <w:rsid w:val="00A238B5"/>
    <w:rsid w:val="00A2723F"/>
    <w:rsid w:val="00A27471"/>
    <w:rsid w:val="00A27AED"/>
    <w:rsid w:val="00A34FB8"/>
    <w:rsid w:val="00A35783"/>
    <w:rsid w:val="00A364FF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522"/>
    <w:rsid w:val="00A527E3"/>
    <w:rsid w:val="00A53E4E"/>
    <w:rsid w:val="00A5460F"/>
    <w:rsid w:val="00A5521D"/>
    <w:rsid w:val="00A5597E"/>
    <w:rsid w:val="00A561CB"/>
    <w:rsid w:val="00A60C11"/>
    <w:rsid w:val="00A619AB"/>
    <w:rsid w:val="00A61BB7"/>
    <w:rsid w:val="00A62CCD"/>
    <w:rsid w:val="00A64DFF"/>
    <w:rsid w:val="00A66732"/>
    <w:rsid w:val="00A70232"/>
    <w:rsid w:val="00A7060C"/>
    <w:rsid w:val="00A70F8C"/>
    <w:rsid w:val="00A71B88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6EC3"/>
    <w:rsid w:val="00AA78E9"/>
    <w:rsid w:val="00AA7A3D"/>
    <w:rsid w:val="00AA7B0C"/>
    <w:rsid w:val="00AA7F5D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34C6"/>
    <w:rsid w:val="00B04BDA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6ED4"/>
    <w:rsid w:val="00B17A9E"/>
    <w:rsid w:val="00B203BE"/>
    <w:rsid w:val="00B20DBE"/>
    <w:rsid w:val="00B219DB"/>
    <w:rsid w:val="00B2259F"/>
    <w:rsid w:val="00B23644"/>
    <w:rsid w:val="00B236EC"/>
    <w:rsid w:val="00B250A0"/>
    <w:rsid w:val="00B26530"/>
    <w:rsid w:val="00B268A4"/>
    <w:rsid w:val="00B27F9A"/>
    <w:rsid w:val="00B3442C"/>
    <w:rsid w:val="00B37349"/>
    <w:rsid w:val="00B4143D"/>
    <w:rsid w:val="00B42AA9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9C4"/>
    <w:rsid w:val="00B57A6A"/>
    <w:rsid w:val="00B60C47"/>
    <w:rsid w:val="00B61AC7"/>
    <w:rsid w:val="00B61FB6"/>
    <w:rsid w:val="00B625F0"/>
    <w:rsid w:val="00B63603"/>
    <w:rsid w:val="00B641D8"/>
    <w:rsid w:val="00B64DA5"/>
    <w:rsid w:val="00B65255"/>
    <w:rsid w:val="00B6569D"/>
    <w:rsid w:val="00B66763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9703B"/>
    <w:rsid w:val="00BA03B5"/>
    <w:rsid w:val="00BA0AD4"/>
    <w:rsid w:val="00BA0C0F"/>
    <w:rsid w:val="00BA1730"/>
    <w:rsid w:val="00BA69C6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37B"/>
    <w:rsid w:val="00BE25C3"/>
    <w:rsid w:val="00BE2830"/>
    <w:rsid w:val="00BE3BCB"/>
    <w:rsid w:val="00BE4F91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3BF9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71D"/>
    <w:rsid w:val="00C668C0"/>
    <w:rsid w:val="00C6765E"/>
    <w:rsid w:val="00C71359"/>
    <w:rsid w:val="00C7152F"/>
    <w:rsid w:val="00C7203B"/>
    <w:rsid w:val="00C73A19"/>
    <w:rsid w:val="00C7418D"/>
    <w:rsid w:val="00C755B4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1295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E0"/>
    <w:rsid w:val="00CC6AF7"/>
    <w:rsid w:val="00CC74D0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3D4D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55C5"/>
    <w:rsid w:val="00D07217"/>
    <w:rsid w:val="00D073A9"/>
    <w:rsid w:val="00D0749B"/>
    <w:rsid w:val="00D07642"/>
    <w:rsid w:val="00D10B27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B2AE8"/>
    <w:rsid w:val="00DC3940"/>
    <w:rsid w:val="00DC42C5"/>
    <w:rsid w:val="00DC5E85"/>
    <w:rsid w:val="00DD05F9"/>
    <w:rsid w:val="00DD1983"/>
    <w:rsid w:val="00DD1C9D"/>
    <w:rsid w:val="00DD27F5"/>
    <w:rsid w:val="00DD4A75"/>
    <w:rsid w:val="00DD4E22"/>
    <w:rsid w:val="00DD5357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4AD9"/>
    <w:rsid w:val="00E05EE9"/>
    <w:rsid w:val="00E06342"/>
    <w:rsid w:val="00E0656F"/>
    <w:rsid w:val="00E06AA2"/>
    <w:rsid w:val="00E1000A"/>
    <w:rsid w:val="00E1142D"/>
    <w:rsid w:val="00E11553"/>
    <w:rsid w:val="00E116E3"/>
    <w:rsid w:val="00E12B94"/>
    <w:rsid w:val="00E16788"/>
    <w:rsid w:val="00E168C2"/>
    <w:rsid w:val="00E16DE9"/>
    <w:rsid w:val="00E17B15"/>
    <w:rsid w:val="00E23914"/>
    <w:rsid w:val="00E24CD9"/>
    <w:rsid w:val="00E27765"/>
    <w:rsid w:val="00E34150"/>
    <w:rsid w:val="00E34810"/>
    <w:rsid w:val="00E36059"/>
    <w:rsid w:val="00E40F4A"/>
    <w:rsid w:val="00E41C7D"/>
    <w:rsid w:val="00E440AC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CB5"/>
    <w:rsid w:val="00E62DBF"/>
    <w:rsid w:val="00E6613E"/>
    <w:rsid w:val="00E66E0A"/>
    <w:rsid w:val="00E66E8A"/>
    <w:rsid w:val="00E67496"/>
    <w:rsid w:val="00E700E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87EBE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44CF"/>
    <w:rsid w:val="00ED5475"/>
    <w:rsid w:val="00ED54E5"/>
    <w:rsid w:val="00ED6F1B"/>
    <w:rsid w:val="00ED7B97"/>
    <w:rsid w:val="00EE1F78"/>
    <w:rsid w:val="00EE26D1"/>
    <w:rsid w:val="00EE6A51"/>
    <w:rsid w:val="00EE7F7A"/>
    <w:rsid w:val="00EF12CD"/>
    <w:rsid w:val="00EF3963"/>
    <w:rsid w:val="00EF5368"/>
    <w:rsid w:val="00EF6AD4"/>
    <w:rsid w:val="00EF7218"/>
    <w:rsid w:val="00F0078C"/>
    <w:rsid w:val="00F03947"/>
    <w:rsid w:val="00F03D70"/>
    <w:rsid w:val="00F045CB"/>
    <w:rsid w:val="00F06907"/>
    <w:rsid w:val="00F1333D"/>
    <w:rsid w:val="00F17160"/>
    <w:rsid w:val="00F2167C"/>
    <w:rsid w:val="00F22268"/>
    <w:rsid w:val="00F2294A"/>
    <w:rsid w:val="00F22E71"/>
    <w:rsid w:val="00F22F2D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5761D"/>
    <w:rsid w:val="00F60527"/>
    <w:rsid w:val="00F63E1A"/>
    <w:rsid w:val="00F65E4F"/>
    <w:rsid w:val="00F66E58"/>
    <w:rsid w:val="00F70C6A"/>
    <w:rsid w:val="00F70EB9"/>
    <w:rsid w:val="00F71120"/>
    <w:rsid w:val="00F713BE"/>
    <w:rsid w:val="00F739E5"/>
    <w:rsid w:val="00F74480"/>
    <w:rsid w:val="00F75ED1"/>
    <w:rsid w:val="00F762B0"/>
    <w:rsid w:val="00F776F5"/>
    <w:rsid w:val="00F8352B"/>
    <w:rsid w:val="00F84DCC"/>
    <w:rsid w:val="00F868CE"/>
    <w:rsid w:val="00F9092F"/>
    <w:rsid w:val="00F90D0A"/>
    <w:rsid w:val="00F9275F"/>
    <w:rsid w:val="00F95D2C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02D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95DB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95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95DB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95DB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95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95DB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A35-14D5-4C4D-82B3-C9AF84E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797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1</cp:revision>
  <cp:lastPrinted>2022-11-29T10:28:00Z</cp:lastPrinted>
  <dcterms:created xsi:type="dcterms:W3CDTF">2022-11-29T07:24:00Z</dcterms:created>
  <dcterms:modified xsi:type="dcterms:W3CDTF">2022-11-29T10:28:00Z</dcterms:modified>
</cp:coreProperties>
</file>